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D85C" w14:textId="77777777" w:rsidR="00C076F5" w:rsidRPr="00261399" w:rsidRDefault="00C076F5" w:rsidP="00966A19">
      <w:pPr>
        <w:rPr>
          <w:sz w:val="20"/>
          <w:szCs w:val="20"/>
        </w:rPr>
      </w:pPr>
    </w:p>
    <w:p w14:paraId="3EE70622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3FE30F7B" w14:textId="4B8E4B25" w:rsidR="00C076F5" w:rsidRPr="00261399" w:rsidRDefault="001501F1">
      <w:pPr>
        <w:tabs>
          <w:tab w:val="left" w:pos="5355"/>
          <w:tab w:val="right" w:pos="15136"/>
        </w:tabs>
        <w:jc w:val="center"/>
        <w:rPr>
          <w:b/>
        </w:rPr>
      </w:pPr>
      <w:r w:rsidRPr="00261399">
        <w:rPr>
          <w:b/>
        </w:rPr>
        <w:t xml:space="preserve">за период с </w:t>
      </w:r>
      <w:r w:rsidR="001B7CDD" w:rsidRPr="00261399">
        <w:rPr>
          <w:b/>
        </w:rPr>
        <w:t>1</w:t>
      </w:r>
      <w:r w:rsidR="00274722">
        <w:rPr>
          <w:b/>
        </w:rPr>
        <w:t>4</w:t>
      </w:r>
      <w:r w:rsidRPr="00261399">
        <w:rPr>
          <w:b/>
        </w:rPr>
        <w:t xml:space="preserve">.06.2021 по </w:t>
      </w:r>
      <w:r w:rsidR="001B7CDD" w:rsidRPr="00261399">
        <w:rPr>
          <w:b/>
        </w:rPr>
        <w:t>21</w:t>
      </w:r>
      <w:r w:rsidR="00105E17" w:rsidRPr="00261399">
        <w:rPr>
          <w:b/>
        </w:rPr>
        <w:t>.06</w:t>
      </w:r>
      <w:r w:rsidR="00A43BE3" w:rsidRPr="00261399">
        <w:rPr>
          <w:b/>
        </w:rPr>
        <w:t>.2021</w:t>
      </w:r>
    </w:p>
    <w:p w14:paraId="04D5C651" w14:textId="77777777" w:rsidR="00C076F5" w:rsidRPr="00261399" w:rsidRDefault="00C076F5">
      <w:pPr>
        <w:jc w:val="both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117"/>
        <w:gridCol w:w="3686"/>
      </w:tblGrid>
      <w:tr w:rsidR="008658CC" w:rsidRPr="00261399" w14:paraId="4FD4C107" w14:textId="77777777" w:rsidTr="002A7165">
        <w:trPr>
          <w:trHeight w:val="1028"/>
        </w:trPr>
        <w:tc>
          <w:tcPr>
            <w:tcW w:w="567" w:type="dxa"/>
            <w:vAlign w:val="center"/>
          </w:tcPr>
          <w:p w14:paraId="1825C2BB" w14:textId="77777777" w:rsidR="008658CC" w:rsidRPr="00261399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BAC4756" w14:textId="77777777" w:rsidR="008658CC" w:rsidRPr="00261399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1B39B26B" w14:textId="77777777" w:rsidR="008658CC" w:rsidRPr="00261399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0F7E763C" w14:textId="77777777" w:rsidR="008658CC" w:rsidRPr="00261399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8A9A97" w14:textId="77777777" w:rsidR="008658CC" w:rsidRPr="00261399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3D594E93" w14:textId="77777777" w:rsidR="008658CC" w:rsidRPr="00261399" w:rsidRDefault="008658CC" w:rsidP="008471CF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26282E54" w14:textId="77777777" w:rsidR="008658CC" w:rsidRPr="00261399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6E86120C" w14:textId="77777777" w:rsidR="008658CC" w:rsidRPr="00261399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286F45C8" w14:textId="77777777" w:rsidR="008658CC" w:rsidRPr="00261399" w:rsidRDefault="008658CC" w:rsidP="008471CF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4EF04F32" w14:textId="77777777" w:rsidTr="002A7165">
        <w:trPr>
          <w:trHeight w:val="203"/>
        </w:trPr>
        <w:tc>
          <w:tcPr>
            <w:tcW w:w="567" w:type="dxa"/>
            <w:vAlign w:val="center"/>
          </w:tcPr>
          <w:p w14:paraId="2FFE0C4D" w14:textId="77777777" w:rsidR="008658CC" w:rsidRPr="00261399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402AA8E2" w14:textId="77777777" w:rsidR="008658CC" w:rsidRPr="00261399" w:rsidRDefault="008658CC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F9DC7CF" w14:textId="77777777" w:rsidR="008658CC" w:rsidRPr="00261399" w:rsidRDefault="008658CC" w:rsidP="008471C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30724A5" w14:textId="77777777" w:rsidR="008658CC" w:rsidRPr="00261399" w:rsidRDefault="008658CC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14:paraId="64159C9D" w14:textId="77777777" w:rsidR="008658CC" w:rsidRPr="00261399" w:rsidRDefault="008658CC" w:rsidP="008471CF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2C262899" w14:textId="77777777" w:rsidR="008658CC" w:rsidRPr="00261399" w:rsidRDefault="008658CC" w:rsidP="008471C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DE66700" w14:textId="77777777" w:rsidTr="002A7165">
        <w:trPr>
          <w:trHeight w:val="181"/>
        </w:trPr>
        <w:tc>
          <w:tcPr>
            <w:tcW w:w="15451" w:type="dxa"/>
            <w:gridSpan w:val="6"/>
            <w:vAlign w:val="center"/>
          </w:tcPr>
          <w:p w14:paraId="741B144B" w14:textId="77777777" w:rsidR="00991DD9" w:rsidRPr="00261399" w:rsidRDefault="00991DD9" w:rsidP="008471C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8658CC" w:rsidRPr="00261399" w14:paraId="5BDD8854" w14:textId="77777777" w:rsidTr="002A7165">
        <w:trPr>
          <w:trHeight w:val="507"/>
        </w:trPr>
        <w:tc>
          <w:tcPr>
            <w:tcW w:w="567" w:type="dxa"/>
            <w:vAlign w:val="center"/>
          </w:tcPr>
          <w:p w14:paraId="1B0A3841" w14:textId="77777777" w:rsidR="008658CC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721CD380" w14:textId="77777777" w:rsidR="008658CC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56EAD70D" w14:textId="77777777" w:rsidR="008658CC" w:rsidRPr="00261399" w:rsidRDefault="001624EB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2021</w:t>
            </w:r>
          </w:p>
          <w:p w14:paraId="0A48E9D0" w14:textId="77777777" w:rsidR="001624EB" w:rsidRPr="00261399" w:rsidRDefault="001624EB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2A3E8D1B" w14:textId="77777777" w:rsidR="008658CC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3CB815A8" w14:textId="77777777" w:rsidR="008658CC" w:rsidRPr="00261399" w:rsidRDefault="001624EB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82/п/В от 27.04.2021</w:t>
            </w:r>
          </w:p>
        </w:tc>
        <w:tc>
          <w:tcPr>
            <w:tcW w:w="3686" w:type="dxa"/>
            <w:vAlign w:val="center"/>
          </w:tcPr>
          <w:p w14:paraId="7D23A77E" w14:textId="28C7DB42" w:rsidR="008658CC" w:rsidRPr="00261399" w:rsidRDefault="003733ED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 w:rsidR="00310EA2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="00310EA2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</w:t>
            </w:r>
            <w:r w:rsidRPr="00261399">
              <w:rPr>
                <w:color w:val="000000"/>
                <w:sz w:val="20"/>
                <w:szCs w:val="20"/>
              </w:rPr>
              <w:t xml:space="preserve"> по</w:t>
            </w:r>
            <w:r w:rsidR="00ED5709" w:rsidRPr="00261399">
              <w:rPr>
                <w:color w:val="000000"/>
                <w:sz w:val="20"/>
                <w:szCs w:val="20"/>
              </w:rPr>
              <w:t xml:space="preserve"> ст. 8.1, ч. 4 ст. 8.2</w:t>
            </w:r>
            <w:r w:rsidRPr="00261399">
              <w:rPr>
                <w:color w:val="000000"/>
                <w:sz w:val="20"/>
                <w:szCs w:val="20"/>
              </w:rPr>
              <w:t xml:space="preserve">, ст. 8.5, ч. 8. </w:t>
            </w:r>
            <w:r w:rsidR="00ED5709" w:rsidRPr="00261399">
              <w:rPr>
                <w:color w:val="000000"/>
                <w:sz w:val="20"/>
                <w:szCs w:val="20"/>
              </w:rPr>
              <w:t>с</w:t>
            </w:r>
            <w:r w:rsidRPr="00261399">
              <w:rPr>
                <w:color w:val="000000"/>
                <w:sz w:val="20"/>
                <w:szCs w:val="20"/>
              </w:rPr>
              <w:t>т. 8.2 КоАП РФ в отношении в отношении юридического и должностного лиц МУП «Аквасервис»</w:t>
            </w:r>
          </w:p>
        </w:tc>
      </w:tr>
      <w:tr w:rsidR="001624EB" w:rsidRPr="00261399" w14:paraId="672FA978" w14:textId="77777777" w:rsidTr="002A7165">
        <w:trPr>
          <w:trHeight w:val="517"/>
        </w:trPr>
        <w:tc>
          <w:tcPr>
            <w:tcW w:w="567" w:type="dxa"/>
            <w:vAlign w:val="center"/>
          </w:tcPr>
          <w:p w14:paraId="5CC3EC95" w14:textId="77777777" w:rsidR="001624EB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35809D0" w14:textId="77777777" w:rsidR="001624EB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437D49CD" w14:textId="77777777" w:rsidR="001624EB" w:rsidRPr="00261399" w:rsidRDefault="001624EB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2021</w:t>
            </w:r>
          </w:p>
          <w:p w14:paraId="38852420" w14:textId="77777777" w:rsidR="001624EB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66C7B39E" w14:textId="77777777" w:rsidR="001624EB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1642A5FE" w14:textId="77777777" w:rsidR="001624EB" w:rsidRPr="00261399" w:rsidRDefault="001624EB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83/п/В от 27.04.2021</w:t>
            </w:r>
          </w:p>
        </w:tc>
        <w:tc>
          <w:tcPr>
            <w:tcW w:w="3686" w:type="dxa"/>
            <w:vAlign w:val="center"/>
          </w:tcPr>
          <w:p w14:paraId="15E6C2D7" w14:textId="240A204B" w:rsidR="00310EA2" w:rsidRPr="00261399" w:rsidRDefault="003733ED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рка проведена.</w:t>
            </w:r>
          </w:p>
          <w:p w14:paraId="50CD631C" w14:textId="65E98F49" w:rsidR="00310EA2" w:rsidRPr="00261399" w:rsidRDefault="00310EA2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 по ст. 8.1, ст. 8.5 КоАП РФ в отношении в отношении юридического и должностного лиц МУП «Аквасервис»,</w:t>
            </w:r>
          </w:p>
          <w:p w14:paraId="725FFB11" w14:textId="77777777" w:rsidR="001624EB" w:rsidRPr="00261399" w:rsidRDefault="00310EA2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с</w:t>
            </w:r>
            <w:r w:rsidR="003733ED" w:rsidRPr="00261399">
              <w:rPr>
                <w:color w:val="000000"/>
                <w:sz w:val="20"/>
                <w:szCs w:val="20"/>
              </w:rPr>
              <w:t xml:space="preserve">оставлены протоколы об административных правонарушениях, ч. 1 </w:t>
            </w:r>
            <w:r w:rsidRPr="00261399">
              <w:rPr>
                <w:color w:val="000000"/>
                <w:sz w:val="20"/>
                <w:szCs w:val="20"/>
              </w:rPr>
              <w:t>ст. 8.14 КоАП РФ</w:t>
            </w:r>
            <w:r w:rsidR="00ED5709" w:rsidRPr="00261399">
              <w:rPr>
                <w:color w:val="000000"/>
                <w:sz w:val="20"/>
                <w:szCs w:val="20"/>
              </w:rPr>
              <w:t xml:space="preserve"> </w:t>
            </w:r>
            <w:r w:rsidR="003733ED" w:rsidRPr="00261399">
              <w:rPr>
                <w:color w:val="000000"/>
                <w:sz w:val="20"/>
                <w:szCs w:val="20"/>
              </w:rPr>
              <w:t>в отношении в отношении юридического и должностного лиц МУП «Аквасервис»</w:t>
            </w:r>
          </w:p>
        </w:tc>
      </w:tr>
      <w:tr w:rsidR="001624EB" w:rsidRPr="00261399" w14:paraId="3E27EABF" w14:textId="77777777" w:rsidTr="002A7165">
        <w:trPr>
          <w:trHeight w:val="553"/>
        </w:trPr>
        <w:tc>
          <w:tcPr>
            <w:tcW w:w="567" w:type="dxa"/>
            <w:vAlign w:val="center"/>
          </w:tcPr>
          <w:p w14:paraId="2A8548D2" w14:textId="77777777" w:rsidR="001624EB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56476D2A" w14:textId="77777777" w:rsidR="001624EB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0D33CC09" w14:textId="77777777" w:rsidR="001624EB" w:rsidRPr="00261399" w:rsidRDefault="001624EB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2021</w:t>
            </w:r>
          </w:p>
          <w:p w14:paraId="17273EB4" w14:textId="77777777" w:rsidR="001624EB" w:rsidRPr="00261399" w:rsidRDefault="001624EB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579D332A" w14:textId="77777777" w:rsidR="001624EB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44C0BFCE" w14:textId="77777777" w:rsidR="001624EB" w:rsidRPr="00261399" w:rsidRDefault="001624EB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84/п/В от 27.04.2021</w:t>
            </w:r>
          </w:p>
        </w:tc>
        <w:tc>
          <w:tcPr>
            <w:tcW w:w="3686" w:type="dxa"/>
            <w:vAlign w:val="center"/>
          </w:tcPr>
          <w:p w14:paraId="318B0ABE" w14:textId="054B23B7" w:rsidR="001624EB" w:rsidRPr="00261399" w:rsidRDefault="003733ED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 w:rsidR="00310EA2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="00310EA2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 по ч. 2 ст. 7.3 КоАП РФ в отношении в отношении юридического и должностного лиц МУП «Аквасервис», с</w:t>
            </w:r>
            <w:r w:rsidRPr="00261399">
              <w:rPr>
                <w:color w:val="000000"/>
                <w:sz w:val="20"/>
                <w:szCs w:val="20"/>
              </w:rPr>
              <w:t>оставлены протоколы об административных правонарушениях по ст. 8.1</w:t>
            </w:r>
            <w:r w:rsidR="00ED5709" w:rsidRPr="00261399">
              <w:rPr>
                <w:color w:val="000000"/>
                <w:sz w:val="20"/>
                <w:szCs w:val="20"/>
              </w:rPr>
              <w:t xml:space="preserve">, ст. 8.5 </w:t>
            </w:r>
            <w:r w:rsidRPr="00261399">
              <w:rPr>
                <w:color w:val="000000"/>
                <w:sz w:val="20"/>
                <w:szCs w:val="20"/>
              </w:rPr>
              <w:t>КоАП РФ в отношении в отношении юридического и должностного лиц МУП «Аквасервис»</w:t>
            </w:r>
          </w:p>
        </w:tc>
      </w:tr>
      <w:tr w:rsidR="001624EB" w:rsidRPr="00261399" w14:paraId="4D3EE413" w14:textId="77777777" w:rsidTr="002A7165">
        <w:trPr>
          <w:trHeight w:val="165"/>
        </w:trPr>
        <w:tc>
          <w:tcPr>
            <w:tcW w:w="567" w:type="dxa"/>
            <w:vAlign w:val="center"/>
          </w:tcPr>
          <w:p w14:paraId="1C65856B" w14:textId="77777777" w:rsidR="001624EB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7DBC2027" w14:textId="77777777" w:rsidR="001624EB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Богучарбытсервис»</w:t>
            </w:r>
          </w:p>
        </w:tc>
        <w:tc>
          <w:tcPr>
            <w:tcW w:w="1560" w:type="dxa"/>
            <w:vAlign w:val="center"/>
          </w:tcPr>
          <w:p w14:paraId="352A608B" w14:textId="77777777" w:rsidR="001624EB" w:rsidRPr="00261399" w:rsidRDefault="001624EB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2.05.2021</w:t>
            </w:r>
          </w:p>
          <w:p w14:paraId="35C68F63" w14:textId="77777777" w:rsidR="001624EB" w:rsidRPr="00261399" w:rsidRDefault="001624EB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8.06.2021</w:t>
            </w:r>
          </w:p>
        </w:tc>
        <w:tc>
          <w:tcPr>
            <w:tcW w:w="2126" w:type="dxa"/>
            <w:vAlign w:val="center"/>
          </w:tcPr>
          <w:p w14:paraId="1D77891B" w14:textId="77777777" w:rsidR="001624EB" w:rsidRPr="00261399" w:rsidRDefault="001624EB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0DD396DF" w14:textId="77777777" w:rsidR="001624EB" w:rsidRPr="00261399" w:rsidRDefault="001624EB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96/п/В от 27.04.2021</w:t>
            </w:r>
          </w:p>
        </w:tc>
        <w:tc>
          <w:tcPr>
            <w:tcW w:w="3686" w:type="dxa"/>
            <w:vAlign w:val="center"/>
          </w:tcPr>
          <w:p w14:paraId="094F961F" w14:textId="73917B2A" w:rsidR="001624EB" w:rsidRPr="00261399" w:rsidRDefault="0047728C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завершена. 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 </w:t>
            </w:r>
            <w:r w:rsidR="001501F1" w:rsidRPr="00261399">
              <w:rPr>
                <w:color w:val="000000"/>
                <w:sz w:val="20"/>
                <w:szCs w:val="20"/>
              </w:rPr>
              <w:t>по ст. 8.1, ч. 4 ст. 8.2, ст. 8.5, ч. 8 ст. 8.2 КоАП РФ в отношении юридического и должностного лиц ООО «Богучарбытсервис».</w:t>
            </w:r>
          </w:p>
        </w:tc>
      </w:tr>
      <w:tr w:rsidR="001624EB" w:rsidRPr="00261399" w14:paraId="0340186D" w14:textId="77777777" w:rsidTr="002A7165">
        <w:trPr>
          <w:trHeight w:val="165"/>
        </w:trPr>
        <w:tc>
          <w:tcPr>
            <w:tcW w:w="567" w:type="dxa"/>
            <w:vAlign w:val="center"/>
          </w:tcPr>
          <w:p w14:paraId="00C08B51" w14:textId="77777777" w:rsidR="001624EB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AD50CE" w14:textId="77777777" w:rsidR="001624EB" w:rsidRPr="00261399" w:rsidRDefault="001624EB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1501D963" w14:textId="77777777" w:rsidR="001624EB" w:rsidRPr="00261399" w:rsidRDefault="001624EB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2021</w:t>
            </w:r>
          </w:p>
          <w:p w14:paraId="02FD7539" w14:textId="77777777" w:rsidR="001624EB" w:rsidRPr="00261399" w:rsidRDefault="001624EB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lastRenderedPageBreak/>
              <w:t>07.06.2021</w:t>
            </w:r>
          </w:p>
        </w:tc>
        <w:tc>
          <w:tcPr>
            <w:tcW w:w="2126" w:type="dxa"/>
            <w:vAlign w:val="center"/>
          </w:tcPr>
          <w:p w14:paraId="5086BF68" w14:textId="77777777" w:rsidR="001624EB" w:rsidRPr="00261399" w:rsidRDefault="001624EB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lastRenderedPageBreak/>
              <w:t>Выездная, плановая</w:t>
            </w:r>
          </w:p>
        </w:tc>
        <w:tc>
          <w:tcPr>
            <w:tcW w:w="3117" w:type="dxa"/>
            <w:vAlign w:val="center"/>
          </w:tcPr>
          <w:p w14:paraId="5C69DF5C" w14:textId="77777777" w:rsidR="001624EB" w:rsidRPr="00261399" w:rsidRDefault="001624EB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97/п/В от 27.04.2021</w:t>
            </w:r>
          </w:p>
        </w:tc>
        <w:tc>
          <w:tcPr>
            <w:tcW w:w="3686" w:type="dxa"/>
            <w:vAlign w:val="center"/>
          </w:tcPr>
          <w:p w14:paraId="64AAB073" w14:textId="5291E6F3" w:rsidR="001624EB" w:rsidRPr="00261399" w:rsidRDefault="001501F1" w:rsidP="0026139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 w:rsidR="00310EA2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lastRenderedPageBreak/>
              <w:t>постановления о</w:t>
            </w:r>
            <w:r w:rsidR="00310EA2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</w:t>
            </w:r>
            <w:r w:rsidRPr="00261399">
              <w:rPr>
                <w:color w:val="000000"/>
                <w:sz w:val="20"/>
                <w:szCs w:val="20"/>
              </w:rPr>
              <w:t xml:space="preserve"> по ч. 1 ст. 8.14, ст. 8.1, ч. 1 ст. 8.2, ч. 3 ст. 8.21 КоАП РФ в отношении юридического и должностного лиц АО «Воронежсинтезкаучук»</w:t>
            </w:r>
          </w:p>
        </w:tc>
      </w:tr>
      <w:tr w:rsidR="00B634ED" w:rsidRPr="00261399" w14:paraId="49B12879" w14:textId="77777777" w:rsidTr="002A7165">
        <w:trPr>
          <w:trHeight w:val="165"/>
        </w:trPr>
        <w:tc>
          <w:tcPr>
            <w:tcW w:w="567" w:type="dxa"/>
            <w:vAlign w:val="center"/>
          </w:tcPr>
          <w:p w14:paraId="4CF5CF9C" w14:textId="77777777" w:rsidR="00B634ED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vAlign w:val="center"/>
          </w:tcPr>
          <w:p w14:paraId="0D2A6E7E" w14:textId="77777777" w:rsidR="00B634ED" w:rsidRPr="00261399" w:rsidRDefault="00B634ED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2FDD8196" w14:textId="77777777" w:rsidR="00B634ED" w:rsidRPr="00261399" w:rsidRDefault="00B634ED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2021</w:t>
            </w:r>
          </w:p>
          <w:p w14:paraId="5FC1189A" w14:textId="77777777" w:rsidR="00B634ED" w:rsidRPr="00261399" w:rsidRDefault="00B634ED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DD9C63B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69689B1" w14:textId="77777777" w:rsidR="00B634ED" w:rsidRPr="00261399" w:rsidRDefault="00B634ED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85/п/В от 27.04.2021</w:t>
            </w:r>
          </w:p>
        </w:tc>
        <w:tc>
          <w:tcPr>
            <w:tcW w:w="3686" w:type="dxa"/>
            <w:vAlign w:val="center"/>
          </w:tcPr>
          <w:p w14:paraId="082D375A" w14:textId="77777777" w:rsidR="00B634ED" w:rsidRPr="00261399" w:rsidRDefault="003733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 Вынесены постановления  о назначении административных наказаний по ч. 1 ст. 8.2</w:t>
            </w:r>
            <w:r w:rsidR="00310EA2" w:rsidRPr="00261399">
              <w:rPr>
                <w:color w:val="000000"/>
                <w:sz w:val="20"/>
                <w:szCs w:val="20"/>
              </w:rPr>
              <w:t>, ст. 8.1, ч. 3 ст. 8.21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 КоАП РФ</w:t>
            </w:r>
            <w:r w:rsidR="00310EA2" w:rsidRPr="00261399">
              <w:rPr>
                <w:color w:val="000000"/>
                <w:sz w:val="20"/>
                <w:szCs w:val="20"/>
              </w:rPr>
              <w:t xml:space="preserve"> в отношении  юридического и должностного лиц ООО «Придонхимстрой Известь»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, </w:t>
            </w:r>
            <w:r w:rsidR="00310EA2" w:rsidRPr="00261399">
              <w:rPr>
                <w:color w:val="000000"/>
                <w:sz w:val="20"/>
                <w:szCs w:val="20"/>
              </w:rPr>
              <w:t>с</w:t>
            </w:r>
            <w:r w:rsidRPr="00261399">
              <w:rPr>
                <w:color w:val="000000"/>
                <w:sz w:val="20"/>
                <w:szCs w:val="20"/>
              </w:rPr>
              <w:t>оставлены протоколы об административных правонарушениях по</w:t>
            </w:r>
            <w:r w:rsidR="00310EA2" w:rsidRPr="00261399">
              <w:rPr>
                <w:color w:val="000000"/>
                <w:sz w:val="20"/>
                <w:szCs w:val="20"/>
              </w:rPr>
              <w:t xml:space="preserve">, ч. 2 ст. 7.3 </w:t>
            </w:r>
            <w:r w:rsidRPr="00261399">
              <w:rPr>
                <w:color w:val="000000"/>
                <w:sz w:val="20"/>
                <w:szCs w:val="20"/>
              </w:rPr>
              <w:t>КоАП РФ в отношении в отношении юридического и должностного лиц ООО «Придонхимстрой Известь»</w:t>
            </w:r>
          </w:p>
        </w:tc>
      </w:tr>
      <w:tr w:rsidR="00B634ED" w:rsidRPr="00261399" w14:paraId="2C1FBA61" w14:textId="77777777" w:rsidTr="002A7165">
        <w:trPr>
          <w:trHeight w:val="165"/>
        </w:trPr>
        <w:tc>
          <w:tcPr>
            <w:tcW w:w="567" w:type="dxa"/>
            <w:vAlign w:val="center"/>
          </w:tcPr>
          <w:p w14:paraId="2C6A8D50" w14:textId="77777777" w:rsidR="00B634ED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0EBC0A5C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5EE62C29" w14:textId="77777777" w:rsidR="00B634ED" w:rsidRPr="00261399" w:rsidRDefault="00B634ED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2021</w:t>
            </w:r>
          </w:p>
          <w:p w14:paraId="3F38F856" w14:textId="77777777" w:rsidR="00B634ED" w:rsidRPr="00261399" w:rsidRDefault="00B634ED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79BD41C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0024F9FC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93/п/В от 27.04.2021</w:t>
            </w:r>
          </w:p>
        </w:tc>
        <w:tc>
          <w:tcPr>
            <w:tcW w:w="3686" w:type="dxa"/>
            <w:vAlign w:val="center"/>
          </w:tcPr>
          <w:p w14:paraId="2596FAC9" w14:textId="3B88DB6B" w:rsidR="00B634ED" w:rsidRPr="00261399" w:rsidRDefault="003733ED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 по ст. 8.1 КоАП РФ в отношении в отношении юридического и должностного лиц ООО «Придонхимстрой Известь», с</w:t>
            </w:r>
            <w:r w:rsidRPr="00261399">
              <w:rPr>
                <w:color w:val="000000"/>
                <w:sz w:val="20"/>
                <w:szCs w:val="20"/>
              </w:rPr>
              <w:t xml:space="preserve">оставлены протоколы об административных правонарушениях </w:t>
            </w:r>
            <w:r w:rsidR="00261399" w:rsidRPr="00261399">
              <w:rPr>
                <w:color w:val="000000"/>
                <w:sz w:val="20"/>
                <w:szCs w:val="20"/>
              </w:rPr>
              <w:t>по ч.</w:t>
            </w:r>
            <w:r w:rsidR="009C0332" w:rsidRPr="00261399">
              <w:rPr>
                <w:color w:val="000000"/>
                <w:sz w:val="20"/>
                <w:szCs w:val="20"/>
              </w:rPr>
              <w:t xml:space="preserve"> 2 ст. 7.3 </w:t>
            </w:r>
            <w:r w:rsidRPr="00261399">
              <w:rPr>
                <w:color w:val="000000"/>
                <w:sz w:val="20"/>
                <w:szCs w:val="20"/>
              </w:rPr>
              <w:t>КоАП РФ в отношении в отношении юридического и должностного лиц ООО «Придонхимстрой Известь»</w:t>
            </w:r>
          </w:p>
        </w:tc>
      </w:tr>
      <w:tr w:rsidR="00B634ED" w:rsidRPr="00261399" w14:paraId="0AE77EB4" w14:textId="77777777" w:rsidTr="002A7165">
        <w:trPr>
          <w:trHeight w:val="165"/>
        </w:trPr>
        <w:tc>
          <w:tcPr>
            <w:tcW w:w="567" w:type="dxa"/>
            <w:vAlign w:val="center"/>
          </w:tcPr>
          <w:p w14:paraId="583DD66E" w14:textId="77777777" w:rsidR="00B634ED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575826D5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6BD6904B" w14:textId="77777777" w:rsidR="00B634ED" w:rsidRPr="00261399" w:rsidRDefault="00B634ED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2021</w:t>
            </w:r>
          </w:p>
          <w:p w14:paraId="216A8210" w14:textId="77777777" w:rsidR="00B634ED" w:rsidRPr="00261399" w:rsidRDefault="00B634ED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E0C5A2F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0AEC83A9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94/п/В от 27.04.2021</w:t>
            </w:r>
          </w:p>
        </w:tc>
        <w:tc>
          <w:tcPr>
            <w:tcW w:w="3686" w:type="dxa"/>
            <w:vAlign w:val="center"/>
          </w:tcPr>
          <w:p w14:paraId="2E83A1EB" w14:textId="7D83C1E8" w:rsidR="00B634ED" w:rsidRPr="00261399" w:rsidRDefault="003733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</w:t>
            </w:r>
            <w:r w:rsidRPr="00261399">
              <w:rPr>
                <w:color w:val="000000"/>
                <w:sz w:val="20"/>
                <w:szCs w:val="20"/>
              </w:rPr>
              <w:t xml:space="preserve"> по</w:t>
            </w:r>
            <w:r w:rsidR="009C0332" w:rsidRPr="00261399">
              <w:rPr>
                <w:color w:val="000000"/>
                <w:sz w:val="20"/>
                <w:szCs w:val="20"/>
              </w:rPr>
              <w:t xml:space="preserve"> ст. 8.1 </w:t>
            </w:r>
            <w:r w:rsidRPr="00261399">
              <w:rPr>
                <w:color w:val="000000"/>
                <w:sz w:val="20"/>
                <w:szCs w:val="20"/>
              </w:rPr>
              <w:t>КоАП РФ в отношении в отношении юридического и должностного лиц ООО «Придонхимстрой Известь»</w:t>
            </w:r>
          </w:p>
        </w:tc>
      </w:tr>
      <w:tr w:rsidR="00B634ED" w:rsidRPr="00261399" w14:paraId="021D7A0D" w14:textId="77777777" w:rsidTr="002A7165">
        <w:trPr>
          <w:trHeight w:val="165"/>
        </w:trPr>
        <w:tc>
          <w:tcPr>
            <w:tcW w:w="567" w:type="dxa"/>
            <w:vAlign w:val="center"/>
          </w:tcPr>
          <w:p w14:paraId="6DF47A0F" w14:textId="77777777" w:rsidR="00B634ED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56FB73E7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079A58D6" w14:textId="77777777" w:rsidR="00B634ED" w:rsidRPr="00261399" w:rsidRDefault="00B634ED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2021</w:t>
            </w:r>
          </w:p>
          <w:p w14:paraId="474EBD25" w14:textId="77777777" w:rsidR="00B634ED" w:rsidRPr="00261399" w:rsidRDefault="00B634ED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32BAFF25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4ADB0BF4" w14:textId="77777777" w:rsidR="00B634ED" w:rsidRPr="00261399" w:rsidRDefault="00B634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95/п/В от 27.04.2021</w:t>
            </w:r>
          </w:p>
        </w:tc>
        <w:tc>
          <w:tcPr>
            <w:tcW w:w="3686" w:type="dxa"/>
            <w:vAlign w:val="center"/>
          </w:tcPr>
          <w:p w14:paraId="50665D7E" w14:textId="56624D8C" w:rsidR="00B634ED" w:rsidRPr="00261399" w:rsidRDefault="003733ED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="00CD6E51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</w:t>
            </w:r>
            <w:r w:rsidRPr="00261399">
              <w:rPr>
                <w:color w:val="000000"/>
                <w:sz w:val="20"/>
                <w:szCs w:val="20"/>
              </w:rPr>
              <w:t xml:space="preserve"> по</w:t>
            </w:r>
            <w:r w:rsidR="009C0332" w:rsidRPr="00261399">
              <w:rPr>
                <w:color w:val="000000"/>
                <w:sz w:val="20"/>
                <w:szCs w:val="20"/>
              </w:rPr>
              <w:t xml:space="preserve"> ст. 8.1 </w:t>
            </w:r>
            <w:r w:rsidRPr="00261399">
              <w:rPr>
                <w:color w:val="000000"/>
                <w:sz w:val="20"/>
                <w:szCs w:val="20"/>
              </w:rPr>
              <w:t>КоАП РФ в отношении в отношении юридического и должностного лиц ООО «Придонхимстрой Известь»</w:t>
            </w:r>
          </w:p>
        </w:tc>
      </w:tr>
      <w:tr w:rsidR="008658CC" w:rsidRPr="00261399" w14:paraId="2F8C4DF3" w14:textId="77777777" w:rsidTr="002A7165">
        <w:trPr>
          <w:trHeight w:val="535"/>
        </w:trPr>
        <w:tc>
          <w:tcPr>
            <w:tcW w:w="567" w:type="dxa"/>
            <w:vAlign w:val="center"/>
          </w:tcPr>
          <w:p w14:paraId="3FDFFEF1" w14:textId="77777777" w:rsidR="008658CC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0F444291" w14:textId="77777777" w:rsidR="008658CC" w:rsidRPr="00261399" w:rsidRDefault="008658CC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48BA6514" w14:textId="77777777" w:rsidR="002F7C26" w:rsidRPr="00261399" w:rsidRDefault="008658CC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9.04.</w:t>
            </w:r>
            <w:r w:rsidR="002F7C26" w:rsidRPr="00261399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31C49725" w14:textId="77777777" w:rsidR="008658CC" w:rsidRPr="00261399" w:rsidRDefault="004236D8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</w:t>
            </w:r>
            <w:r w:rsidR="008658CC" w:rsidRPr="00261399">
              <w:rPr>
                <w:color w:val="000000"/>
                <w:sz w:val="20"/>
                <w:szCs w:val="20"/>
              </w:rPr>
              <w:t>.05.</w:t>
            </w:r>
            <w:r w:rsidR="002F7C26" w:rsidRPr="00261399">
              <w:rPr>
                <w:color w:val="000000"/>
                <w:sz w:val="20"/>
                <w:szCs w:val="20"/>
              </w:rPr>
              <w:t>20</w:t>
            </w:r>
            <w:r w:rsidR="008658CC"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DE728FA" w14:textId="77777777" w:rsidR="008658CC" w:rsidRPr="00261399" w:rsidRDefault="008658CC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081BE40D" w14:textId="27F3A506" w:rsidR="008658CC" w:rsidRPr="00261399" w:rsidRDefault="008658CC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№ 321/п/В от «13» апреля 2021</w:t>
            </w:r>
            <w:r w:rsidR="004E5ECE" w:rsidRPr="00261399">
              <w:rPr>
                <w:color w:val="000000"/>
                <w:sz w:val="20"/>
                <w:szCs w:val="20"/>
              </w:rPr>
              <w:t>, 455/п/В от «30» апреля 2021</w:t>
            </w:r>
            <w:r w:rsidR="00880990" w:rsidRPr="00261399">
              <w:rPr>
                <w:color w:val="000000"/>
                <w:sz w:val="20"/>
                <w:szCs w:val="20"/>
              </w:rPr>
              <w:t>, 495/п/В от «20» мая 2021</w:t>
            </w:r>
          </w:p>
        </w:tc>
        <w:tc>
          <w:tcPr>
            <w:tcW w:w="3686" w:type="dxa"/>
            <w:vAlign w:val="center"/>
          </w:tcPr>
          <w:p w14:paraId="31088969" w14:textId="34B39496" w:rsidR="008658CC" w:rsidRPr="00261399" w:rsidRDefault="008658CC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рка</w:t>
            </w:r>
            <w:r w:rsidR="00E3539A" w:rsidRPr="00261399">
              <w:rPr>
                <w:color w:val="000000"/>
                <w:sz w:val="20"/>
                <w:szCs w:val="20"/>
              </w:rPr>
              <w:t xml:space="preserve"> проведена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. </w:t>
            </w:r>
            <w:r w:rsidR="00594376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="00594376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по ст. 8.1, ч. 1 ст. 8.2, ст. 8.5, ст. 8.46</w:t>
            </w:r>
            <w:r w:rsidR="00537D37" w:rsidRPr="00261399">
              <w:rPr>
                <w:color w:val="000000"/>
                <w:sz w:val="20"/>
                <w:szCs w:val="20"/>
              </w:rPr>
              <w:t>, ч. 2 ст. 7.3, ч. 2 ст. 8.6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</w:t>
            </w:r>
            <w:r w:rsidR="003733ED" w:rsidRPr="00261399">
              <w:rPr>
                <w:color w:val="000000"/>
                <w:sz w:val="20"/>
                <w:szCs w:val="20"/>
              </w:rPr>
              <w:t xml:space="preserve">КоАП РФ в отношении </w:t>
            </w:r>
            <w:r w:rsidR="003733ED" w:rsidRPr="00261399">
              <w:rPr>
                <w:color w:val="000000"/>
                <w:sz w:val="20"/>
                <w:szCs w:val="20"/>
              </w:rPr>
              <w:lastRenderedPageBreak/>
              <w:t>должностного лица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</w:t>
            </w:r>
            <w:r w:rsidR="00594376" w:rsidRPr="00261399">
              <w:rPr>
                <w:color w:val="000000"/>
                <w:sz w:val="20"/>
                <w:szCs w:val="20"/>
              </w:rPr>
              <w:t>ООО «СХП «Новомарковское»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. </w:t>
            </w:r>
            <w:r w:rsidR="00594376" w:rsidRPr="00261399">
              <w:rPr>
                <w:color w:val="000000"/>
                <w:sz w:val="20"/>
                <w:szCs w:val="20"/>
              </w:rPr>
              <w:t>В отношении ю</w:t>
            </w:r>
            <w:r w:rsidR="00D617E5" w:rsidRPr="00261399">
              <w:rPr>
                <w:color w:val="000000"/>
                <w:sz w:val="20"/>
                <w:szCs w:val="20"/>
              </w:rPr>
              <w:t>ри</w:t>
            </w:r>
            <w:r w:rsidR="00594376" w:rsidRPr="00261399">
              <w:rPr>
                <w:color w:val="000000"/>
                <w:sz w:val="20"/>
                <w:szCs w:val="20"/>
              </w:rPr>
              <w:t>дического лица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ООО СХП </w:t>
            </w:r>
            <w:r w:rsidR="00261399">
              <w:rPr>
                <w:color w:val="000000"/>
                <w:sz w:val="20"/>
                <w:szCs w:val="20"/>
              </w:rPr>
              <w:t>«</w:t>
            </w:r>
            <w:r w:rsidR="00D617E5" w:rsidRPr="00261399">
              <w:rPr>
                <w:color w:val="000000"/>
                <w:sz w:val="20"/>
                <w:szCs w:val="20"/>
              </w:rPr>
              <w:t>Новомарковское</w:t>
            </w:r>
            <w:r w:rsidR="00261399" w:rsidRPr="00261399">
              <w:rPr>
                <w:color w:val="000000"/>
                <w:sz w:val="20"/>
                <w:szCs w:val="20"/>
              </w:rPr>
              <w:t>» составлены</w:t>
            </w:r>
            <w:r w:rsidR="00594376" w:rsidRPr="00261399">
              <w:rPr>
                <w:color w:val="000000"/>
                <w:sz w:val="20"/>
                <w:szCs w:val="20"/>
              </w:rPr>
              <w:t xml:space="preserve"> протоколы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об административных правонарушениях по ст. 8.1, ч. 1 ст. 8.2, ст. 8.5, </w:t>
            </w:r>
            <w:r w:rsidR="00537D37" w:rsidRPr="00261399">
              <w:rPr>
                <w:color w:val="000000"/>
                <w:sz w:val="20"/>
                <w:szCs w:val="20"/>
              </w:rPr>
              <w:t xml:space="preserve">ч. 2 ст. 8.6, 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ст. 8.46, </w:t>
            </w:r>
            <w:r w:rsidR="00537D37" w:rsidRPr="00261399">
              <w:rPr>
                <w:color w:val="000000"/>
                <w:sz w:val="20"/>
                <w:szCs w:val="20"/>
              </w:rPr>
              <w:t xml:space="preserve">ч. 2 ст. 7.3, </w:t>
            </w:r>
            <w:r w:rsidR="00D617E5" w:rsidRPr="00261399">
              <w:rPr>
                <w:color w:val="000000"/>
                <w:sz w:val="20"/>
                <w:szCs w:val="20"/>
              </w:rPr>
              <w:t>ч. 1 ст. 19.20 КоАП РФ</w:t>
            </w:r>
          </w:p>
        </w:tc>
      </w:tr>
      <w:tr w:rsidR="008658CC" w:rsidRPr="00261399" w14:paraId="5BD8BC4A" w14:textId="77777777" w:rsidTr="002A7165">
        <w:trPr>
          <w:trHeight w:val="828"/>
        </w:trPr>
        <w:tc>
          <w:tcPr>
            <w:tcW w:w="567" w:type="dxa"/>
            <w:vAlign w:val="center"/>
          </w:tcPr>
          <w:p w14:paraId="34971DB9" w14:textId="77777777" w:rsidR="008658CC" w:rsidRPr="00261399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395" w:type="dxa"/>
            <w:vAlign w:val="center"/>
          </w:tcPr>
          <w:p w14:paraId="245C0FC3" w14:textId="77777777" w:rsidR="008658CC" w:rsidRPr="00261399" w:rsidRDefault="008658CC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7AD55F3D" w14:textId="77777777" w:rsidR="002F7C26" w:rsidRPr="00261399" w:rsidRDefault="008658CC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9.04.</w:t>
            </w:r>
            <w:r w:rsidR="002F7C26" w:rsidRPr="00261399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66B3983A" w14:textId="77777777" w:rsidR="008658CC" w:rsidRPr="00261399" w:rsidRDefault="004236D8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</w:t>
            </w:r>
            <w:r w:rsidR="008658CC" w:rsidRPr="00261399">
              <w:rPr>
                <w:color w:val="000000"/>
                <w:sz w:val="20"/>
                <w:szCs w:val="20"/>
              </w:rPr>
              <w:t>.05.</w:t>
            </w:r>
            <w:r w:rsidR="002F7C26" w:rsidRPr="00261399">
              <w:rPr>
                <w:color w:val="000000"/>
                <w:sz w:val="20"/>
                <w:szCs w:val="20"/>
              </w:rPr>
              <w:t>20</w:t>
            </w:r>
            <w:r w:rsidR="008658CC"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2E3C6A9" w14:textId="77777777" w:rsidR="008658CC" w:rsidRPr="00261399" w:rsidRDefault="008658CC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4748EFDA" w14:textId="77777777" w:rsidR="008658CC" w:rsidRPr="00261399" w:rsidRDefault="008658CC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20/п/В от «13» апреля 2021</w:t>
            </w:r>
            <w:r w:rsidR="004E5ECE" w:rsidRPr="00261399">
              <w:rPr>
                <w:color w:val="000000"/>
                <w:sz w:val="20"/>
                <w:szCs w:val="20"/>
              </w:rPr>
              <w:t>, 454/п/В от «30» апреля 2021</w:t>
            </w:r>
            <w:r w:rsidR="00880990" w:rsidRPr="00261399">
              <w:rPr>
                <w:color w:val="000000"/>
                <w:sz w:val="20"/>
                <w:szCs w:val="20"/>
              </w:rPr>
              <w:t>, 494/п/В от «20» мая 2021</w:t>
            </w:r>
          </w:p>
        </w:tc>
        <w:tc>
          <w:tcPr>
            <w:tcW w:w="3686" w:type="dxa"/>
            <w:vAlign w:val="center"/>
          </w:tcPr>
          <w:p w14:paraId="54264959" w14:textId="117B9BCE" w:rsidR="008658CC" w:rsidRPr="00261399" w:rsidRDefault="00E3539A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рка проведена</w:t>
            </w:r>
            <w:r w:rsidR="00D617E5" w:rsidRPr="00261399">
              <w:rPr>
                <w:color w:val="000000"/>
                <w:sz w:val="20"/>
                <w:szCs w:val="20"/>
              </w:rPr>
              <w:t>.</w:t>
            </w:r>
            <w:r w:rsidR="00D617E5" w:rsidRPr="0026139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33ED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="003733ED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 по 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ст. 8.1, ч. 1 ст. 8.2.3, ч. 10 ст. 8.2, ст. 8.5, ст. 8.46 КоАП РФ в отношении должностного лица </w:t>
            </w:r>
            <w:r w:rsidR="00537D37" w:rsidRPr="00261399">
              <w:rPr>
                <w:color w:val="000000"/>
                <w:sz w:val="20"/>
                <w:szCs w:val="20"/>
              </w:rPr>
              <w:t>ООО «СХП «Новомарковское»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. </w:t>
            </w:r>
            <w:r w:rsidR="003733ED" w:rsidRPr="00261399">
              <w:rPr>
                <w:color w:val="000000"/>
                <w:sz w:val="20"/>
                <w:szCs w:val="20"/>
              </w:rPr>
              <w:t>В отношении юридического лица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ООО </w:t>
            </w:r>
            <w:r w:rsidR="00537D37" w:rsidRPr="00261399">
              <w:rPr>
                <w:color w:val="000000"/>
                <w:sz w:val="20"/>
                <w:szCs w:val="20"/>
              </w:rPr>
              <w:t>«СХП «</w:t>
            </w:r>
            <w:r w:rsidR="00D617E5" w:rsidRPr="00261399">
              <w:rPr>
                <w:color w:val="000000"/>
                <w:sz w:val="20"/>
                <w:szCs w:val="20"/>
              </w:rPr>
              <w:t>Новомарковское</w:t>
            </w:r>
            <w:r w:rsidR="00537D37" w:rsidRPr="00261399">
              <w:rPr>
                <w:color w:val="000000"/>
                <w:sz w:val="20"/>
                <w:szCs w:val="20"/>
              </w:rPr>
              <w:t>»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</w:t>
            </w:r>
            <w:r w:rsidR="003733ED" w:rsidRPr="00261399">
              <w:rPr>
                <w:color w:val="000000"/>
                <w:sz w:val="20"/>
                <w:szCs w:val="20"/>
              </w:rPr>
              <w:t>составлены протоколы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об административных правонарушениях по ст. 8.1, ч. 1 ст. 8.2.3, ч. 10 ст. 8.2, ст. 8.5, ст. 8.46 КоАП РФ</w:t>
            </w:r>
          </w:p>
        </w:tc>
      </w:tr>
      <w:tr w:rsidR="008658CC" w:rsidRPr="00261399" w14:paraId="64F71BE3" w14:textId="77777777" w:rsidTr="002A7165">
        <w:trPr>
          <w:trHeight w:val="695"/>
        </w:trPr>
        <w:tc>
          <w:tcPr>
            <w:tcW w:w="567" w:type="dxa"/>
            <w:vAlign w:val="center"/>
          </w:tcPr>
          <w:p w14:paraId="24BC3E5F" w14:textId="77777777" w:rsidR="008658CC" w:rsidRPr="00261399" w:rsidRDefault="001624EB" w:rsidP="0085009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</w:t>
            </w:r>
            <w:r w:rsidR="00850096"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4B19408" w14:textId="77777777" w:rsidR="008658CC" w:rsidRPr="00261399" w:rsidRDefault="008658CC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0B88E8BA" w14:textId="77777777" w:rsidR="002F7C26" w:rsidRPr="00261399" w:rsidRDefault="008658CC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9.04.</w:t>
            </w:r>
            <w:r w:rsidR="002F7C26" w:rsidRPr="00261399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1E54D7AD" w14:textId="77777777" w:rsidR="008658CC" w:rsidRPr="00261399" w:rsidRDefault="004236D8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</w:t>
            </w:r>
            <w:r w:rsidR="008658CC" w:rsidRPr="00261399">
              <w:rPr>
                <w:color w:val="000000"/>
                <w:sz w:val="20"/>
                <w:szCs w:val="20"/>
              </w:rPr>
              <w:t>.05.</w:t>
            </w:r>
            <w:r w:rsidR="002F7C26" w:rsidRPr="00261399">
              <w:rPr>
                <w:color w:val="000000"/>
                <w:sz w:val="20"/>
                <w:szCs w:val="20"/>
              </w:rPr>
              <w:t>20</w:t>
            </w:r>
            <w:r w:rsidR="008658CC"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7E2D2DA" w14:textId="77777777" w:rsidR="008658CC" w:rsidRPr="00261399" w:rsidRDefault="008658CC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13BFC838" w14:textId="77777777" w:rsidR="008658CC" w:rsidRPr="00261399" w:rsidRDefault="008658CC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319/п/В от «13» апреля 2021</w:t>
            </w:r>
            <w:r w:rsidR="004E5ECE" w:rsidRPr="00261399">
              <w:rPr>
                <w:color w:val="000000"/>
                <w:sz w:val="20"/>
                <w:szCs w:val="20"/>
              </w:rPr>
              <w:t>, 455/п/В от «30» апреля 2021</w:t>
            </w:r>
            <w:r w:rsidR="00880990" w:rsidRPr="00261399">
              <w:rPr>
                <w:color w:val="000000"/>
                <w:sz w:val="20"/>
                <w:szCs w:val="20"/>
              </w:rPr>
              <w:t>, 493/п/В от «20» мая 2021</w:t>
            </w:r>
          </w:p>
        </w:tc>
        <w:tc>
          <w:tcPr>
            <w:tcW w:w="3686" w:type="dxa"/>
            <w:vAlign w:val="center"/>
          </w:tcPr>
          <w:p w14:paraId="3F70C9B6" w14:textId="39226795" w:rsidR="008658CC" w:rsidRPr="00261399" w:rsidRDefault="00E3539A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рка проведена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. </w:t>
            </w:r>
            <w:r w:rsidR="003733ED" w:rsidRPr="00261399">
              <w:rPr>
                <w:color w:val="000000"/>
                <w:sz w:val="20"/>
                <w:szCs w:val="20"/>
              </w:rPr>
              <w:t xml:space="preserve">Вынесены </w:t>
            </w:r>
            <w:r w:rsidR="00261399" w:rsidRPr="00261399">
              <w:rPr>
                <w:color w:val="000000"/>
                <w:sz w:val="20"/>
                <w:szCs w:val="20"/>
              </w:rPr>
              <w:t>постановления о</w:t>
            </w:r>
            <w:r w:rsidR="003733ED" w:rsidRPr="00261399">
              <w:rPr>
                <w:color w:val="000000"/>
                <w:sz w:val="20"/>
                <w:szCs w:val="20"/>
              </w:rPr>
              <w:t xml:space="preserve"> назначении административных наказаний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по ст. 8.1, ч. 1 ст. 8.2.3, ч. 10 ст. 8.2, ст. 8.5, ст. 8.46 КоАП РФ в отношении должностного лица ООО </w:t>
            </w:r>
            <w:r w:rsidR="00537D37" w:rsidRPr="00261399">
              <w:rPr>
                <w:color w:val="000000"/>
                <w:sz w:val="20"/>
                <w:szCs w:val="20"/>
              </w:rPr>
              <w:t>«СХП «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Новомарковское». </w:t>
            </w:r>
            <w:r w:rsidR="003733ED" w:rsidRPr="00261399">
              <w:rPr>
                <w:color w:val="000000"/>
                <w:sz w:val="20"/>
                <w:szCs w:val="20"/>
              </w:rPr>
              <w:t>В отношении юридического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лиц</w:t>
            </w:r>
            <w:r w:rsidR="003733ED" w:rsidRPr="00261399">
              <w:rPr>
                <w:color w:val="000000"/>
                <w:sz w:val="20"/>
                <w:szCs w:val="20"/>
              </w:rPr>
              <w:t>а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ООО </w:t>
            </w:r>
            <w:r w:rsidR="00537D37" w:rsidRPr="00261399">
              <w:rPr>
                <w:color w:val="000000"/>
                <w:sz w:val="20"/>
                <w:szCs w:val="20"/>
              </w:rPr>
              <w:t>«СХП «</w:t>
            </w:r>
            <w:r w:rsidR="00D617E5" w:rsidRPr="00261399">
              <w:rPr>
                <w:color w:val="000000"/>
                <w:sz w:val="20"/>
                <w:szCs w:val="20"/>
              </w:rPr>
              <w:t>Новомарковское</w:t>
            </w:r>
            <w:r w:rsidR="00537D37" w:rsidRPr="00261399">
              <w:rPr>
                <w:color w:val="000000"/>
                <w:sz w:val="20"/>
                <w:szCs w:val="20"/>
              </w:rPr>
              <w:t xml:space="preserve">» </w:t>
            </w:r>
            <w:r w:rsidR="003733ED" w:rsidRPr="00261399">
              <w:rPr>
                <w:color w:val="000000"/>
                <w:sz w:val="20"/>
                <w:szCs w:val="20"/>
              </w:rPr>
              <w:t>составлены протоколы</w:t>
            </w:r>
            <w:r w:rsidR="00D617E5" w:rsidRPr="00261399">
              <w:rPr>
                <w:color w:val="000000"/>
                <w:sz w:val="20"/>
                <w:szCs w:val="20"/>
              </w:rPr>
              <w:t xml:space="preserve"> об административных правонарушениях по ст. 8.1, ч. 1 ст. 8.2.3, ч. 10 ст. 8.2, ст. 8.5, ст. 8.46 КоАП РФ</w:t>
            </w:r>
          </w:p>
        </w:tc>
      </w:tr>
      <w:tr w:rsidR="00105E17" w:rsidRPr="00261399" w14:paraId="23B7F4C1" w14:textId="77777777" w:rsidTr="002A7165">
        <w:trPr>
          <w:trHeight w:val="345"/>
        </w:trPr>
        <w:tc>
          <w:tcPr>
            <w:tcW w:w="567" w:type="dxa"/>
            <w:vAlign w:val="center"/>
          </w:tcPr>
          <w:p w14:paraId="76F5CC52" w14:textId="77777777" w:rsidR="00105E17" w:rsidRPr="00261399" w:rsidRDefault="00105E17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</w:t>
            </w:r>
            <w:r w:rsidR="00850096"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4EAC6577" w14:textId="6E6A9EE1" w:rsidR="00105E17" w:rsidRPr="00261399" w:rsidRDefault="00105E17" w:rsidP="00261399">
            <w:pPr>
              <w:shd w:val="clear" w:color="auto" w:fill="FFFFFF"/>
              <w:suppressAutoHyphen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СХА </w:t>
            </w:r>
            <w:r w:rsidR="00AF35A7"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Луговое</w:t>
            </w:r>
            <w:r w:rsidR="00AF35A7">
              <w:rPr>
                <w:color w:val="000000"/>
                <w:sz w:val="20"/>
                <w:szCs w:val="20"/>
              </w:rPr>
              <w:t>»</w:t>
            </w:r>
            <w:r w:rsidRPr="00261399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60" w:type="dxa"/>
            <w:vAlign w:val="center"/>
          </w:tcPr>
          <w:p w14:paraId="46BD73DA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1.06.2021 15.06.2021</w:t>
            </w:r>
          </w:p>
        </w:tc>
        <w:tc>
          <w:tcPr>
            <w:tcW w:w="2126" w:type="dxa"/>
            <w:vAlign w:val="center"/>
          </w:tcPr>
          <w:p w14:paraId="6D124211" w14:textId="77777777" w:rsidR="00105E17" w:rsidRPr="00261399" w:rsidRDefault="00105E17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07D7824" w14:textId="77777777" w:rsidR="00105E17" w:rsidRPr="00261399" w:rsidRDefault="00105E17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543/п/В от «25» мая 2021</w:t>
            </w:r>
          </w:p>
        </w:tc>
        <w:tc>
          <w:tcPr>
            <w:tcW w:w="3686" w:type="dxa"/>
            <w:vAlign w:val="center"/>
          </w:tcPr>
          <w:p w14:paraId="1876E18F" w14:textId="490EAAA6" w:rsidR="00105E17" w:rsidRPr="00261399" w:rsidRDefault="00C641FF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 w:rsidR="00C41BE4" w:rsidRPr="00261399">
              <w:rPr>
                <w:color w:val="000000"/>
                <w:sz w:val="20"/>
                <w:szCs w:val="20"/>
              </w:rPr>
              <w:t xml:space="preserve">Составлены протоколы об административных правонарушениях </w:t>
            </w:r>
            <w:r w:rsidRPr="00261399">
              <w:rPr>
                <w:color w:val="000000"/>
                <w:sz w:val="20"/>
                <w:szCs w:val="20"/>
              </w:rPr>
              <w:t xml:space="preserve">в отношении юридического и должностных лиц </w:t>
            </w:r>
            <w:r w:rsidR="00C41BE4" w:rsidRPr="00261399">
              <w:rPr>
                <w:color w:val="000000"/>
                <w:sz w:val="20"/>
                <w:szCs w:val="20"/>
              </w:rPr>
              <w:t>по ст. 8.5, ст. 8.46, ч. 1 ст. 8.2.3</w:t>
            </w:r>
            <w:r w:rsidRPr="00261399">
              <w:rPr>
                <w:color w:val="000000"/>
                <w:sz w:val="20"/>
                <w:szCs w:val="20"/>
              </w:rPr>
              <w:t xml:space="preserve">, </w:t>
            </w:r>
            <w:r w:rsidR="00C41BE4" w:rsidRPr="00261399">
              <w:rPr>
                <w:color w:val="000000"/>
                <w:sz w:val="20"/>
                <w:szCs w:val="20"/>
              </w:rPr>
              <w:t xml:space="preserve">ст. </w:t>
            </w:r>
            <w:r w:rsidRPr="00261399">
              <w:rPr>
                <w:color w:val="000000"/>
                <w:sz w:val="20"/>
                <w:szCs w:val="20"/>
              </w:rPr>
              <w:t>8.</w:t>
            </w:r>
            <w:r w:rsidR="00C41BE4" w:rsidRPr="00261399">
              <w:rPr>
                <w:color w:val="000000"/>
                <w:sz w:val="20"/>
                <w:szCs w:val="20"/>
              </w:rPr>
              <w:t xml:space="preserve">1, </w:t>
            </w:r>
            <w:r w:rsidRPr="00261399">
              <w:rPr>
                <w:color w:val="000000"/>
                <w:sz w:val="20"/>
                <w:szCs w:val="20"/>
              </w:rPr>
              <w:t xml:space="preserve">ст. 7.3, </w:t>
            </w:r>
            <w:r w:rsidR="00C41BE4" w:rsidRPr="00261399">
              <w:rPr>
                <w:color w:val="000000"/>
                <w:sz w:val="20"/>
                <w:szCs w:val="20"/>
              </w:rPr>
              <w:t>ч. 1 ст. 19.20 КоАП РФ</w:t>
            </w:r>
          </w:p>
        </w:tc>
      </w:tr>
      <w:tr w:rsidR="00105E17" w:rsidRPr="00261399" w14:paraId="6EAE6EEE" w14:textId="77777777" w:rsidTr="002A7165">
        <w:trPr>
          <w:trHeight w:val="345"/>
        </w:trPr>
        <w:tc>
          <w:tcPr>
            <w:tcW w:w="567" w:type="dxa"/>
            <w:vAlign w:val="center"/>
          </w:tcPr>
          <w:p w14:paraId="633566BB" w14:textId="77777777" w:rsidR="00105E17" w:rsidRPr="00261399" w:rsidRDefault="00105E17" w:rsidP="0085009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</w:t>
            </w:r>
            <w:r w:rsidR="00850096"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2B2ECE0" w14:textId="282C5BF3" w:rsidR="00105E17" w:rsidRPr="00261399" w:rsidRDefault="00105E17" w:rsidP="00261399">
            <w:pPr>
              <w:shd w:val="clear" w:color="auto" w:fill="FFFFFF"/>
              <w:suppressAutoHyphen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ОО </w:t>
            </w:r>
            <w:r w:rsidR="00AF35A7"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Специализированное хозяйство Московское</w:t>
            </w:r>
            <w:r w:rsidR="00AF3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5361827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4.06.2021 23.06.2021</w:t>
            </w:r>
          </w:p>
        </w:tc>
        <w:tc>
          <w:tcPr>
            <w:tcW w:w="2126" w:type="dxa"/>
            <w:vAlign w:val="center"/>
          </w:tcPr>
          <w:p w14:paraId="374974A6" w14:textId="77777777" w:rsidR="00105E17" w:rsidRPr="00261399" w:rsidRDefault="00105E17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180CCE1D" w14:textId="77777777" w:rsidR="00105E17" w:rsidRPr="00261399" w:rsidRDefault="00105E17" w:rsidP="0026139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558/п/В от «31» мая 2021</w:t>
            </w:r>
          </w:p>
        </w:tc>
        <w:tc>
          <w:tcPr>
            <w:tcW w:w="3686" w:type="dxa"/>
            <w:vAlign w:val="center"/>
          </w:tcPr>
          <w:p w14:paraId="3E4BDECA" w14:textId="77777777" w:rsidR="00105E17" w:rsidRPr="00261399" w:rsidRDefault="00105E17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7FAEC452" w14:textId="77777777" w:rsidR="00105E17" w:rsidRPr="00261399" w:rsidRDefault="00105E17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E17" w:rsidRPr="00261399" w14:paraId="49FB8EC8" w14:textId="77777777" w:rsidTr="002A7165">
        <w:trPr>
          <w:trHeight w:val="117"/>
        </w:trPr>
        <w:tc>
          <w:tcPr>
            <w:tcW w:w="567" w:type="dxa"/>
            <w:vAlign w:val="center"/>
          </w:tcPr>
          <w:p w14:paraId="34E28517" w14:textId="77777777" w:rsidR="00105E17" w:rsidRPr="00261399" w:rsidRDefault="00850096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71189B18" w14:textId="34593A83" w:rsidR="00105E17" w:rsidRPr="00261399" w:rsidRDefault="00105E17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ОО СП </w:t>
            </w:r>
            <w:r w:rsidR="00AF35A7"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 xml:space="preserve">ППХ </w:t>
            </w:r>
            <w:r w:rsidR="00AF35A7"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ЗАБРОДЕНСКОЕ</w:t>
            </w:r>
            <w:r w:rsidR="00AF3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802DC75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4.06.2021 18.06.2021</w:t>
            </w:r>
          </w:p>
        </w:tc>
        <w:tc>
          <w:tcPr>
            <w:tcW w:w="2126" w:type="dxa"/>
            <w:vAlign w:val="center"/>
          </w:tcPr>
          <w:p w14:paraId="00D04E59" w14:textId="77777777" w:rsidR="00105E17" w:rsidRPr="00261399" w:rsidRDefault="00105E17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117" w:type="dxa"/>
            <w:vAlign w:val="center"/>
          </w:tcPr>
          <w:p w14:paraId="525A57A4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603/в/В от «02» июня 2021</w:t>
            </w:r>
          </w:p>
        </w:tc>
        <w:tc>
          <w:tcPr>
            <w:tcW w:w="3686" w:type="dxa"/>
            <w:vAlign w:val="center"/>
          </w:tcPr>
          <w:p w14:paraId="6EE107F7" w14:textId="77777777" w:rsidR="00105E17" w:rsidRPr="00261399" w:rsidRDefault="00105E17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оверка </w:t>
            </w:r>
            <w:r w:rsidR="009C0332" w:rsidRPr="00261399">
              <w:rPr>
                <w:color w:val="000000"/>
                <w:sz w:val="20"/>
                <w:szCs w:val="20"/>
              </w:rPr>
              <w:t>завершена. Направлено уведомление о времени и месте составления протокола об административном правонарушении по ч. 1 ст. 19.5 КоАП РФ</w:t>
            </w:r>
          </w:p>
        </w:tc>
      </w:tr>
      <w:tr w:rsidR="00105E17" w:rsidRPr="00261399" w14:paraId="608C9BF3" w14:textId="77777777" w:rsidTr="002A7165">
        <w:trPr>
          <w:trHeight w:val="116"/>
        </w:trPr>
        <w:tc>
          <w:tcPr>
            <w:tcW w:w="567" w:type="dxa"/>
            <w:vAlign w:val="center"/>
          </w:tcPr>
          <w:p w14:paraId="52A178D4" w14:textId="77777777" w:rsidR="00105E17" w:rsidRPr="00261399" w:rsidRDefault="00850096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17A5459E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Викар»</w:t>
            </w:r>
          </w:p>
        </w:tc>
        <w:tc>
          <w:tcPr>
            <w:tcW w:w="1560" w:type="dxa"/>
            <w:vAlign w:val="center"/>
          </w:tcPr>
          <w:p w14:paraId="3A6C87C1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3.04.2021</w:t>
            </w:r>
          </w:p>
          <w:p w14:paraId="70A0CA48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2126" w:type="dxa"/>
            <w:vAlign w:val="center"/>
          </w:tcPr>
          <w:p w14:paraId="637D1DD2" w14:textId="77777777" w:rsidR="00105E17" w:rsidRPr="00261399" w:rsidRDefault="00105E17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51EDF042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пределение о возбуждении дела об административном </w:t>
            </w:r>
            <w:r w:rsidRPr="00261399">
              <w:rPr>
                <w:color w:val="000000"/>
                <w:sz w:val="20"/>
                <w:szCs w:val="20"/>
              </w:rPr>
              <w:lastRenderedPageBreak/>
              <w:t>правонарушении и проведении административного расследования от 23.04.2021</w:t>
            </w:r>
          </w:p>
        </w:tc>
        <w:tc>
          <w:tcPr>
            <w:tcW w:w="3686" w:type="dxa"/>
            <w:vAlign w:val="center"/>
          </w:tcPr>
          <w:p w14:paraId="3026EE31" w14:textId="77777777" w:rsidR="00105E17" w:rsidRPr="00261399" w:rsidRDefault="00105E17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lastRenderedPageBreak/>
              <w:t xml:space="preserve">Расследование </w:t>
            </w:r>
            <w:r w:rsidR="00590746" w:rsidRPr="00261399">
              <w:rPr>
                <w:color w:val="000000"/>
                <w:sz w:val="20"/>
                <w:szCs w:val="20"/>
              </w:rPr>
              <w:t xml:space="preserve">завершено. Проверка завершена. Направлено уведомление о </w:t>
            </w:r>
            <w:r w:rsidR="00590746" w:rsidRPr="00261399">
              <w:rPr>
                <w:color w:val="000000"/>
                <w:sz w:val="20"/>
                <w:szCs w:val="20"/>
              </w:rPr>
              <w:lastRenderedPageBreak/>
              <w:t>времени и месте составления протокола об административном правонарушении по ч. 1 ст. 8.42 КоАП РФ</w:t>
            </w:r>
          </w:p>
        </w:tc>
      </w:tr>
      <w:tr w:rsidR="00105E17" w:rsidRPr="00261399" w14:paraId="22A6F150" w14:textId="77777777" w:rsidTr="002A7165">
        <w:trPr>
          <w:trHeight w:val="116"/>
        </w:trPr>
        <w:tc>
          <w:tcPr>
            <w:tcW w:w="567" w:type="dxa"/>
            <w:vAlign w:val="center"/>
          </w:tcPr>
          <w:p w14:paraId="0D47A46E" w14:textId="77777777" w:rsidR="00105E17" w:rsidRPr="00261399" w:rsidRDefault="00850096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vAlign w:val="center"/>
          </w:tcPr>
          <w:p w14:paraId="107BB9B3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758FC22B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6.04.2021</w:t>
            </w:r>
          </w:p>
          <w:p w14:paraId="2718EA07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01D6D282" w14:textId="77777777" w:rsidR="00105E17" w:rsidRPr="00261399" w:rsidRDefault="00105E17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9566F0A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686" w:type="dxa"/>
            <w:vAlign w:val="center"/>
          </w:tcPr>
          <w:p w14:paraId="73EE93BF" w14:textId="52B5897B" w:rsidR="00105E17" w:rsidRPr="00261399" w:rsidRDefault="00105E17" w:rsidP="0026139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Расследование проведено. Юридическое лицо – ООО «СХП имени Мичурина» вызвано на составление протокола об административном правонарушении по ч. 1 ст. 8.2, ст. 19.7 КоАП РФ</w:t>
            </w:r>
          </w:p>
        </w:tc>
      </w:tr>
      <w:tr w:rsidR="00105E17" w:rsidRPr="00261399" w14:paraId="0EF1958C" w14:textId="77777777" w:rsidTr="002A7165">
        <w:trPr>
          <w:trHeight w:val="305"/>
        </w:trPr>
        <w:tc>
          <w:tcPr>
            <w:tcW w:w="567" w:type="dxa"/>
            <w:vAlign w:val="center"/>
          </w:tcPr>
          <w:p w14:paraId="79844554" w14:textId="77777777" w:rsidR="00105E17" w:rsidRPr="00261399" w:rsidRDefault="00850096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62649B5A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48A8C501" w14:textId="19681219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3.05.2021</w:t>
            </w:r>
          </w:p>
          <w:p w14:paraId="0D9A9421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7E316484" w14:textId="77777777" w:rsidR="00105E17" w:rsidRPr="00261399" w:rsidRDefault="00105E17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47EA1470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7A1EE985" w14:textId="104055A3" w:rsidR="00105E17" w:rsidRPr="00261399" w:rsidRDefault="00C41BE4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Расследование проведено. Юридическое лицо ООО «АГРОЭКО-ВОРОНЕЖ» вызвано на составление протокола об административном правонарушении </w:t>
            </w:r>
            <w:r w:rsidR="006D1E8E" w:rsidRPr="00261399">
              <w:rPr>
                <w:color w:val="000000"/>
                <w:sz w:val="20"/>
                <w:szCs w:val="20"/>
              </w:rPr>
              <w:t>по ст.</w:t>
            </w:r>
            <w:r w:rsidRPr="00261399">
              <w:rPr>
                <w:color w:val="000000"/>
                <w:sz w:val="20"/>
                <w:szCs w:val="20"/>
              </w:rPr>
              <w:t xml:space="preserve"> 8.1</w:t>
            </w:r>
          </w:p>
        </w:tc>
      </w:tr>
      <w:tr w:rsidR="00105E17" w:rsidRPr="00261399" w14:paraId="34995975" w14:textId="77777777" w:rsidTr="002A7165">
        <w:trPr>
          <w:trHeight w:val="458"/>
        </w:trPr>
        <w:tc>
          <w:tcPr>
            <w:tcW w:w="567" w:type="dxa"/>
            <w:vAlign w:val="center"/>
          </w:tcPr>
          <w:p w14:paraId="6502C3A5" w14:textId="77777777" w:rsidR="00105E17" w:rsidRPr="00261399" w:rsidRDefault="00850096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36187C17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645D4E74" w14:textId="488AF776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3.05.2021</w:t>
            </w:r>
          </w:p>
          <w:p w14:paraId="6A9798A5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54C7F058" w14:textId="77777777" w:rsidR="00105E17" w:rsidRPr="00261399" w:rsidRDefault="00105E17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155C4A38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10980F8D" w14:textId="26C473AE" w:rsidR="00105E17" w:rsidRPr="00261399" w:rsidRDefault="00C41BE4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Расследование проведено. Юридическое лицо ООО «АГРОЭКО-</w:t>
            </w:r>
            <w:r w:rsidR="006D1E8E" w:rsidRPr="00261399">
              <w:rPr>
                <w:color w:val="000000"/>
                <w:sz w:val="20"/>
                <w:szCs w:val="20"/>
              </w:rPr>
              <w:t>ЮГ» вызвано</w:t>
            </w:r>
            <w:r w:rsidRPr="00261399">
              <w:rPr>
                <w:color w:val="000000"/>
                <w:sz w:val="20"/>
                <w:szCs w:val="20"/>
              </w:rPr>
              <w:t xml:space="preserve"> на составление протокола об административном правонарушении </w:t>
            </w:r>
            <w:r w:rsidR="006D1E8E" w:rsidRPr="00261399">
              <w:rPr>
                <w:color w:val="000000"/>
                <w:sz w:val="20"/>
                <w:szCs w:val="20"/>
              </w:rPr>
              <w:t>по ст.</w:t>
            </w:r>
            <w:r w:rsidRPr="00261399">
              <w:rPr>
                <w:color w:val="000000"/>
                <w:sz w:val="20"/>
                <w:szCs w:val="20"/>
              </w:rPr>
              <w:t xml:space="preserve"> 8.1</w:t>
            </w:r>
          </w:p>
        </w:tc>
      </w:tr>
      <w:tr w:rsidR="00105E17" w:rsidRPr="00261399" w14:paraId="416BBC43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A09B10C" w14:textId="77777777" w:rsidR="00105E17" w:rsidRPr="00261399" w:rsidRDefault="00850096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60DA0781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Приречное»</w:t>
            </w:r>
          </w:p>
        </w:tc>
        <w:tc>
          <w:tcPr>
            <w:tcW w:w="1560" w:type="dxa"/>
            <w:vAlign w:val="center"/>
          </w:tcPr>
          <w:p w14:paraId="275EBA4E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8.05.2021</w:t>
            </w:r>
          </w:p>
          <w:p w14:paraId="781DFF06" w14:textId="77777777" w:rsidR="00105E17" w:rsidRPr="00261399" w:rsidRDefault="00105E17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7.06.2021</w:t>
            </w:r>
          </w:p>
        </w:tc>
        <w:tc>
          <w:tcPr>
            <w:tcW w:w="2126" w:type="dxa"/>
            <w:vAlign w:val="center"/>
          </w:tcPr>
          <w:p w14:paraId="31CD8E54" w14:textId="77777777" w:rsidR="00105E17" w:rsidRPr="00261399" w:rsidRDefault="00105E17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35D9FDD0" w14:textId="77777777" w:rsidR="00105E17" w:rsidRPr="00261399" w:rsidRDefault="00105E17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8.05.2021</w:t>
            </w:r>
          </w:p>
        </w:tc>
        <w:tc>
          <w:tcPr>
            <w:tcW w:w="3686" w:type="dxa"/>
            <w:vAlign w:val="center"/>
          </w:tcPr>
          <w:p w14:paraId="06EAF17A" w14:textId="77777777" w:rsidR="00CD6E51" w:rsidRPr="00261399" w:rsidRDefault="00CD6E51" w:rsidP="0026139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3E91C9" w14:textId="77777777" w:rsidR="00105E17" w:rsidRPr="00261399" w:rsidRDefault="00105E17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850096" w:rsidRPr="00261399" w14:paraId="3ECB732E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D223413" w14:textId="77777777" w:rsidR="00850096" w:rsidRPr="00261399" w:rsidRDefault="00850096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04349FA9" w14:textId="77777777" w:rsidR="00850096" w:rsidRPr="00261399" w:rsidRDefault="00850096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АО «Экотехнологии»</w:t>
            </w:r>
          </w:p>
        </w:tc>
        <w:tc>
          <w:tcPr>
            <w:tcW w:w="1560" w:type="dxa"/>
            <w:vAlign w:val="center"/>
          </w:tcPr>
          <w:p w14:paraId="71DDD94E" w14:textId="77777777" w:rsidR="00850096" w:rsidRPr="00261399" w:rsidRDefault="00850096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6.06.2021</w:t>
            </w:r>
          </w:p>
          <w:p w14:paraId="66E6670A" w14:textId="77777777" w:rsidR="00850096" w:rsidRPr="00261399" w:rsidRDefault="00850096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2126" w:type="dxa"/>
            <w:vAlign w:val="center"/>
          </w:tcPr>
          <w:p w14:paraId="300BE571" w14:textId="77777777" w:rsidR="00850096" w:rsidRPr="00261399" w:rsidRDefault="00850096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536DEEBA" w14:textId="77777777" w:rsidR="00850096" w:rsidRPr="00261399" w:rsidRDefault="0085009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№ 617/п/В от 09.06.2021</w:t>
            </w:r>
          </w:p>
        </w:tc>
        <w:tc>
          <w:tcPr>
            <w:tcW w:w="3686" w:type="dxa"/>
            <w:vAlign w:val="center"/>
          </w:tcPr>
          <w:p w14:paraId="3B6C24C5" w14:textId="77777777" w:rsidR="00850096" w:rsidRPr="00261399" w:rsidRDefault="00850096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D1E8E" w:rsidRPr="00261399" w14:paraId="366A0779" w14:textId="77777777" w:rsidTr="002A7165">
        <w:trPr>
          <w:trHeight w:val="157"/>
        </w:trPr>
        <w:tc>
          <w:tcPr>
            <w:tcW w:w="15451" w:type="dxa"/>
            <w:gridSpan w:val="6"/>
            <w:vAlign w:val="center"/>
          </w:tcPr>
          <w:p w14:paraId="12392C6D" w14:textId="374871B0" w:rsidR="006D1E8E" w:rsidRPr="00261399" w:rsidRDefault="006D1E8E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C10A16" w:rsidRPr="00261399" w14:paraId="7ACDA6A0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EAED251" w14:textId="2A285E47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13C76A8F" w14:textId="304530F5" w:rsidR="00C10A16" w:rsidRPr="00261399" w:rsidRDefault="00C10A16" w:rsidP="0026139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Расховец» (площадка №5), код объекта: 14-0131-001115-П)</w:t>
            </w:r>
          </w:p>
        </w:tc>
        <w:tc>
          <w:tcPr>
            <w:tcW w:w="1560" w:type="dxa"/>
            <w:vAlign w:val="center"/>
          </w:tcPr>
          <w:p w14:paraId="11998944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4.05.2021</w:t>
            </w:r>
          </w:p>
          <w:p w14:paraId="644FB09C" w14:textId="76D62D6C" w:rsidR="00C10A16" w:rsidRPr="00261399" w:rsidRDefault="00C10A16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60374782" w14:textId="223FF0EB" w:rsidR="00C10A16" w:rsidRPr="00261399" w:rsidRDefault="00C10A16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3BF2336" w14:textId="0A0A3321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73/п/Б от 14.05.2021</w:t>
            </w:r>
          </w:p>
        </w:tc>
        <w:tc>
          <w:tcPr>
            <w:tcW w:w="3686" w:type="dxa"/>
            <w:vAlign w:val="center"/>
          </w:tcPr>
          <w:p w14:paraId="16B6B86B" w14:textId="44581E9A" w:rsidR="00C10A16" w:rsidRPr="00261399" w:rsidRDefault="00C10A16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46DB88B7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7109565" w14:textId="768A4415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12401E48" w14:textId="6F18BFDA" w:rsidR="00C10A16" w:rsidRPr="00261399" w:rsidRDefault="00C10A16" w:rsidP="0026139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Хмелевое» (площадка №1), код объекта: 14-0131-001116-П)</w:t>
            </w:r>
          </w:p>
        </w:tc>
        <w:tc>
          <w:tcPr>
            <w:tcW w:w="1560" w:type="dxa"/>
            <w:vAlign w:val="center"/>
          </w:tcPr>
          <w:p w14:paraId="55E8ABCC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4.05.2021</w:t>
            </w:r>
          </w:p>
          <w:p w14:paraId="40D67AC9" w14:textId="39B7A95A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7F31478F" w14:textId="3E72BFAC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0933149" w14:textId="533002A6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74/п/Б от 14.05.2021</w:t>
            </w:r>
          </w:p>
        </w:tc>
        <w:tc>
          <w:tcPr>
            <w:tcW w:w="3686" w:type="dxa"/>
            <w:vAlign w:val="center"/>
          </w:tcPr>
          <w:p w14:paraId="49D68C92" w14:textId="73E279FC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2D11707A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083B99D" w14:textId="38B02DAD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287474C2" w14:textId="1114BAA3" w:rsidR="00C10A16" w:rsidRPr="00261399" w:rsidRDefault="00C10A16" w:rsidP="0026139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Расховец» площадка «Черемухово» (площадка №6), код объекта: 14-0131-001118-П)</w:t>
            </w:r>
          </w:p>
        </w:tc>
        <w:tc>
          <w:tcPr>
            <w:tcW w:w="1560" w:type="dxa"/>
            <w:vAlign w:val="center"/>
          </w:tcPr>
          <w:p w14:paraId="1F8D22B3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4.05.2021</w:t>
            </w:r>
          </w:p>
          <w:p w14:paraId="16AFFD36" w14:textId="3E781367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7891C613" w14:textId="758EF265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B68AF5B" w14:textId="07F5FEBC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75/п/Б от 14.05.2021</w:t>
            </w:r>
          </w:p>
        </w:tc>
        <w:tc>
          <w:tcPr>
            <w:tcW w:w="3686" w:type="dxa"/>
            <w:vAlign w:val="center"/>
          </w:tcPr>
          <w:p w14:paraId="4A1BF1A0" w14:textId="033A3776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209EF3A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C240D4B" w14:textId="5DD4AFA3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0CF64A0D" w14:textId="52D0F1FC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Новоуколово» (площадка №2), код объекта:</w:t>
            </w:r>
          </w:p>
          <w:p w14:paraId="5E1EB8A2" w14:textId="5F839C47" w:rsidR="00C10A16" w:rsidRPr="00261399" w:rsidRDefault="00C10A16" w:rsidP="0026139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119-П)</w:t>
            </w:r>
          </w:p>
        </w:tc>
        <w:tc>
          <w:tcPr>
            <w:tcW w:w="1560" w:type="dxa"/>
            <w:vAlign w:val="center"/>
          </w:tcPr>
          <w:p w14:paraId="4B140830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4.05.2021</w:t>
            </w:r>
          </w:p>
          <w:p w14:paraId="5B9DF624" w14:textId="2BC54C7C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55F8B45E" w14:textId="7E6BFE9C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12C6C90" w14:textId="1013B2F1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76/п/Б от 14.05.2021</w:t>
            </w:r>
          </w:p>
        </w:tc>
        <w:tc>
          <w:tcPr>
            <w:tcW w:w="3686" w:type="dxa"/>
            <w:vAlign w:val="center"/>
          </w:tcPr>
          <w:p w14:paraId="604DB829" w14:textId="5EC47C39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2733BF2A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58053C1" w14:textId="44DADFA9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vAlign w:val="center"/>
          </w:tcPr>
          <w:p w14:paraId="7719E0E3" w14:textId="07396A94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Новосолдатка» (площадка №3), код объекта: 14-0131-001121-П)</w:t>
            </w:r>
          </w:p>
        </w:tc>
        <w:tc>
          <w:tcPr>
            <w:tcW w:w="1560" w:type="dxa"/>
            <w:vAlign w:val="center"/>
          </w:tcPr>
          <w:p w14:paraId="1C7082BD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4.05.2021</w:t>
            </w:r>
          </w:p>
          <w:p w14:paraId="36D55323" w14:textId="2110CC0B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30E32422" w14:textId="4AC2E495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4EDEB98" w14:textId="31C7FC33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77/п/Б от 14.05.2021</w:t>
            </w:r>
          </w:p>
        </w:tc>
        <w:tc>
          <w:tcPr>
            <w:tcW w:w="3686" w:type="dxa"/>
            <w:vAlign w:val="center"/>
          </w:tcPr>
          <w:p w14:paraId="0673E563" w14:textId="602302B9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42E3DF2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1C422F5" w14:textId="2912EB7F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3C7E0A2A" w14:textId="7D0B17C5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Коробово» (площадка №4), код объекта: 14-0131-001125-П)</w:t>
            </w:r>
          </w:p>
        </w:tc>
        <w:tc>
          <w:tcPr>
            <w:tcW w:w="1560" w:type="dxa"/>
            <w:vAlign w:val="center"/>
          </w:tcPr>
          <w:p w14:paraId="06A482DB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4.05.2021</w:t>
            </w:r>
          </w:p>
          <w:p w14:paraId="4A58BC15" w14:textId="71D15486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49344EC4" w14:textId="4F753E0A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6BE8692" w14:textId="5FD9D61B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78/п/Б от 14.05.2021</w:t>
            </w:r>
          </w:p>
        </w:tc>
        <w:tc>
          <w:tcPr>
            <w:tcW w:w="3686" w:type="dxa"/>
            <w:vAlign w:val="center"/>
          </w:tcPr>
          <w:p w14:paraId="063D9949" w14:textId="42F7A6CB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1B1BA52F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D5332DD" w14:textId="6B4E3395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7BD35333" w14:textId="0E9CAFE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Сафоновка, код объекта: 14-0131-001334-П)</w:t>
            </w:r>
          </w:p>
        </w:tc>
        <w:tc>
          <w:tcPr>
            <w:tcW w:w="1560" w:type="dxa"/>
            <w:vAlign w:val="center"/>
          </w:tcPr>
          <w:p w14:paraId="4DBD164B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752BC2BC" w14:textId="67B2B455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2ADAA633" w14:textId="5F088D08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126CEC4" w14:textId="6617625E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2/п/Б от 21.05.2021</w:t>
            </w:r>
          </w:p>
        </w:tc>
        <w:tc>
          <w:tcPr>
            <w:tcW w:w="3686" w:type="dxa"/>
            <w:vAlign w:val="center"/>
          </w:tcPr>
          <w:p w14:paraId="68D6FFAE" w14:textId="2A2590A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52500424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DCE5F0F" w14:textId="3A4C8D7A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4121855C" w14:textId="62BBBC35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- 2 у с. Кондратовка, код объекта: 14-0131-001262-П)</w:t>
            </w:r>
          </w:p>
        </w:tc>
        <w:tc>
          <w:tcPr>
            <w:tcW w:w="1560" w:type="dxa"/>
            <w:vAlign w:val="center"/>
          </w:tcPr>
          <w:p w14:paraId="49CA9280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3E05FC21" w14:textId="1E69540F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6A65270" w14:textId="6CBBD0D3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5B53B00" w14:textId="7C472B54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7/п/Б от 21.05.2021</w:t>
            </w:r>
          </w:p>
        </w:tc>
        <w:tc>
          <w:tcPr>
            <w:tcW w:w="3686" w:type="dxa"/>
            <w:vAlign w:val="center"/>
          </w:tcPr>
          <w:p w14:paraId="04A53E34" w14:textId="51563F4F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33780CA0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4C3428E" w14:textId="11266B21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14:paraId="51DCE600" w14:textId="1F8917C4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х. Васильевка, код объекта: 14-0131-001260-П)</w:t>
            </w:r>
          </w:p>
        </w:tc>
        <w:tc>
          <w:tcPr>
            <w:tcW w:w="1560" w:type="dxa"/>
            <w:vAlign w:val="center"/>
          </w:tcPr>
          <w:p w14:paraId="531500EC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2270727B" w14:textId="20A41DB9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EE4A26A" w14:textId="5A65F61F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4378C28" w14:textId="149FF1EF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8/п/Б от 21.05.2021</w:t>
            </w:r>
          </w:p>
        </w:tc>
        <w:tc>
          <w:tcPr>
            <w:tcW w:w="3686" w:type="dxa"/>
            <w:vAlign w:val="center"/>
          </w:tcPr>
          <w:p w14:paraId="5208B797" w14:textId="57111C2A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2442B32E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20E4D93" w14:textId="3BAC92AF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center"/>
          </w:tcPr>
          <w:p w14:paraId="39C2C689" w14:textId="2DE0BAB0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зоны откорма и доращивания 1 у х. Рындинка, код объекта: 14-0131-001333-П)</w:t>
            </w:r>
          </w:p>
        </w:tc>
        <w:tc>
          <w:tcPr>
            <w:tcW w:w="1560" w:type="dxa"/>
            <w:vAlign w:val="center"/>
          </w:tcPr>
          <w:p w14:paraId="777ABE6E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0475036" w14:textId="607EB1E0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ADCE44F" w14:textId="7C79C76E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72F897D" w14:textId="66E4D1F3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9/п/Б от 21.05.2021</w:t>
            </w:r>
          </w:p>
        </w:tc>
        <w:tc>
          <w:tcPr>
            <w:tcW w:w="3686" w:type="dxa"/>
            <w:vAlign w:val="center"/>
          </w:tcPr>
          <w:p w14:paraId="15BA39A9" w14:textId="73575561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63AC1A42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99C1309" w14:textId="72FF38FB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14:paraId="13930907" w14:textId="5C7831C3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- 1 у с. Вязовое, код объекта: 14-0131-001259-П)</w:t>
            </w:r>
          </w:p>
        </w:tc>
        <w:tc>
          <w:tcPr>
            <w:tcW w:w="1560" w:type="dxa"/>
            <w:vAlign w:val="center"/>
          </w:tcPr>
          <w:p w14:paraId="0693AD61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ACE1355" w14:textId="040D2010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EC869CA" w14:textId="20952622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98F2FEB" w14:textId="14E497F5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0/п/Б от 21.05.2021</w:t>
            </w:r>
          </w:p>
        </w:tc>
        <w:tc>
          <w:tcPr>
            <w:tcW w:w="3686" w:type="dxa"/>
            <w:vAlign w:val="center"/>
          </w:tcPr>
          <w:p w14:paraId="552E136D" w14:textId="20A64EEC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19A4658C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93BF1CF" w14:textId="7F034339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52D85ECF" w14:textId="34E022F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№1 вблизи с. Большое, код объекта:</w:t>
            </w:r>
          </w:p>
          <w:p w14:paraId="4BB8594E" w14:textId="51BA18D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55-П)</w:t>
            </w:r>
          </w:p>
        </w:tc>
        <w:tc>
          <w:tcPr>
            <w:tcW w:w="1560" w:type="dxa"/>
            <w:vAlign w:val="center"/>
          </w:tcPr>
          <w:p w14:paraId="0369D9CF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7A46EDA2" w14:textId="4216E55C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E175A10" w14:textId="03AE16DD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0E6D52E" w14:textId="48AFDA67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1/п/Б от 21.05.2021</w:t>
            </w:r>
          </w:p>
        </w:tc>
        <w:tc>
          <w:tcPr>
            <w:tcW w:w="3686" w:type="dxa"/>
            <w:vAlign w:val="center"/>
          </w:tcPr>
          <w:p w14:paraId="228D167C" w14:textId="1D5A6B26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56B2384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73B6D5A" w14:textId="41FBAB2F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1DDEFA67" w14:textId="0E259306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Сажное, код объекта: 14-0131-001335-П)</w:t>
            </w:r>
          </w:p>
        </w:tc>
        <w:tc>
          <w:tcPr>
            <w:tcW w:w="1560" w:type="dxa"/>
            <w:vAlign w:val="center"/>
          </w:tcPr>
          <w:p w14:paraId="205AE7EA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E38F9B1" w14:textId="32F94864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ACFBE96" w14:textId="7B9A2A44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ECF5EAD" w14:textId="64547381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3/п/Б от 21.05.2021</w:t>
            </w:r>
          </w:p>
        </w:tc>
        <w:tc>
          <w:tcPr>
            <w:tcW w:w="3686" w:type="dxa"/>
            <w:vAlign w:val="center"/>
          </w:tcPr>
          <w:p w14:paraId="046FF90E" w14:textId="16DFFEFF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362A41A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0B9A3A2" w14:textId="167E9528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4CC7798F" w14:textId="0E258E3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репродуктор у х. Химичев, код объекта: 14-0131-001257-П)</w:t>
            </w:r>
          </w:p>
        </w:tc>
        <w:tc>
          <w:tcPr>
            <w:tcW w:w="1560" w:type="dxa"/>
            <w:vAlign w:val="center"/>
          </w:tcPr>
          <w:p w14:paraId="3C6DBE38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1B8F3885" w14:textId="7450021B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60780A6D" w14:textId="5C414F90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834D5B4" w14:textId="50961C5B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4/п/Б от 21.05.2021</w:t>
            </w:r>
          </w:p>
        </w:tc>
        <w:tc>
          <w:tcPr>
            <w:tcW w:w="3686" w:type="dxa"/>
            <w:vAlign w:val="center"/>
          </w:tcPr>
          <w:p w14:paraId="1DF75FFD" w14:textId="29CAAF1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7592FD84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0C412E3" w14:textId="00FAF624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2D158E4B" w14:textId="2314ABFD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Заячье, код объекта: 14-0131-001258-П)</w:t>
            </w:r>
          </w:p>
        </w:tc>
        <w:tc>
          <w:tcPr>
            <w:tcW w:w="1560" w:type="dxa"/>
            <w:vAlign w:val="center"/>
          </w:tcPr>
          <w:p w14:paraId="36C34676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2F00A897" w14:textId="51DA1778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7507E6C" w14:textId="63C16290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60EDFB4" w14:textId="0CEF2753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5/п/Б от 21.05.2021</w:t>
            </w:r>
          </w:p>
        </w:tc>
        <w:tc>
          <w:tcPr>
            <w:tcW w:w="3686" w:type="dxa"/>
            <w:vAlign w:val="center"/>
          </w:tcPr>
          <w:p w14:paraId="33A900DD" w14:textId="4DC45C0A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755F7976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D65E7B0" w14:textId="38B9E291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29762899" w14:textId="6AC397A1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ООО «Мираторг-Белгород» (ИНН 3109004337, ОГРН 1063130027795) (объект: площадка </w:t>
            </w:r>
            <w:r w:rsidRPr="00261399">
              <w:rPr>
                <w:sz w:val="20"/>
                <w:szCs w:val="20"/>
              </w:rPr>
              <w:lastRenderedPageBreak/>
              <w:t>откорма и доращивания 2 у с. Шахово, код объекта: 14-0131-001337-П)</w:t>
            </w:r>
          </w:p>
        </w:tc>
        <w:tc>
          <w:tcPr>
            <w:tcW w:w="1560" w:type="dxa"/>
            <w:vAlign w:val="center"/>
          </w:tcPr>
          <w:p w14:paraId="4EF50175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lastRenderedPageBreak/>
              <w:t>01.06.2021</w:t>
            </w:r>
          </w:p>
          <w:p w14:paraId="3500515F" w14:textId="628622E1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683E708B" w14:textId="5B59DF07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E7065D4" w14:textId="21CDE82F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6/п/Б от 21.05.2021</w:t>
            </w:r>
          </w:p>
        </w:tc>
        <w:tc>
          <w:tcPr>
            <w:tcW w:w="3686" w:type="dxa"/>
            <w:vAlign w:val="center"/>
          </w:tcPr>
          <w:p w14:paraId="78FF4DFA" w14:textId="73512857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636F6AA7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11F2146" w14:textId="7D076907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center"/>
          </w:tcPr>
          <w:p w14:paraId="445B7816" w14:textId="15AA5671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Плотавец, код объекта:</w:t>
            </w:r>
          </w:p>
          <w:p w14:paraId="124C51F3" w14:textId="041AC1A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28-П)</w:t>
            </w:r>
          </w:p>
        </w:tc>
        <w:tc>
          <w:tcPr>
            <w:tcW w:w="1560" w:type="dxa"/>
            <w:vAlign w:val="center"/>
          </w:tcPr>
          <w:p w14:paraId="1708F0B4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14F090C0" w14:textId="15CA9027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6BEDD570" w14:textId="0FEBF28A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E2212AA" w14:textId="69C45319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7/п/Б от 21.05.2021</w:t>
            </w:r>
          </w:p>
        </w:tc>
        <w:tc>
          <w:tcPr>
            <w:tcW w:w="3686" w:type="dxa"/>
            <w:vAlign w:val="center"/>
          </w:tcPr>
          <w:p w14:paraId="1C32C9AB" w14:textId="2BB4E46A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FC4C127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205C891A" w14:textId="7C90BE84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center"/>
          </w:tcPr>
          <w:p w14:paraId="0A32B828" w14:textId="42C2F86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откорма и доращивания 1 у с. Малояблоново, код объекта:</w:t>
            </w:r>
          </w:p>
          <w:p w14:paraId="19045FCC" w14:textId="56CF98D7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29-П)</w:t>
            </w:r>
          </w:p>
        </w:tc>
        <w:tc>
          <w:tcPr>
            <w:tcW w:w="1560" w:type="dxa"/>
            <w:vAlign w:val="center"/>
          </w:tcPr>
          <w:p w14:paraId="18B576CE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57DBD52C" w14:textId="1A570DB4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278DDE70" w14:textId="039F48CD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89B4648" w14:textId="10B885DD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8/п/Б от 21.05.2021</w:t>
            </w:r>
          </w:p>
        </w:tc>
        <w:tc>
          <w:tcPr>
            <w:tcW w:w="3686" w:type="dxa"/>
            <w:vAlign w:val="center"/>
          </w:tcPr>
          <w:p w14:paraId="47E3F898" w14:textId="11F43B44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4F610ACC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3C6C9EA" w14:textId="3F4EC996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center"/>
          </w:tcPr>
          <w:p w14:paraId="7C3CBB65" w14:textId="58E8070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Волобуевка, код объекта: 14-0131-001342-П)</w:t>
            </w:r>
          </w:p>
        </w:tc>
        <w:tc>
          <w:tcPr>
            <w:tcW w:w="1560" w:type="dxa"/>
            <w:vAlign w:val="center"/>
          </w:tcPr>
          <w:p w14:paraId="50A676C3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40EE0408" w14:textId="5941E978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61D87F1" w14:textId="7C52D9B9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5F4E4A5" w14:textId="117786B2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19/п/Б от 21.05.2021</w:t>
            </w:r>
          </w:p>
        </w:tc>
        <w:tc>
          <w:tcPr>
            <w:tcW w:w="3686" w:type="dxa"/>
            <w:vAlign w:val="center"/>
          </w:tcPr>
          <w:p w14:paraId="0EF45B58" w14:textId="31771123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2B7E64A0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6847749" w14:textId="0BDE8119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center"/>
          </w:tcPr>
          <w:p w14:paraId="2AE72439" w14:textId="4CC16376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Коломыцево, код объекта:</w:t>
            </w:r>
          </w:p>
          <w:p w14:paraId="12E0F0FB" w14:textId="00655DE0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56-П)</w:t>
            </w:r>
          </w:p>
        </w:tc>
        <w:tc>
          <w:tcPr>
            <w:tcW w:w="1560" w:type="dxa"/>
            <w:vAlign w:val="center"/>
          </w:tcPr>
          <w:p w14:paraId="74F5FDD4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5A898F45" w14:textId="79455C61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6A4A2BD8" w14:textId="62084DB8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A80FF3F" w14:textId="739A7C88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4/п/Б от 21.05.2021</w:t>
            </w:r>
          </w:p>
        </w:tc>
        <w:tc>
          <w:tcPr>
            <w:tcW w:w="3686" w:type="dxa"/>
            <w:vAlign w:val="center"/>
          </w:tcPr>
          <w:p w14:paraId="01CCDE72" w14:textId="08A874C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44D55B6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489E7F9" w14:textId="36AA561D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vAlign w:val="center"/>
          </w:tcPr>
          <w:p w14:paraId="25DDCDB5" w14:textId="321174F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1 у с. Подъяруги, код объекта:</w:t>
            </w:r>
          </w:p>
          <w:p w14:paraId="69952D0C" w14:textId="4929612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19-П)</w:t>
            </w:r>
          </w:p>
        </w:tc>
        <w:tc>
          <w:tcPr>
            <w:tcW w:w="1560" w:type="dxa"/>
            <w:vAlign w:val="center"/>
          </w:tcPr>
          <w:p w14:paraId="3E8AAF47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1AEE0D4A" w14:textId="5446E34C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98080E3" w14:textId="7A4B5DB1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1DD565D" w14:textId="38563953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36/п/Б от 21.05.2021</w:t>
            </w:r>
          </w:p>
        </w:tc>
        <w:tc>
          <w:tcPr>
            <w:tcW w:w="3686" w:type="dxa"/>
            <w:vAlign w:val="center"/>
          </w:tcPr>
          <w:p w14:paraId="7346F5B7" w14:textId="5EE1FFE4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A95424C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02D1638" w14:textId="5460EBCA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center"/>
          </w:tcPr>
          <w:p w14:paraId="5CBA003D" w14:textId="1B1D241F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2 у с. Большое, код объекта: 14-0131-001215-П)</w:t>
            </w:r>
          </w:p>
        </w:tc>
        <w:tc>
          <w:tcPr>
            <w:tcW w:w="1560" w:type="dxa"/>
            <w:vAlign w:val="center"/>
          </w:tcPr>
          <w:p w14:paraId="2713FBDB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66A81035" w14:textId="7FC797B5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882A6A1" w14:textId="2C8B4561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73F657A" w14:textId="75F15488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35/п/Б от 21.05.2021</w:t>
            </w:r>
          </w:p>
        </w:tc>
        <w:tc>
          <w:tcPr>
            <w:tcW w:w="3686" w:type="dxa"/>
            <w:vAlign w:val="center"/>
          </w:tcPr>
          <w:p w14:paraId="4624BDE1" w14:textId="4644CB6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3758CF8A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964CC7A" w14:textId="02F6E220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center"/>
          </w:tcPr>
          <w:p w14:paraId="651EB3ED" w14:textId="62C206EB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репродуктор у с. Большое, код объекта:</w:t>
            </w:r>
          </w:p>
          <w:p w14:paraId="7B052295" w14:textId="65E98049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13-П)</w:t>
            </w:r>
          </w:p>
        </w:tc>
        <w:tc>
          <w:tcPr>
            <w:tcW w:w="1560" w:type="dxa"/>
            <w:vAlign w:val="center"/>
          </w:tcPr>
          <w:p w14:paraId="1F69B6B6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F0CAC29" w14:textId="75E64ECB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74356873" w14:textId="630EF767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FF4EF86" w14:textId="50360E4C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34/п/Б от 21.05.2021</w:t>
            </w:r>
          </w:p>
        </w:tc>
        <w:tc>
          <w:tcPr>
            <w:tcW w:w="3686" w:type="dxa"/>
            <w:vAlign w:val="center"/>
          </w:tcPr>
          <w:p w14:paraId="3295C950" w14:textId="44CF585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14AC9BB6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079BB0C" w14:textId="3EA9DB1F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center"/>
          </w:tcPr>
          <w:p w14:paraId="490977FA" w14:textId="3CDE4DFD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2 у с. Казацкое, код объекта: 14-0131-001368-П)</w:t>
            </w:r>
          </w:p>
        </w:tc>
        <w:tc>
          <w:tcPr>
            <w:tcW w:w="1560" w:type="dxa"/>
            <w:vAlign w:val="center"/>
          </w:tcPr>
          <w:p w14:paraId="519C48D2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B4C89A4" w14:textId="6A1C0FF0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2490790" w14:textId="61298C58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6B3CE85" w14:textId="11F9F52C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33/п/Б от 21.05.2021</w:t>
            </w:r>
          </w:p>
        </w:tc>
        <w:tc>
          <w:tcPr>
            <w:tcW w:w="3686" w:type="dxa"/>
            <w:vAlign w:val="center"/>
          </w:tcPr>
          <w:p w14:paraId="0B06886E" w14:textId="3D3F4D5C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3A1ED3F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E75F82B" w14:textId="0899A9E3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center"/>
          </w:tcPr>
          <w:p w14:paraId="5EBE3035" w14:textId="7617351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1 у с. Казацкое, код объекта: 14-0131-001365-П)</w:t>
            </w:r>
          </w:p>
        </w:tc>
        <w:tc>
          <w:tcPr>
            <w:tcW w:w="1560" w:type="dxa"/>
            <w:vAlign w:val="center"/>
          </w:tcPr>
          <w:p w14:paraId="3C3914CA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414C5000" w14:textId="3D929A5F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27A5D54F" w14:textId="6D82E3EB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FF51237" w14:textId="516EA030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32/п/Б от 21.05.2021</w:t>
            </w:r>
          </w:p>
        </w:tc>
        <w:tc>
          <w:tcPr>
            <w:tcW w:w="3686" w:type="dxa"/>
            <w:vAlign w:val="center"/>
          </w:tcPr>
          <w:p w14:paraId="17C88BA5" w14:textId="1C0427FB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46C44FC3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B70EA9E" w14:textId="357BA72E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center"/>
          </w:tcPr>
          <w:p w14:paraId="7434B471" w14:textId="48904C9F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Орловка, код объекта:</w:t>
            </w:r>
          </w:p>
          <w:p w14:paraId="05E564FA" w14:textId="24FB53A1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344-П)</w:t>
            </w:r>
          </w:p>
        </w:tc>
        <w:tc>
          <w:tcPr>
            <w:tcW w:w="1560" w:type="dxa"/>
            <w:vAlign w:val="center"/>
          </w:tcPr>
          <w:p w14:paraId="4F7AB717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4C5F796D" w14:textId="38953764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5C223B1" w14:textId="757EF95C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3DFEFA8" w14:textId="233134E3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31/п/Б от 21.05.2021</w:t>
            </w:r>
          </w:p>
        </w:tc>
        <w:tc>
          <w:tcPr>
            <w:tcW w:w="3686" w:type="dxa"/>
            <w:vAlign w:val="center"/>
          </w:tcPr>
          <w:p w14:paraId="40F9B5E8" w14:textId="31C6A2AF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19923007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CA38C26" w14:textId="3D14A3BD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vAlign w:val="center"/>
          </w:tcPr>
          <w:p w14:paraId="18493830" w14:textId="62D85523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ООО «Мираторг-Белгород» (ИНН 3109004337, ОГРН 1063130027795) (объект: площадка </w:t>
            </w:r>
            <w:r w:rsidRPr="00261399">
              <w:rPr>
                <w:sz w:val="20"/>
                <w:szCs w:val="20"/>
              </w:rPr>
              <w:lastRenderedPageBreak/>
              <w:t>воспроизводства вблизи с. Ивановка, код объекта:</w:t>
            </w:r>
          </w:p>
          <w:p w14:paraId="494448FF" w14:textId="4BFD5364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06-П)</w:t>
            </w:r>
          </w:p>
        </w:tc>
        <w:tc>
          <w:tcPr>
            <w:tcW w:w="1560" w:type="dxa"/>
            <w:vAlign w:val="center"/>
          </w:tcPr>
          <w:p w14:paraId="45B0E2E1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lastRenderedPageBreak/>
              <w:t>01.06.2021</w:t>
            </w:r>
          </w:p>
          <w:p w14:paraId="5BB14B82" w14:textId="680C94AF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BAA9125" w14:textId="34BC39CD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98F06E5" w14:textId="34023900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30/п/Б от 21.05.2021</w:t>
            </w:r>
          </w:p>
        </w:tc>
        <w:tc>
          <w:tcPr>
            <w:tcW w:w="3686" w:type="dxa"/>
            <w:vAlign w:val="center"/>
          </w:tcPr>
          <w:p w14:paraId="1F08397D" w14:textId="5451926F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3E238A6F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D2B6A17" w14:textId="60BB3E9D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center"/>
          </w:tcPr>
          <w:p w14:paraId="6591EBB7" w14:textId="748287FB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репродуктор у с. Казацкое, код объекта: 14-0131-001352-П)</w:t>
            </w:r>
          </w:p>
        </w:tc>
        <w:tc>
          <w:tcPr>
            <w:tcW w:w="1560" w:type="dxa"/>
            <w:vAlign w:val="center"/>
          </w:tcPr>
          <w:p w14:paraId="57E62FB1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2A0CB2E2" w14:textId="4EE23A5F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437550E" w14:textId="11134E5E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9C6C278" w14:textId="2CB22625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9/п/Б от 21.05.2021</w:t>
            </w:r>
          </w:p>
        </w:tc>
        <w:tc>
          <w:tcPr>
            <w:tcW w:w="3686" w:type="dxa"/>
            <w:vAlign w:val="center"/>
          </w:tcPr>
          <w:p w14:paraId="791F3AE6" w14:textId="496E238C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1C8536AE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AF1C075" w14:textId="53C19F41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center"/>
          </w:tcPr>
          <w:p w14:paraId="27714350" w14:textId="3D8F69C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Сафоновка, код объекта: 14-0131-001346-П)</w:t>
            </w:r>
          </w:p>
        </w:tc>
        <w:tc>
          <w:tcPr>
            <w:tcW w:w="1560" w:type="dxa"/>
            <w:vAlign w:val="center"/>
          </w:tcPr>
          <w:p w14:paraId="1A97093B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3F3022D0" w14:textId="596F36D2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4B45BBB" w14:textId="62C4ABA0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62FEA6E" w14:textId="2DF900D4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8/п/Б от 21.05.2021</w:t>
            </w:r>
          </w:p>
        </w:tc>
        <w:tc>
          <w:tcPr>
            <w:tcW w:w="3686" w:type="dxa"/>
            <w:vAlign w:val="center"/>
          </w:tcPr>
          <w:p w14:paraId="77413B19" w14:textId="44A1877A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69E6ECC2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0A2CA2D" w14:textId="26C65C0B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center"/>
          </w:tcPr>
          <w:p w14:paraId="603316E2" w14:textId="5B15B1E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репродуктор у х. Кураковка, код объекта: 14-0131-001330-П)</w:t>
            </w:r>
          </w:p>
        </w:tc>
        <w:tc>
          <w:tcPr>
            <w:tcW w:w="1560" w:type="dxa"/>
            <w:vAlign w:val="center"/>
          </w:tcPr>
          <w:p w14:paraId="0EC9A82D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2301C394" w14:textId="41630528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5B8D8B0" w14:textId="23BD737A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F5D9C32" w14:textId="3603E723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3/п/Б от 21.05.2021</w:t>
            </w:r>
          </w:p>
        </w:tc>
        <w:tc>
          <w:tcPr>
            <w:tcW w:w="3686" w:type="dxa"/>
            <w:vAlign w:val="center"/>
          </w:tcPr>
          <w:p w14:paraId="753E1635" w14:textId="4EC6FF0F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DD504D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27B5827C" w14:textId="19E1D15D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vAlign w:val="center"/>
          </w:tcPr>
          <w:p w14:paraId="795BA882" w14:textId="40270D03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Курасовка, код объекта: 14-0131-001349-П)</w:t>
            </w:r>
          </w:p>
        </w:tc>
        <w:tc>
          <w:tcPr>
            <w:tcW w:w="1560" w:type="dxa"/>
            <w:vAlign w:val="center"/>
          </w:tcPr>
          <w:p w14:paraId="04F7BF37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4C5C7EC8" w14:textId="28B00D37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378ACBB" w14:textId="4C5EC65A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7872EE5" w14:textId="6AEC420F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7/п/Б от 21.05.2021</w:t>
            </w:r>
          </w:p>
        </w:tc>
        <w:tc>
          <w:tcPr>
            <w:tcW w:w="3686" w:type="dxa"/>
            <w:vAlign w:val="center"/>
          </w:tcPr>
          <w:p w14:paraId="381EBA12" w14:textId="04AF31B7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2B4928E6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B7DE79D" w14:textId="60764D2D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vAlign w:val="center"/>
          </w:tcPr>
          <w:p w14:paraId="382B4C2D" w14:textId="30B2C204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Хмелевое, код объекта: 14-0131-001266-П)</w:t>
            </w:r>
          </w:p>
        </w:tc>
        <w:tc>
          <w:tcPr>
            <w:tcW w:w="1560" w:type="dxa"/>
            <w:vAlign w:val="center"/>
          </w:tcPr>
          <w:p w14:paraId="7830C00C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70162187" w14:textId="5D9D5773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C112750" w14:textId="624AC049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91DF7DC" w14:textId="68BFA34F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4/п/Б от 21.05.2021</w:t>
            </w:r>
          </w:p>
        </w:tc>
        <w:tc>
          <w:tcPr>
            <w:tcW w:w="3686" w:type="dxa"/>
            <w:vAlign w:val="center"/>
          </w:tcPr>
          <w:p w14:paraId="6DBA9DEB" w14:textId="1AE8F20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35E45832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0B22A54" w14:textId="603B9315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center"/>
          </w:tcPr>
          <w:p w14:paraId="2E0EC0D1" w14:textId="141840F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откорма и доращивания2 у с. Малояблоново вблизи с.Озерово, код объекта: 14-0131-001230-П)</w:t>
            </w:r>
          </w:p>
        </w:tc>
        <w:tc>
          <w:tcPr>
            <w:tcW w:w="1560" w:type="dxa"/>
            <w:vAlign w:val="center"/>
          </w:tcPr>
          <w:p w14:paraId="5ABEA875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707E5C6" w14:textId="3EFF1468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5069A38" w14:textId="3071F6A3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9574682" w14:textId="1F0F9ADE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0/п/Б от 21.05.2021</w:t>
            </w:r>
          </w:p>
        </w:tc>
        <w:tc>
          <w:tcPr>
            <w:tcW w:w="3686" w:type="dxa"/>
            <w:vAlign w:val="center"/>
          </w:tcPr>
          <w:p w14:paraId="2438E635" w14:textId="34B4F8D9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4F058F80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035A585" w14:textId="09B95CE1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center"/>
          </w:tcPr>
          <w:p w14:paraId="351BD182" w14:textId="235EF93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Озерово, код объекта: 14-0131-001338-П)</w:t>
            </w:r>
          </w:p>
        </w:tc>
        <w:tc>
          <w:tcPr>
            <w:tcW w:w="1560" w:type="dxa"/>
            <w:vAlign w:val="center"/>
          </w:tcPr>
          <w:p w14:paraId="491B7CC7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7413B2D" w14:textId="4ACA2C8A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6C87E3BE" w14:textId="642C8A3E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438EB48" w14:textId="1BC056A0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6/п/Б от 21.05.2021</w:t>
            </w:r>
          </w:p>
        </w:tc>
        <w:tc>
          <w:tcPr>
            <w:tcW w:w="3686" w:type="dxa"/>
            <w:vAlign w:val="center"/>
          </w:tcPr>
          <w:p w14:paraId="06A6FB5B" w14:textId="3CC7F365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3A5BEE62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BAFB0EE" w14:textId="7CD09B97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center"/>
          </w:tcPr>
          <w:p w14:paraId="73D4FA7E" w14:textId="204716B4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Плота, код объекта:</w:t>
            </w:r>
          </w:p>
          <w:p w14:paraId="4E238B74" w14:textId="4C9AAC4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31-П)</w:t>
            </w:r>
          </w:p>
        </w:tc>
        <w:tc>
          <w:tcPr>
            <w:tcW w:w="1560" w:type="dxa"/>
            <w:vAlign w:val="center"/>
          </w:tcPr>
          <w:p w14:paraId="786E43FF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44A9B7AF" w14:textId="063D4AE1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DF8868C" w14:textId="7D5CD36C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24E77C3" w14:textId="6D27CA98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1/п/Б от 21.05.2021</w:t>
            </w:r>
          </w:p>
        </w:tc>
        <w:tc>
          <w:tcPr>
            <w:tcW w:w="3686" w:type="dxa"/>
            <w:vAlign w:val="center"/>
          </w:tcPr>
          <w:p w14:paraId="17553195" w14:textId="2A942CDF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4CE3E8E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E120A17" w14:textId="68785D42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center"/>
          </w:tcPr>
          <w:p w14:paraId="77428C99" w14:textId="623EBBF3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Ломово, код объекта:</w:t>
            </w:r>
          </w:p>
          <w:p w14:paraId="6519C056" w14:textId="4F18C091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32-П)</w:t>
            </w:r>
          </w:p>
        </w:tc>
        <w:tc>
          <w:tcPr>
            <w:tcW w:w="1560" w:type="dxa"/>
            <w:vAlign w:val="center"/>
          </w:tcPr>
          <w:p w14:paraId="7F550C9A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27F494FC" w14:textId="06A4E796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6D04570B" w14:textId="3B668024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A8C367B" w14:textId="664EAB95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2/п/Б от 21.05.2021</w:t>
            </w:r>
          </w:p>
        </w:tc>
        <w:tc>
          <w:tcPr>
            <w:tcW w:w="3686" w:type="dxa"/>
            <w:vAlign w:val="center"/>
          </w:tcPr>
          <w:p w14:paraId="501305B1" w14:textId="7319706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4C867A1A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9934195" w14:textId="1E862DF6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  <w:vAlign w:val="center"/>
          </w:tcPr>
          <w:p w14:paraId="3147BF5B" w14:textId="5E070286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2 вблизи с. Ивица, код объекта: 14-0131-001331-П)</w:t>
            </w:r>
          </w:p>
        </w:tc>
        <w:tc>
          <w:tcPr>
            <w:tcW w:w="1560" w:type="dxa"/>
            <w:vAlign w:val="center"/>
          </w:tcPr>
          <w:p w14:paraId="6293A6EE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2884D1D0" w14:textId="08B9FFB6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A71E48B" w14:textId="576B87BA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E596304" w14:textId="5342E215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5/п/Б от 21.05.2021</w:t>
            </w:r>
          </w:p>
        </w:tc>
        <w:tc>
          <w:tcPr>
            <w:tcW w:w="3686" w:type="dxa"/>
            <w:vAlign w:val="center"/>
          </w:tcPr>
          <w:p w14:paraId="563864F9" w14:textId="47E80E9A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637BF2C9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FF55A66" w14:textId="75C6DF99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  <w:vAlign w:val="center"/>
          </w:tcPr>
          <w:p w14:paraId="1299E049" w14:textId="251DFA17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ООО «Мираторг-Белгород» (ИНН 3109004337, ОГРН 1063130027795) (объект: площадка доращивания и откорма №2 вблизи с. Зоринские </w:t>
            </w:r>
            <w:r w:rsidRPr="00261399">
              <w:rPr>
                <w:sz w:val="20"/>
                <w:szCs w:val="20"/>
              </w:rPr>
              <w:lastRenderedPageBreak/>
              <w:t>дворы, код объекта: 14-0131-001350-П)</w:t>
            </w:r>
          </w:p>
        </w:tc>
        <w:tc>
          <w:tcPr>
            <w:tcW w:w="1560" w:type="dxa"/>
            <w:vAlign w:val="center"/>
          </w:tcPr>
          <w:p w14:paraId="0DD1468E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lastRenderedPageBreak/>
              <w:t>01.06.2021</w:t>
            </w:r>
          </w:p>
          <w:p w14:paraId="343E1335" w14:textId="75B3CD20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C73A50E" w14:textId="223051B7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B8FEAE6" w14:textId="32BBA8C1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6/п/Б от 21.05.2021</w:t>
            </w:r>
          </w:p>
        </w:tc>
        <w:tc>
          <w:tcPr>
            <w:tcW w:w="3686" w:type="dxa"/>
            <w:vAlign w:val="center"/>
          </w:tcPr>
          <w:p w14:paraId="2B3320BE" w14:textId="6445D4B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30924D09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FBB37E4" w14:textId="766540D6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  <w:vAlign w:val="center"/>
          </w:tcPr>
          <w:p w14:paraId="1C5BDBDB" w14:textId="77A2261C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Новая Слободка, код объекта: 14-0131-001243-П)</w:t>
            </w:r>
          </w:p>
        </w:tc>
        <w:tc>
          <w:tcPr>
            <w:tcW w:w="1560" w:type="dxa"/>
            <w:vAlign w:val="center"/>
          </w:tcPr>
          <w:p w14:paraId="6C2D3C2F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B0E129D" w14:textId="15795E8E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5ECD166" w14:textId="7D9CC3C0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92A1104" w14:textId="020EA7AC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3/п/Б от 21.05.2021</w:t>
            </w:r>
          </w:p>
        </w:tc>
        <w:tc>
          <w:tcPr>
            <w:tcW w:w="3686" w:type="dxa"/>
            <w:vAlign w:val="center"/>
          </w:tcPr>
          <w:p w14:paraId="3DDBB3EC" w14:textId="07431BF9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16B82901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2544778C" w14:textId="1FBEAF48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  <w:vAlign w:val="center"/>
          </w:tcPr>
          <w:p w14:paraId="4EAB0F79" w14:textId="3209C044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зона воспроизводства вблизи с. Соколовка, код объекта: 14-0131-001321-П)</w:t>
            </w:r>
          </w:p>
        </w:tc>
        <w:tc>
          <w:tcPr>
            <w:tcW w:w="1560" w:type="dxa"/>
            <w:vAlign w:val="center"/>
          </w:tcPr>
          <w:p w14:paraId="5EFCCA50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137D7817" w14:textId="012E0EDC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F74C9BF" w14:textId="1602FA9C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E6C717D" w14:textId="0B54E1A8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97/п/Б от 21.05.2021</w:t>
            </w:r>
          </w:p>
        </w:tc>
        <w:tc>
          <w:tcPr>
            <w:tcW w:w="3686" w:type="dxa"/>
            <w:vAlign w:val="center"/>
          </w:tcPr>
          <w:p w14:paraId="314A9EBB" w14:textId="5261993C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89E24F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80FB675" w14:textId="38955571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  <w:vAlign w:val="center"/>
          </w:tcPr>
          <w:p w14:paraId="2DD758B5" w14:textId="35FCFF2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Алисовка, код объекта: 14-0131-001341-П)</w:t>
            </w:r>
          </w:p>
        </w:tc>
        <w:tc>
          <w:tcPr>
            <w:tcW w:w="1560" w:type="dxa"/>
            <w:vAlign w:val="center"/>
          </w:tcPr>
          <w:p w14:paraId="6177C6EF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3972E60E" w14:textId="10E5F86A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7F079CF" w14:textId="057DE0B8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F7DC20F" w14:textId="4922B827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25/п/Б от 21.05.2021</w:t>
            </w:r>
          </w:p>
        </w:tc>
        <w:tc>
          <w:tcPr>
            <w:tcW w:w="3686" w:type="dxa"/>
            <w:vAlign w:val="center"/>
          </w:tcPr>
          <w:p w14:paraId="068A7459" w14:textId="53FF8AAE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20F5249B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00A31E2" w14:textId="7627BEBA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  <w:vAlign w:val="center"/>
          </w:tcPr>
          <w:p w14:paraId="722853DC" w14:textId="778A05FA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близ села Березовка, код объекта: 14-0131-001317-П)</w:t>
            </w:r>
          </w:p>
        </w:tc>
        <w:tc>
          <w:tcPr>
            <w:tcW w:w="1560" w:type="dxa"/>
            <w:vAlign w:val="center"/>
          </w:tcPr>
          <w:p w14:paraId="3E68D50B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102617EF" w14:textId="64DAF152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2070ECCA" w14:textId="75DF82B7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738C75E" w14:textId="1AA697A0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98/п/Б от 21.05.2021</w:t>
            </w:r>
          </w:p>
        </w:tc>
        <w:tc>
          <w:tcPr>
            <w:tcW w:w="3686" w:type="dxa"/>
            <w:vAlign w:val="center"/>
          </w:tcPr>
          <w:p w14:paraId="48452DA6" w14:textId="04139365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5162F1F1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D240455" w14:textId="645EDF4D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  <w:vAlign w:val="center"/>
          </w:tcPr>
          <w:p w14:paraId="19C72313" w14:textId="5BE88669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2 вблизи с. Бородок, код объекта: 14-0131-001267-П)</w:t>
            </w:r>
          </w:p>
        </w:tc>
        <w:tc>
          <w:tcPr>
            <w:tcW w:w="1560" w:type="dxa"/>
            <w:vAlign w:val="center"/>
          </w:tcPr>
          <w:p w14:paraId="3BC9B94A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7993C7D" w14:textId="673A1F25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CB23DD0" w14:textId="052B7E71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CFA0317" w14:textId="709E6707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0/п/Б от 21.05.2021</w:t>
            </w:r>
          </w:p>
        </w:tc>
        <w:tc>
          <w:tcPr>
            <w:tcW w:w="3686" w:type="dxa"/>
            <w:vAlign w:val="center"/>
          </w:tcPr>
          <w:p w14:paraId="1E5581D8" w14:textId="07E36E4C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531B1DBC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9E0D73E" w14:textId="4F15E5FD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  <w:vAlign w:val="center"/>
          </w:tcPr>
          <w:p w14:paraId="52509547" w14:textId="1BBD3AD6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Бродок, код объекта:</w:t>
            </w:r>
          </w:p>
          <w:p w14:paraId="51AE505F" w14:textId="787BB8C7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-0131-001269-П)</w:t>
            </w:r>
          </w:p>
        </w:tc>
        <w:tc>
          <w:tcPr>
            <w:tcW w:w="1560" w:type="dxa"/>
            <w:vAlign w:val="center"/>
          </w:tcPr>
          <w:p w14:paraId="0C98E30A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274E271A" w14:textId="668EBA95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7C3EDB12" w14:textId="0DDE0FFD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2673E73" w14:textId="1B181B67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1/п/Б от 21.05.2021</w:t>
            </w:r>
          </w:p>
        </w:tc>
        <w:tc>
          <w:tcPr>
            <w:tcW w:w="3686" w:type="dxa"/>
            <w:vAlign w:val="center"/>
          </w:tcPr>
          <w:p w14:paraId="1DD36D77" w14:textId="06E004A1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325807ED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2C38F0A" w14:textId="2318F810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  <w:vAlign w:val="center"/>
          </w:tcPr>
          <w:p w14:paraId="535366C5" w14:textId="7634CC29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близ села Верхопенье, код объекта: 14-0131-001320-П)</w:t>
            </w:r>
          </w:p>
        </w:tc>
        <w:tc>
          <w:tcPr>
            <w:tcW w:w="1560" w:type="dxa"/>
            <w:vAlign w:val="center"/>
          </w:tcPr>
          <w:p w14:paraId="4C0D5A57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419A8263" w14:textId="2A3EF36D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F88DC3E" w14:textId="46C9CB72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0760CEB" w14:textId="468EBA2B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499/п/Б от 21.05.2021</w:t>
            </w:r>
          </w:p>
        </w:tc>
        <w:tc>
          <w:tcPr>
            <w:tcW w:w="3686" w:type="dxa"/>
            <w:vAlign w:val="center"/>
          </w:tcPr>
          <w:p w14:paraId="6BDA5767" w14:textId="6C88D0B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7A65AB7A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618ED28" w14:textId="341C28A0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  <w:vAlign w:val="center"/>
          </w:tcPr>
          <w:p w14:paraId="454F0201" w14:textId="29706953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Ивица, код объекта: 14-0131-001327-П)</w:t>
            </w:r>
          </w:p>
        </w:tc>
        <w:tc>
          <w:tcPr>
            <w:tcW w:w="1560" w:type="dxa"/>
            <w:vAlign w:val="center"/>
          </w:tcPr>
          <w:p w14:paraId="607E8FC0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030CBE7A" w14:textId="01421DD1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AF40732" w14:textId="0D1A9056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EC4B779" w14:textId="4F1FDFF9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02/п/Б от 21.05.2021</w:t>
            </w:r>
          </w:p>
        </w:tc>
        <w:tc>
          <w:tcPr>
            <w:tcW w:w="3686" w:type="dxa"/>
            <w:vAlign w:val="center"/>
          </w:tcPr>
          <w:p w14:paraId="7BBF712C" w14:textId="14E03E28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C10A16" w:rsidRPr="00261399" w14:paraId="0D551C2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9A35348" w14:textId="76325652" w:rsidR="00C10A16" w:rsidRPr="00261399" w:rsidRDefault="002A7165" w:rsidP="00C10A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  <w:vAlign w:val="center"/>
          </w:tcPr>
          <w:p w14:paraId="29BEB6EB" w14:textId="1525E1C2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Шлях, код объекта: 14-0131-001221-П)</w:t>
            </w:r>
          </w:p>
        </w:tc>
        <w:tc>
          <w:tcPr>
            <w:tcW w:w="1560" w:type="dxa"/>
            <w:vAlign w:val="center"/>
          </w:tcPr>
          <w:p w14:paraId="07E0EB7B" w14:textId="77777777" w:rsidR="00277717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1.06.2021</w:t>
            </w:r>
          </w:p>
          <w:p w14:paraId="147C0CF9" w14:textId="0B20E43F" w:rsidR="00C10A16" w:rsidRPr="00261399" w:rsidRDefault="00C10A16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760A5763" w14:textId="1CB604FB" w:rsidR="00C10A16" w:rsidRPr="00261399" w:rsidRDefault="00C10A16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5C7743E" w14:textId="0DE9CBC8" w:rsidR="00C10A16" w:rsidRPr="00261399" w:rsidRDefault="00C10A16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каз № 537/п/Б от 21.05.2021</w:t>
            </w:r>
          </w:p>
        </w:tc>
        <w:tc>
          <w:tcPr>
            <w:tcW w:w="3686" w:type="dxa"/>
            <w:vAlign w:val="center"/>
          </w:tcPr>
          <w:p w14:paraId="4FC32AFD" w14:textId="5D3B6CC7" w:rsidR="00C10A16" w:rsidRPr="00261399" w:rsidRDefault="00C10A16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3C52D2" w:rsidRPr="00261399" w14:paraId="31B176C5" w14:textId="77777777" w:rsidTr="002A7165">
        <w:trPr>
          <w:trHeight w:val="231"/>
        </w:trPr>
        <w:tc>
          <w:tcPr>
            <w:tcW w:w="15451" w:type="dxa"/>
            <w:gridSpan w:val="6"/>
            <w:vAlign w:val="center"/>
          </w:tcPr>
          <w:p w14:paraId="55C996F7" w14:textId="2CAD14C8" w:rsidR="003C52D2" w:rsidRPr="00261399" w:rsidRDefault="003C52D2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Липецкая область</w:t>
            </w:r>
          </w:p>
        </w:tc>
      </w:tr>
      <w:tr w:rsidR="002A6AFA" w:rsidRPr="00261399" w14:paraId="25A6EC4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C351867" w14:textId="5217113B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  <w:vAlign w:val="center"/>
          </w:tcPr>
          <w:p w14:paraId="5BF5EAB4" w14:textId="76FB8E6C" w:rsidR="002A6AFA" w:rsidRPr="00261399" w:rsidRDefault="002A6AFA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18FBDA8B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.05.2021</w:t>
            </w:r>
          </w:p>
          <w:p w14:paraId="0439D994" w14:textId="23E811B4" w:rsidR="002A6AFA" w:rsidRPr="00261399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3A5CC29B" w14:textId="5DC73DAC" w:rsidR="002A6AFA" w:rsidRPr="00261399" w:rsidRDefault="002A6AFA" w:rsidP="00261399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F95CCC5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8.04.2021</w:t>
            </w:r>
          </w:p>
          <w:p w14:paraId="13A284DC" w14:textId="5FA2358C" w:rsidR="002A6AFA" w:rsidRPr="00261399" w:rsidRDefault="002A6AFA" w:rsidP="0026139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05/п/Л</w:t>
            </w:r>
          </w:p>
        </w:tc>
        <w:tc>
          <w:tcPr>
            <w:tcW w:w="3686" w:type="dxa"/>
            <w:vAlign w:val="center"/>
          </w:tcPr>
          <w:p w14:paraId="5CCFA983" w14:textId="04826BA1" w:rsidR="002A6AFA" w:rsidRPr="00261399" w:rsidRDefault="002A6AFA" w:rsidP="00AF35A7">
            <w:pPr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5A654B19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ED3123D" w14:textId="565504AD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  <w:vAlign w:val="center"/>
          </w:tcPr>
          <w:p w14:paraId="126F94BD" w14:textId="20772A56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2CF6BEC3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.05.2021</w:t>
            </w:r>
          </w:p>
          <w:p w14:paraId="5DA9E3AF" w14:textId="26873B32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5990A649" w14:textId="6F2001A9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9EC9BB1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8.04.2021</w:t>
            </w:r>
          </w:p>
          <w:p w14:paraId="1D482613" w14:textId="6CED1EE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07/п/Л</w:t>
            </w:r>
          </w:p>
        </w:tc>
        <w:tc>
          <w:tcPr>
            <w:tcW w:w="3686" w:type="dxa"/>
            <w:vAlign w:val="center"/>
          </w:tcPr>
          <w:p w14:paraId="73E95B6D" w14:textId="03B3CE05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20976CB1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B3AF3F4" w14:textId="44520CB8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  <w:vAlign w:val="center"/>
          </w:tcPr>
          <w:p w14:paraId="2FADA4D1" w14:textId="401B897E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29807051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.05.2021</w:t>
            </w:r>
          </w:p>
          <w:p w14:paraId="3398C336" w14:textId="710009AF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0685CDEE" w14:textId="25C17F4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B3D0C75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8.042021</w:t>
            </w:r>
          </w:p>
          <w:p w14:paraId="5639D8BC" w14:textId="5FC7D5C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08/п/Л</w:t>
            </w:r>
          </w:p>
        </w:tc>
        <w:tc>
          <w:tcPr>
            <w:tcW w:w="3686" w:type="dxa"/>
            <w:vAlign w:val="center"/>
          </w:tcPr>
          <w:p w14:paraId="043C83C2" w14:textId="7357C28B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118C34BA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BDF32D4" w14:textId="240054EE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  <w:vAlign w:val="center"/>
          </w:tcPr>
          <w:p w14:paraId="0CAD98D4" w14:textId="136D40A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3AC48A23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.05.2021</w:t>
            </w:r>
          </w:p>
          <w:p w14:paraId="7ACCBE20" w14:textId="1FB9ECF7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1BA6CBE9" w14:textId="2D08B0B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1708FA2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8.04.2021</w:t>
            </w:r>
          </w:p>
          <w:p w14:paraId="68E96DE7" w14:textId="10619E0C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10/п/Л</w:t>
            </w:r>
          </w:p>
        </w:tc>
        <w:tc>
          <w:tcPr>
            <w:tcW w:w="3686" w:type="dxa"/>
            <w:vAlign w:val="center"/>
          </w:tcPr>
          <w:p w14:paraId="5E2A22F7" w14:textId="40B9CCE6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47B17C9D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CFFD7CB" w14:textId="5A0CCC62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4395" w:type="dxa"/>
            <w:vAlign w:val="center"/>
          </w:tcPr>
          <w:p w14:paraId="1E064563" w14:textId="374BDF5D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57EBC1AE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.05.2021</w:t>
            </w:r>
          </w:p>
          <w:p w14:paraId="71A0BB1B" w14:textId="50D6B508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3E36FA56" w14:textId="3C95D905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BB35866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8.04.2021</w:t>
            </w:r>
          </w:p>
          <w:p w14:paraId="5E2E9513" w14:textId="0BF8E8E9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11/п/Л</w:t>
            </w:r>
          </w:p>
        </w:tc>
        <w:tc>
          <w:tcPr>
            <w:tcW w:w="3686" w:type="dxa"/>
            <w:vAlign w:val="center"/>
          </w:tcPr>
          <w:p w14:paraId="3C19DFF5" w14:textId="101098AA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32790123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AB94CD0" w14:textId="641CDD3B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  <w:vAlign w:val="center"/>
          </w:tcPr>
          <w:p w14:paraId="01C4829C" w14:textId="56B8B21C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3BF407B0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.05.2021</w:t>
            </w:r>
          </w:p>
          <w:p w14:paraId="6AD3533E" w14:textId="57178271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482D50AF" w14:textId="111269E1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A748893" w14:textId="670BEF1C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8.04.2021</w:t>
            </w:r>
          </w:p>
          <w:p w14:paraId="0D7D2E5B" w14:textId="4FE0F56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12/п/Л</w:t>
            </w:r>
          </w:p>
        </w:tc>
        <w:tc>
          <w:tcPr>
            <w:tcW w:w="3686" w:type="dxa"/>
            <w:vAlign w:val="center"/>
          </w:tcPr>
          <w:p w14:paraId="1668184D" w14:textId="3C0C0FFE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49CB96BA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E892FC5" w14:textId="7A38DCC2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  <w:vAlign w:val="center"/>
          </w:tcPr>
          <w:p w14:paraId="0FFA69F1" w14:textId="302AA3D5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09337709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.05.2021</w:t>
            </w:r>
          </w:p>
          <w:p w14:paraId="14BF0012" w14:textId="3C439EE4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7E726AE2" w14:textId="181F661B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79CDC33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8.04.2021</w:t>
            </w:r>
          </w:p>
          <w:p w14:paraId="067B50B9" w14:textId="0433C119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16/п/Л</w:t>
            </w:r>
          </w:p>
        </w:tc>
        <w:tc>
          <w:tcPr>
            <w:tcW w:w="3686" w:type="dxa"/>
            <w:vAlign w:val="center"/>
          </w:tcPr>
          <w:p w14:paraId="43D47CFC" w14:textId="2C1B9E61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336BA4F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E11F900" w14:textId="4C09D818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  <w:vAlign w:val="center"/>
          </w:tcPr>
          <w:p w14:paraId="728A5009" w14:textId="09E452A1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3EA49A66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4.05.2021</w:t>
            </w:r>
          </w:p>
          <w:p w14:paraId="3F2D5DB5" w14:textId="04EACC19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4A70CD15" w14:textId="44CB11B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D736B87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8.04.2021</w:t>
            </w:r>
          </w:p>
          <w:p w14:paraId="647880C8" w14:textId="50838A89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17/п/Л</w:t>
            </w:r>
          </w:p>
        </w:tc>
        <w:tc>
          <w:tcPr>
            <w:tcW w:w="3686" w:type="dxa"/>
            <w:vAlign w:val="center"/>
          </w:tcPr>
          <w:p w14:paraId="7DF176E8" w14:textId="491BF71D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434F79D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14844D4" w14:textId="0265342D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  <w:vAlign w:val="center"/>
          </w:tcPr>
          <w:p w14:paraId="5C856B34" w14:textId="00109490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ЛГЭК»</w:t>
            </w:r>
          </w:p>
        </w:tc>
        <w:tc>
          <w:tcPr>
            <w:tcW w:w="1560" w:type="dxa"/>
            <w:vAlign w:val="center"/>
          </w:tcPr>
          <w:p w14:paraId="479AB9FD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2021</w:t>
            </w:r>
          </w:p>
          <w:p w14:paraId="056EA334" w14:textId="78D2BC9D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2.07.2021</w:t>
            </w:r>
          </w:p>
        </w:tc>
        <w:tc>
          <w:tcPr>
            <w:tcW w:w="2126" w:type="dxa"/>
            <w:vAlign w:val="center"/>
          </w:tcPr>
          <w:p w14:paraId="0077B84B" w14:textId="07DB2A5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DF4868C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31.05.2021</w:t>
            </w:r>
          </w:p>
          <w:p w14:paraId="0BE5C3C8" w14:textId="28DAB07B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557/п/Л</w:t>
            </w:r>
          </w:p>
        </w:tc>
        <w:tc>
          <w:tcPr>
            <w:tcW w:w="3686" w:type="dxa"/>
            <w:vAlign w:val="center"/>
          </w:tcPr>
          <w:p w14:paraId="08947B6B" w14:textId="7084CD5A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5930C209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C1A42CC" w14:textId="37CE1D7C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  <w:vAlign w:val="center"/>
          </w:tcPr>
          <w:p w14:paraId="46816AE5" w14:textId="4FA9D8B4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Горняк»</w:t>
            </w:r>
          </w:p>
        </w:tc>
        <w:tc>
          <w:tcPr>
            <w:tcW w:w="1560" w:type="dxa"/>
            <w:vAlign w:val="center"/>
          </w:tcPr>
          <w:p w14:paraId="2D99433E" w14:textId="77777777" w:rsidR="00277717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8.06.2021</w:t>
            </w:r>
          </w:p>
          <w:p w14:paraId="6DEEA47C" w14:textId="7D2FCB5A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6.07.2021</w:t>
            </w:r>
          </w:p>
        </w:tc>
        <w:tc>
          <w:tcPr>
            <w:tcW w:w="2126" w:type="dxa"/>
            <w:vAlign w:val="center"/>
          </w:tcPr>
          <w:p w14:paraId="77292C51" w14:textId="0FB2D25E" w:rsidR="002A6AFA" w:rsidRPr="00261399" w:rsidRDefault="002A6AFA" w:rsidP="0026139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A3D2502" w14:textId="777777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01.06.2021</w:t>
            </w:r>
          </w:p>
          <w:p w14:paraId="019628A0" w14:textId="76C194C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602/п/Л</w:t>
            </w:r>
          </w:p>
        </w:tc>
        <w:tc>
          <w:tcPr>
            <w:tcW w:w="3686" w:type="dxa"/>
            <w:vAlign w:val="center"/>
          </w:tcPr>
          <w:p w14:paraId="78A125B6" w14:textId="7ABC4CD7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25A0A6CE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56490DE" w14:textId="3D5FA5D4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  <w:vAlign w:val="center"/>
          </w:tcPr>
          <w:p w14:paraId="2E168DF5" w14:textId="1F2BE64F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Экошлак»</w:t>
            </w:r>
          </w:p>
        </w:tc>
        <w:tc>
          <w:tcPr>
            <w:tcW w:w="1560" w:type="dxa"/>
            <w:vAlign w:val="center"/>
          </w:tcPr>
          <w:p w14:paraId="490634DB" w14:textId="77777777" w:rsidR="00277717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0.05.2021</w:t>
            </w:r>
          </w:p>
          <w:p w14:paraId="3250CCD7" w14:textId="29EECB9E" w:rsidR="002A6AFA" w:rsidRPr="00261399" w:rsidRDefault="002A6AFA" w:rsidP="0026139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7.06.2021</w:t>
            </w:r>
          </w:p>
        </w:tc>
        <w:tc>
          <w:tcPr>
            <w:tcW w:w="2126" w:type="dxa"/>
            <w:vAlign w:val="center"/>
          </w:tcPr>
          <w:p w14:paraId="60CF2FF7" w14:textId="61669B49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63102D75" w14:textId="3860207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11.05.2021</w:t>
            </w:r>
          </w:p>
          <w:p w14:paraId="07700B19" w14:textId="7EACCD66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465/в/Л</w:t>
            </w:r>
          </w:p>
        </w:tc>
        <w:tc>
          <w:tcPr>
            <w:tcW w:w="3686" w:type="dxa"/>
            <w:vAlign w:val="center"/>
          </w:tcPr>
          <w:p w14:paraId="706674ED" w14:textId="20B54CB2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едена</w:t>
            </w:r>
          </w:p>
        </w:tc>
      </w:tr>
      <w:tr w:rsidR="002A6AFA" w:rsidRPr="00261399" w14:paraId="19E27B5F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B753A24" w14:textId="528DF589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  <w:vAlign w:val="center"/>
          </w:tcPr>
          <w:p w14:paraId="6B445A35" w14:textId="20A3A116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ГУП «Елецводоканал»</w:t>
            </w:r>
          </w:p>
        </w:tc>
        <w:tc>
          <w:tcPr>
            <w:tcW w:w="1560" w:type="dxa"/>
            <w:vAlign w:val="center"/>
          </w:tcPr>
          <w:p w14:paraId="6D4A93BF" w14:textId="77777777" w:rsidR="00277717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8.05.2021</w:t>
            </w:r>
          </w:p>
          <w:p w14:paraId="38458902" w14:textId="764FC522" w:rsidR="002A6AFA" w:rsidRPr="00261399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5.06.2021</w:t>
            </w:r>
          </w:p>
        </w:tc>
        <w:tc>
          <w:tcPr>
            <w:tcW w:w="2126" w:type="dxa"/>
            <w:vAlign w:val="center"/>
          </w:tcPr>
          <w:p w14:paraId="5EA5DEFA" w14:textId="6223BF75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1074C439" w14:textId="5ACAC3CE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5.05.2021</w:t>
            </w:r>
          </w:p>
          <w:p w14:paraId="1C680114" w14:textId="6A987494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546/в/Л</w:t>
            </w:r>
          </w:p>
        </w:tc>
        <w:tc>
          <w:tcPr>
            <w:tcW w:w="3686" w:type="dxa"/>
            <w:vAlign w:val="center"/>
          </w:tcPr>
          <w:p w14:paraId="5CFE1117" w14:textId="78B12346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0AC5326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F938FE5" w14:textId="53CA5A4F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  <w:vAlign w:val="center"/>
          </w:tcPr>
          <w:p w14:paraId="5B044A63" w14:textId="71E29E90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МУП «ЛиСА»</w:t>
            </w:r>
          </w:p>
        </w:tc>
        <w:tc>
          <w:tcPr>
            <w:tcW w:w="1560" w:type="dxa"/>
            <w:vAlign w:val="center"/>
          </w:tcPr>
          <w:p w14:paraId="7567303C" w14:textId="77777777" w:rsidR="00277717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31.05.2021</w:t>
            </w:r>
          </w:p>
          <w:p w14:paraId="4EA69E17" w14:textId="31892542" w:rsidR="002A6AFA" w:rsidRPr="00261399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8.06.2021</w:t>
            </w:r>
          </w:p>
        </w:tc>
        <w:tc>
          <w:tcPr>
            <w:tcW w:w="2126" w:type="dxa"/>
            <w:vAlign w:val="center"/>
          </w:tcPr>
          <w:p w14:paraId="690BC84C" w14:textId="77D28B7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633D5422" w14:textId="2FC6ADB9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6.05.2021</w:t>
            </w:r>
          </w:p>
          <w:p w14:paraId="040FF3B0" w14:textId="42D1789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548/в/Л</w:t>
            </w:r>
          </w:p>
        </w:tc>
        <w:tc>
          <w:tcPr>
            <w:tcW w:w="3686" w:type="dxa"/>
            <w:vAlign w:val="center"/>
          </w:tcPr>
          <w:p w14:paraId="730465E0" w14:textId="5CE8C2D9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6FA1D652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4FB71F8" w14:textId="74F032BF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5" w:type="dxa"/>
            <w:vAlign w:val="center"/>
          </w:tcPr>
          <w:p w14:paraId="7D50150D" w14:textId="2EA7FF9A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ГУП «Липецкоблводоканал»</w:t>
            </w:r>
          </w:p>
        </w:tc>
        <w:tc>
          <w:tcPr>
            <w:tcW w:w="1560" w:type="dxa"/>
            <w:vAlign w:val="center"/>
          </w:tcPr>
          <w:p w14:paraId="5EB44167" w14:textId="77777777" w:rsidR="00277717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7.06.2021</w:t>
            </w:r>
          </w:p>
          <w:p w14:paraId="04448B63" w14:textId="639177F8" w:rsidR="002A6AFA" w:rsidRPr="00261399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4.07.2021</w:t>
            </w:r>
          </w:p>
        </w:tc>
        <w:tc>
          <w:tcPr>
            <w:tcW w:w="2126" w:type="dxa"/>
            <w:vAlign w:val="center"/>
          </w:tcPr>
          <w:p w14:paraId="54A40B96" w14:textId="335FE56C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00F126E5" w14:textId="74035DA8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10.06.2021</w:t>
            </w:r>
          </w:p>
          <w:p w14:paraId="345D634B" w14:textId="3E6DDDAF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619/в/Л</w:t>
            </w:r>
          </w:p>
        </w:tc>
        <w:tc>
          <w:tcPr>
            <w:tcW w:w="3686" w:type="dxa"/>
            <w:vAlign w:val="center"/>
          </w:tcPr>
          <w:p w14:paraId="7DB6FA00" w14:textId="459B0D87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чата</w:t>
            </w:r>
          </w:p>
        </w:tc>
      </w:tr>
      <w:tr w:rsidR="002A6AFA" w:rsidRPr="00261399" w14:paraId="63E7B49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147E72E" w14:textId="17C2959C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5" w:type="dxa"/>
            <w:vAlign w:val="center"/>
          </w:tcPr>
          <w:p w14:paraId="1E7CC726" w14:textId="4B07A406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АО «Энергия»</w:t>
            </w:r>
          </w:p>
        </w:tc>
        <w:tc>
          <w:tcPr>
            <w:tcW w:w="1560" w:type="dxa"/>
            <w:vAlign w:val="center"/>
          </w:tcPr>
          <w:p w14:paraId="00B084F7" w14:textId="77777777" w:rsidR="00277717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8.06.2021</w:t>
            </w:r>
          </w:p>
          <w:p w14:paraId="33F0C4D0" w14:textId="1A350FEC" w:rsidR="002A6AFA" w:rsidRPr="00261399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5.07.2021</w:t>
            </w:r>
          </w:p>
        </w:tc>
        <w:tc>
          <w:tcPr>
            <w:tcW w:w="2126" w:type="dxa"/>
            <w:vAlign w:val="center"/>
          </w:tcPr>
          <w:p w14:paraId="36BB2865" w14:textId="65DBF03E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419C5676" w14:textId="402CF2DD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15.06.2021</w:t>
            </w:r>
          </w:p>
          <w:p w14:paraId="45097372" w14:textId="25ADC1D6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№ 626/в/Л</w:t>
            </w:r>
          </w:p>
        </w:tc>
        <w:tc>
          <w:tcPr>
            <w:tcW w:w="3686" w:type="dxa"/>
            <w:vAlign w:val="center"/>
          </w:tcPr>
          <w:p w14:paraId="169EC491" w14:textId="01234F19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чата</w:t>
            </w:r>
          </w:p>
        </w:tc>
      </w:tr>
      <w:tr w:rsidR="002A6AFA" w:rsidRPr="00261399" w14:paraId="1EF08B79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A13097F" w14:textId="4D74DE66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395" w:type="dxa"/>
            <w:vAlign w:val="center"/>
          </w:tcPr>
          <w:p w14:paraId="77604D90" w14:textId="0D235D94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Липецкая область, Липецкий район, сельское поселение Боринский сельсовет; Липецкая область, Добровский район, сельское поселение Трубетчинский сельсовет</w:t>
            </w:r>
          </w:p>
        </w:tc>
        <w:tc>
          <w:tcPr>
            <w:tcW w:w="1560" w:type="dxa"/>
            <w:vAlign w:val="center"/>
          </w:tcPr>
          <w:p w14:paraId="62672E2F" w14:textId="77777777" w:rsidR="00277717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5.05.2021</w:t>
            </w:r>
          </w:p>
          <w:p w14:paraId="448C73E4" w14:textId="33125C2E" w:rsidR="002A6AFA" w:rsidRPr="00261399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5.06.2021</w:t>
            </w:r>
          </w:p>
        </w:tc>
        <w:tc>
          <w:tcPr>
            <w:tcW w:w="2126" w:type="dxa"/>
            <w:vAlign w:val="center"/>
          </w:tcPr>
          <w:p w14:paraId="5B46BEEE" w14:textId="176DD371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441786C7" w14:textId="0FAFD282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1.05.2021 № 44/р/Л (обращение по вопросу сбросу размещения отходов на территории карьера в Липецком районе; обращение по вопросу сброса отходов на почву на земельном участке в с. Трубетчино Добровского района)</w:t>
            </w:r>
          </w:p>
        </w:tc>
        <w:tc>
          <w:tcPr>
            <w:tcW w:w="3686" w:type="dxa"/>
            <w:vAlign w:val="center"/>
          </w:tcPr>
          <w:p w14:paraId="559A63B9" w14:textId="167DAEB1" w:rsidR="002A6AFA" w:rsidRPr="00261399" w:rsidRDefault="002A6AFA" w:rsidP="00AF35A7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61F05D7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DB12BA3" w14:textId="5BC2AEDF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395" w:type="dxa"/>
            <w:vAlign w:val="center"/>
          </w:tcPr>
          <w:p w14:paraId="20E3EF46" w14:textId="2F6A1617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Липецкая область, Грязинский район; Липецкая область, Липецкий район; Липецкая область, Елецкий район, с. Полевые Локотцы; Липецкая область, Лебедянский район, с. Троекурово, д. Иншаковка</w:t>
            </w:r>
          </w:p>
        </w:tc>
        <w:tc>
          <w:tcPr>
            <w:tcW w:w="1560" w:type="dxa"/>
            <w:vAlign w:val="center"/>
          </w:tcPr>
          <w:p w14:paraId="699CDA1F" w14:textId="77777777" w:rsidR="00277717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5.06.2021</w:t>
            </w:r>
          </w:p>
          <w:p w14:paraId="635F08D9" w14:textId="27C91E51" w:rsidR="002A6AFA" w:rsidRPr="00261399" w:rsidRDefault="002A6AFA" w:rsidP="0026139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6.07.2021</w:t>
            </w:r>
          </w:p>
        </w:tc>
        <w:tc>
          <w:tcPr>
            <w:tcW w:w="2126" w:type="dxa"/>
            <w:vAlign w:val="center"/>
          </w:tcPr>
          <w:p w14:paraId="4FE3646B" w14:textId="138A5539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619032D0" w14:textId="31897F32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иказ от 15.06.2021 № 60/р/Л (обращение граждан по вопросу использования водоохранной зоны р. Воронеж; обращение граждан по вопросу загрязнения р. Большая Чернава; обращение граждан по вопросу незаконного обращения с отходами; обращение граждан по вопросу загрязнения </w:t>
            </w:r>
            <w:r w:rsidR="002658AE" w:rsidRPr="00261399">
              <w:rPr>
                <w:color w:val="000000"/>
                <w:sz w:val="20"/>
                <w:szCs w:val="20"/>
              </w:rPr>
              <w:t>почвы;</w:t>
            </w:r>
            <w:r w:rsidRPr="00261399">
              <w:rPr>
                <w:color w:val="000000"/>
                <w:sz w:val="20"/>
                <w:szCs w:val="20"/>
              </w:rPr>
              <w:t xml:space="preserve"> обращение граждан по вопросу использования водоохраной зоны р. Красивая Меча)</w:t>
            </w:r>
          </w:p>
        </w:tc>
        <w:tc>
          <w:tcPr>
            <w:tcW w:w="3686" w:type="dxa"/>
            <w:vAlign w:val="center"/>
          </w:tcPr>
          <w:p w14:paraId="73FA3C83" w14:textId="0AFA722A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чат</w:t>
            </w:r>
          </w:p>
        </w:tc>
      </w:tr>
      <w:tr w:rsidR="002A6AFA" w:rsidRPr="00261399" w14:paraId="05381BE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E9D0967" w14:textId="733959C9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395" w:type="dxa"/>
            <w:vAlign w:val="center"/>
          </w:tcPr>
          <w:p w14:paraId="297E8185" w14:textId="30703943" w:rsidR="002A6AFA" w:rsidRPr="00261399" w:rsidRDefault="002A6AF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Территория урочищ заповедника Галичья гора расположенные в Липецком, Задонском, Елецком, Краснинском районах Липецкой области; территория Воронежского государственного заповедника в Усманском </w:t>
            </w:r>
            <w:r w:rsidRPr="00261399">
              <w:rPr>
                <w:sz w:val="20"/>
                <w:szCs w:val="20"/>
              </w:rPr>
              <w:lastRenderedPageBreak/>
              <w:t>районе Липецкой области</w:t>
            </w:r>
          </w:p>
        </w:tc>
        <w:tc>
          <w:tcPr>
            <w:tcW w:w="1560" w:type="dxa"/>
            <w:vAlign w:val="center"/>
          </w:tcPr>
          <w:p w14:paraId="753BA1A2" w14:textId="4168C927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lastRenderedPageBreak/>
              <w:t>17.06.2021  18.06.2021</w:t>
            </w:r>
          </w:p>
        </w:tc>
        <w:tc>
          <w:tcPr>
            <w:tcW w:w="2126" w:type="dxa"/>
            <w:vAlign w:val="center"/>
          </w:tcPr>
          <w:p w14:paraId="0BB4A749" w14:textId="5795A772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2C82507F" w14:textId="2A13B782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16.06.2021 № 61/р/Л (рейд по ООПТ)</w:t>
            </w:r>
          </w:p>
        </w:tc>
        <w:tc>
          <w:tcPr>
            <w:tcW w:w="3686" w:type="dxa"/>
            <w:vAlign w:val="center"/>
          </w:tcPr>
          <w:p w14:paraId="1E56DBB9" w14:textId="4F043FB6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еден</w:t>
            </w:r>
          </w:p>
        </w:tc>
      </w:tr>
      <w:tr w:rsidR="002A6AFA" w:rsidRPr="00261399" w14:paraId="6FF5469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72EFF84" w14:textId="131602E9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5" w:type="dxa"/>
            <w:vAlign w:val="center"/>
          </w:tcPr>
          <w:p w14:paraId="110D5DE5" w14:textId="7A44C04B" w:rsidR="002A6AFA" w:rsidRPr="00261399" w:rsidRDefault="002A6AF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48D7E618" w14:textId="66789330" w:rsidR="002A6AFA" w:rsidRPr="00261399" w:rsidRDefault="002A6AF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7.06.2021 18.06.2021</w:t>
            </w:r>
          </w:p>
        </w:tc>
        <w:tc>
          <w:tcPr>
            <w:tcW w:w="2126" w:type="dxa"/>
            <w:vAlign w:val="center"/>
          </w:tcPr>
          <w:p w14:paraId="1DA300A3" w14:textId="35206BE6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115C1F7F" w14:textId="37D822C2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17.06.2021 № 62/р/Л (информация о НМУ)</w:t>
            </w:r>
          </w:p>
        </w:tc>
        <w:tc>
          <w:tcPr>
            <w:tcW w:w="3686" w:type="dxa"/>
            <w:vAlign w:val="center"/>
          </w:tcPr>
          <w:p w14:paraId="1630FA0B" w14:textId="7898D512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еден</w:t>
            </w:r>
          </w:p>
        </w:tc>
      </w:tr>
      <w:tr w:rsidR="002A6AFA" w:rsidRPr="00261399" w14:paraId="5016FB84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1B89287" w14:textId="4A704272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5" w:type="dxa"/>
            <w:vAlign w:val="center"/>
          </w:tcPr>
          <w:p w14:paraId="50DA2939" w14:textId="6A62E324" w:rsidR="002A6AFA" w:rsidRPr="00261399" w:rsidRDefault="002A6AF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5C6C4F8A" w14:textId="1602281E" w:rsidR="002A6AFA" w:rsidRPr="00261399" w:rsidRDefault="002A6AF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9.06.2021 20.06.2021</w:t>
            </w:r>
          </w:p>
        </w:tc>
        <w:tc>
          <w:tcPr>
            <w:tcW w:w="2126" w:type="dxa"/>
            <w:vAlign w:val="center"/>
          </w:tcPr>
          <w:p w14:paraId="4234472F" w14:textId="53FE1B70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6A9BBF0C" w14:textId="566F6CA8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19.06.2021 № 63/р/Л (информация о НМУ)</w:t>
            </w:r>
          </w:p>
        </w:tc>
        <w:tc>
          <w:tcPr>
            <w:tcW w:w="3686" w:type="dxa"/>
            <w:vAlign w:val="center"/>
          </w:tcPr>
          <w:p w14:paraId="73FD1B8E" w14:textId="50FD77FA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еден</w:t>
            </w:r>
          </w:p>
        </w:tc>
      </w:tr>
      <w:tr w:rsidR="002A6AFA" w:rsidRPr="00261399" w14:paraId="33E2757C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B7B50E6" w14:textId="7781F1F4" w:rsidR="002A6AFA" w:rsidRPr="00261399" w:rsidRDefault="002A7165" w:rsidP="002A6A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395" w:type="dxa"/>
            <w:vAlign w:val="center"/>
          </w:tcPr>
          <w:p w14:paraId="14DB3E2E" w14:textId="53B5DBD5" w:rsidR="002A6AFA" w:rsidRPr="00261399" w:rsidRDefault="002A6AF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39ED2E26" w14:textId="50AA9065" w:rsidR="002A6AFA" w:rsidRPr="00261399" w:rsidRDefault="002A6AF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0.06.2021 21.06.2021</w:t>
            </w:r>
          </w:p>
        </w:tc>
        <w:tc>
          <w:tcPr>
            <w:tcW w:w="2126" w:type="dxa"/>
            <w:vAlign w:val="center"/>
          </w:tcPr>
          <w:p w14:paraId="5B102D90" w14:textId="36C3B361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16B0CB47" w14:textId="0CC561D5" w:rsidR="002A6AFA" w:rsidRPr="00261399" w:rsidRDefault="002A6AF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иказ от 20.06.2021 № 64/р/Л (информация о НМУ)</w:t>
            </w:r>
          </w:p>
        </w:tc>
        <w:tc>
          <w:tcPr>
            <w:tcW w:w="3686" w:type="dxa"/>
            <w:vAlign w:val="center"/>
          </w:tcPr>
          <w:p w14:paraId="17730DBB" w14:textId="3A335DCC" w:rsidR="002A6AFA" w:rsidRPr="00261399" w:rsidRDefault="002A6AFA" w:rsidP="00261399">
            <w:pPr>
              <w:ind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2A6AFA" w:rsidRPr="00261399" w14:paraId="01657C9F" w14:textId="77777777" w:rsidTr="002A7165">
        <w:trPr>
          <w:trHeight w:val="457"/>
        </w:trPr>
        <w:tc>
          <w:tcPr>
            <w:tcW w:w="15451" w:type="dxa"/>
            <w:gridSpan w:val="6"/>
            <w:vAlign w:val="center"/>
          </w:tcPr>
          <w:p w14:paraId="65D6ED96" w14:textId="6A43E76E" w:rsidR="002A6AF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Тамбовская область</w:t>
            </w:r>
          </w:p>
        </w:tc>
      </w:tr>
      <w:tr w:rsidR="00754BEA" w:rsidRPr="00261399" w14:paraId="6E90B124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71477F0" w14:textId="6AD23598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95" w:type="dxa"/>
            <w:vAlign w:val="center"/>
          </w:tcPr>
          <w:p w14:paraId="0749E777" w14:textId="7CCDD35C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39417954" w14:textId="4B68C32E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1FD84EBB" w14:textId="4E4DEDE7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8510CC9" w14:textId="1EACA6A3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5/п/Т</w:t>
            </w:r>
          </w:p>
        </w:tc>
        <w:tc>
          <w:tcPr>
            <w:tcW w:w="3686" w:type="dxa"/>
            <w:vAlign w:val="center"/>
          </w:tcPr>
          <w:p w14:paraId="68646557" w14:textId="60818E62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216C6771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169EB99" w14:textId="5D01C089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95" w:type="dxa"/>
            <w:vAlign w:val="center"/>
          </w:tcPr>
          <w:p w14:paraId="07804598" w14:textId="56C90BF4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EFA992E" w14:textId="5DA0252D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4ED3660F" w14:textId="179F272B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EFF19F4" w14:textId="4FAE62FA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2/п/Т</w:t>
            </w:r>
          </w:p>
        </w:tc>
        <w:tc>
          <w:tcPr>
            <w:tcW w:w="3686" w:type="dxa"/>
            <w:vAlign w:val="center"/>
          </w:tcPr>
          <w:p w14:paraId="3B936A93" w14:textId="70180029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3B69DD91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03AB08B" w14:textId="7E4B3280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395" w:type="dxa"/>
            <w:vAlign w:val="center"/>
          </w:tcPr>
          <w:p w14:paraId="66937F17" w14:textId="6765E515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437F70D8" w14:textId="258A74F8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0B18EE61" w14:textId="149DB479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67DC5E5" w14:textId="012153A9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1/п/Т</w:t>
            </w:r>
          </w:p>
        </w:tc>
        <w:tc>
          <w:tcPr>
            <w:tcW w:w="3686" w:type="dxa"/>
            <w:vAlign w:val="center"/>
          </w:tcPr>
          <w:p w14:paraId="321DC70C" w14:textId="76933BBB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0B52750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9E93AF9" w14:textId="37D1A0DD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395" w:type="dxa"/>
            <w:vAlign w:val="center"/>
          </w:tcPr>
          <w:p w14:paraId="43882E36" w14:textId="75606E7F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A619998" w14:textId="573905BD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6D4E3D19" w14:textId="23185E82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D8AE2F6" w14:textId="78EE73A5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4/п/Т</w:t>
            </w:r>
          </w:p>
        </w:tc>
        <w:tc>
          <w:tcPr>
            <w:tcW w:w="3686" w:type="dxa"/>
            <w:vAlign w:val="center"/>
          </w:tcPr>
          <w:p w14:paraId="0431F361" w14:textId="6ED779A6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71BDF619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9EC4798" w14:textId="4539EA90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395" w:type="dxa"/>
            <w:vAlign w:val="center"/>
          </w:tcPr>
          <w:p w14:paraId="28838CBA" w14:textId="1F97090E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9BA94BC" w14:textId="588BC205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 03.06.2021  01.07.2021</w:t>
            </w:r>
          </w:p>
        </w:tc>
        <w:tc>
          <w:tcPr>
            <w:tcW w:w="2126" w:type="dxa"/>
            <w:vAlign w:val="center"/>
          </w:tcPr>
          <w:p w14:paraId="65E8CFFA" w14:textId="2C4FA195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F7FA84D" w14:textId="05F6A92D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6/п/Т</w:t>
            </w:r>
          </w:p>
        </w:tc>
        <w:tc>
          <w:tcPr>
            <w:tcW w:w="3686" w:type="dxa"/>
            <w:vAlign w:val="center"/>
          </w:tcPr>
          <w:p w14:paraId="4F685CD3" w14:textId="62C4CF41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6E72E096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9B1B07B" w14:textId="458DC2B1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395" w:type="dxa"/>
            <w:vAlign w:val="center"/>
          </w:tcPr>
          <w:p w14:paraId="40CC3D9E" w14:textId="481EC80A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7664B58E" w14:textId="3953BBEE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1095FCA7" w14:textId="1FDA6D9A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50A5414" w14:textId="19AB625F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7/п/Т</w:t>
            </w:r>
          </w:p>
        </w:tc>
        <w:tc>
          <w:tcPr>
            <w:tcW w:w="3686" w:type="dxa"/>
            <w:vAlign w:val="center"/>
          </w:tcPr>
          <w:p w14:paraId="5848730F" w14:textId="5EE99D8B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71A6B3DE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F28DF17" w14:textId="5391C3F7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95" w:type="dxa"/>
            <w:vAlign w:val="center"/>
          </w:tcPr>
          <w:p w14:paraId="1E034DD9" w14:textId="234F318E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7FCE4529" w14:textId="01F4332A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 03.06.2021 01.07.2021</w:t>
            </w:r>
          </w:p>
        </w:tc>
        <w:tc>
          <w:tcPr>
            <w:tcW w:w="2126" w:type="dxa"/>
            <w:vAlign w:val="center"/>
          </w:tcPr>
          <w:p w14:paraId="2740331A" w14:textId="4131DD6A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4F53400" w14:textId="31080FB0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9/п/Т</w:t>
            </w:r>
          </w:p>
        </w:tc>
        <w:tc>
          <w:tcPr>
            <w:tcW w:w="3686" w:type="dxa"/>
            <w:vAlign w:val="center"/>
          </w:tcPr>
          <w:p w14:paraId="2DD8CFC0" w14:textId="1D4EA729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5479B93F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E2C1870" w14:textId="1A8B35CF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95" w:type="dxa"/>
            <w:vAlign w:val="center"/>
          </w:tcPr>
          <w:p w14:paraId="5CB25FEC" w14:textId="5CC49A8C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4216B567" w14:textId="6859A73D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 03.06.2021  01.07.2021</w:t>
            </w:r>
          </w:p>
        </w:tc>
        <w:tc>
          <w:tcPr>
            <w:tcW w:w="2126" w:type="dxa"/>
            <w:vAlign w:val="center"/>
          </w:tcPr>
          <w:p w14:paraId="7C3A13FF" w14:textId="62A73CC5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B1E06D6" w14:textId="44D332E6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8/п/Т</w:t>
            </w:r>
          </w:p>
        </w:tc>
        <w:tc>
          <w:tcPr>
            <w:tcW w:w="3686" w:type="dxa"/>
            <w:vAlign w:val="center"/>
          </w:tcPr>
          <w:p w14:paraId="29F91A7B" w14:textId="75547984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3C89B552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F50D798" w14:textId="212203E0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395" w:type="dxa"/>
            <w:vAlign w:val="center"/>
          </w:tcPr>
          <w:p w14:paraId="3B6BC606" w14:textId="09FDD426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3098ABEC" w14:textId="6CA8B569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6C084B1B" w14:textId="1493EC57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5364ADD" w14:textId="09DE8E24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3/п/Т</w:t>
            </w:r>
          </w:p>
        </w:tc>
        <w:tc>
          <w:tcPr>
            <w:tcW w:w="3686" w:type="dxa"/>
            <w:vAlign w:val="center"/>
          </w:tcPr>
          <w:p w14:paraId="5EE2C418" w14:textId="39FFA7F6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5B281E40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A699F90" w14:textId="35F12C84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95" w:type="dxa"/>
            <w:vAlign w:val="center"/>
          </w:tcPr>
          <w:p w14:paraId="011B314E" w14:textId="2D1D6C4C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ОО «Рассказовский свиноводческий комплекс»</w:t>
            </w:r>
          </w:p>
        </w:tc>
        <w:tc>
          <w:tcPr>
            <w:tcW w:w="1560" w:type="dxa"/>
            <w:vAlign w:val="center"/>
          </w:tcPr>
          <w:p w14:paraId="0B3F3696" w14:textId="2E3A2519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5.05.2021  22.06.2021</w:t>
            </w:r>
          </w:p>
        </w:tc>
        <w:tc>
          <w:tcPr>
            <w:tcW w:w="2126" w:type="dxa"/>
            <w:vAlign w:val="center"/>
          </w:tcPr>
          <w:p w14:paraId="131DC348" w14:textId="4029F7FE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77D95544" w14:textId="251B906F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29.04.2021 №445/в/Т</w:t>
            </w:r>
          </w:p>
        </w:tc>
        <w:tc>
          <w:tcPr>
            <w:tcW w:w="3686" w:type="dxa"/>
            <w:vAlign w:val="center"/>
          </w:tcPr>
          <w:p w14:paraId="67A90B6C" w14:textId="2D80BEE7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480BF5A4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DAB5376" w14:textId="769ACCD4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95" w:type="dxa"/>
            <w:vAlign w:val="center"/>
          </w:tcPr>
          <w:p w14:paraId="70ADB89F" w14:textId="0DDB6AAD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"Тамбовская индейка"</w:t>
            </w:r>
          </w:p>
        </w:tc>
        <w:tc>
          <w:tcPr>
            <w:tcW w:w="1560" w:type="dxa"/>
            <w:vAlign w:val="center"/>
          </w:tcPr>
          <w:p w14:paraId="53909509" w14:textId="7F49E303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26.05.2021  22.06.2021</w:t>
            </w:r>
          </w:p>
        </w:tc>
        <w:tc>
          <w:tcPr>
            <w:tcW w:w="2126" w:type="dxa"/>
            <w:vAlign w:val="center"/>
          </w:tcPr>
          <w:p w14:paraId="6CB25C0C" w14:textId="26B78F5B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11823A23" w14:textId="6B03518D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2.05.2021 №471/в/Т</w:t>
            </w:r>
          </w:p>
        </w:tc>
        <w:tc>
          <w:tcPr>
            <w:tcW w:w="3686" w:type="dxa"/>
            <w:vAlign w:val="center"/>
          </w:tcPr>
          <w:p w14:paraId="4BFD1B45" w14:textId="795C709A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оводится</w:t>
            </w:r>
          </w:p>
        </w:tc>
      </w:tr>
      <w:tr w:rsidR="00754BEA" w:rsidRPr="00261399" w14:paraId="25E3311B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B17AB04" w14:textId="63F0BA99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95" w:type="dxa"/>
            <w:vAlign w:val="center"/>
          </w:tcPr>
          <w:p w14:paraId="76087884" w14:textId="17DF9B0C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Кристалл»</w:t>
            </w:r>
          </w:p>
        </w:tc>
        <w:tc>
          <w:tcPr>
            <w:tcW w:w="1560" w:type="dxa"/>
            <w:vAlign w:val="center"/>
          </w:tcPr>
          <w:p w14:paraId="3E044568" w14:textId="0F3A53F7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 18.06.2021  15.07.2021</w:t>
            </w:r>
          </w:p>
        </w:tc>
        <w:tc>
          <w:tcPr>
            <w:tcW w:w="2126" w:type="dxa"/>
            <w:vAlign w:val="center"/>
          </w:tcPr>
          <w:p w14:paraId="44E77E86" w14:textId="129213A7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7FEDA90D" w14:textId="0908B920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1.06.2021 №621/в/Т</w:t>
            </w:r>
          </w:p>
        </w:tc>
        <w:tc>
          <w:tcPr>
            <w:tcW w:w="3686" w:type="dxa"/>
            <w:vAlign w:val="center"/>
          </w:tcPr>
          <w:p w14:paraId="5B7B57C6" w14:textId="2EB2B0BB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чата</w:t>
            </w:r>
          </w:p>
        </w:tc>
      </w:tr>
      <w:tr w:rsidR="00754BEA" w:rsidRPr="00261399" w14:paraId="6428DBF8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B012DF6" w14:textId="7CAD06C8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95" w:type="dxa"/>
            <w:vAlign w:val="center"/>
          </w:tcPr>
          <w:p w14:paraId="074D2558" w14:textId="0E8B9555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Территория Знаменского, Токарёвского, Мордовского, Сампурского, Рассказовского районов и г. Рассказово Тамбовской области</w:t>
            </w:r>
          </w:p>
        </w:tc>
        <w:tc>
          <w:tcPr>
            <w:tcW w:w="1560" w:type="dxa"/>
            <w:vAlign w:val="center"/>
          </w:tcPr>
          <w:p w14:paraId="359E4576" w14:textId="7AB71077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 07.06.2021  16.06.2021</w:t>
            </w:r>
          </w:p>
        </w:tc>
        <w:tc>
          <w:tcPr>
            <w:tcW w:w="2126" w:type="dxa"/>
            <w:vAlign w:val="center"/>
          </w:tcPr>
          <w:p w14:paraId="13DB84F4" w14:textId="61039A07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овая</w:t>
            </w:r>
          </w:p>
        </w:tc>
        <w:tc>
          <w:tcPr>
            <w:tcW w:w="3117" w:type="dxa"/>
            <w:vAlign w:val="center"/>
          </w:tcPr>
          <w:p w14:paraId="67884A3F" w14:textId="6238D8C1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01.06.2021 №14/р/Т</w:t>
            </w:r>
          </w:p>
        </w:tc>
        <w:tc>
          <w:tcPr>
            <w:tcW w:w="3686" w:type="dxa"/>
            <w:vAlign w:val="center"/>
          </w:tcPr>
          <w:p w14:paraId="72954945" w14:textId="39E058A1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Завершена</w:t>
            </w:r>
          </w:p>
        </w:tc>
      </w:tr>
      <w:tr w:rsidR="00754BEA" w:rsidRPr="00261399" w14:paraId="063C39F6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2E0DE6A" w14:textId="21B71EFB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95" w:type="dxa"/>
            <w:vAlign w:val="center"/>
          </w:tcPr>
          <w:p w14:paraId="47C16DD0" w14:textId="4F883475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Территрия г. Мичуринск, Мичуринского района, Никифоровского района Тамбовской области</w:t>
            </w:r>
          </w:p>
        </w:tc>
        <w:tc>
          <w:tcPr>
            <w:tcW w:w="1560" w:type="dxa"/>
            <w:vAlign w:val="center"/>
          </w:tcPr>
          <w:p w14:paraId="629E8E37" w14:textId="717F4DFF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 04.06.2021 18.06.2021</w:t>
            </w:r>
          </w:p>
        </w:tc>
        <w:tc>
          <w:tcPr>
            <w:tcW w:w="2126" w:type="dxa"/>
            <w:vAlign w:val="center"/>
          </w:tcPr>
          <w:p w14:paraId="77C2C305" w14:textId="47BBE4D5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овая</w:t>
            </w:r>
          </w:p>
        </w:tc>
        <w:tc>
          <w:tcPr>
            <w:tcW w:w="3117" w:type="dxa"/>
            <w:vAlign w:val="center"/>
          </w:tcPr>
          <w:p w14:paraId="05C09E5E" w14:textId="0E46A9C8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03.06.2021 №15/р/Т</w:t>
            </w:r>
          </w:p>
        </w:tc>
        <w:tc>
          <w:tcPr>
            <w:tcW w:w="3686" w:type="dxa"/>
            <w:vAlign w:val="center"/>
          </w:tcPr>
          <w:p w14:paraId="49881FE4" w14:textId="47EC0E6F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Завершена</w:t>
            </w:r>
          </w:p>
        </w:tc>
      </w:tr>
      <w:tr w:rsidR="00754BEA" w:rsidRPr="00261399" w14:paraId="3DA20AC4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7CA92BDA" w14:textId="4A98CCD2" w:rsidR="00754BEA" w:rsidRPr="00261399" w:rsidRDefault="002A7165" w:rsidP="00754BE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95" w:type="dxa"/>
            <w:vAlign w:val="center"/>
          </w:tcPr>
          <w:p w14:paraId="01043A4B" w14:textId="0C83E220" w:rsidR="00754BEA" w:rsidRPr="00261399" w:rsidRDefault="00754BEA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Территория г. Моршанска и Моршанского района Тамбовской области</w:t>
            </w:r>
          </w:p>
        </w:tc>
        <w:tc>
          <w:tcPr>
            <w:tcW w:w="1560" w:type="dxa"/>
            <w:vAlign w:val="center"/>
          </w:tcPr>
          <w:p w14:paraId="1A3CF889" w14:textId="6929050E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6.06.2021 18.06.2021</w:t>
            </w:r>
          </w:p>
        </w:tc>
        <w:tc>
          <w:tcPr>
            <w:tcW w:w="2126" w:type="dxa"/>
            <w:vAlign w:val="center"/>
          </w:tcPr>
          <w:p w14:paraId="30175678" w14:textId="5B444E3E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овая</w:t>
            </w:r>
          </w:p>
        </w:tc>
        <w:tc>
          <w:tcPr>
            <w:tcW w:w="3117" w:type="dxa"/>
            <w:vAlign w:val="center"/>
          </w:tcPr>
          <w:p w14:paraId="0A5D0F81" w14:textId="667A8107" w:rsidR="00754BEA" w:rsidRPr="00261399" w:rsidRDefault="00754BEA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color w:val="000000"/>
                <w:sz w:val="20"/>
                <w:szCs w:val="20"/>
                <w:shd w:val="clear" w:color="auto" w:fill="FFFFFF"/>
              </w:rPr>
              <w:t>Приказ от 16.06.2021 №16/р/Т</w:t>
            </w:r>
          </w:p>
        </w:tc>
        <w:tc>
          <w:tcPr>
            <w:tcW w:w="3686" w:type="dxa"/>
            <w:vAlign w:val="center"/>
          </w:tcPr>
          <w:p w14:paraId="2F2871C9" w14:textId="04B4E7F3" w:rsidR="00754BEA" w:rsidRPr="00261399" w:rsidRDefault="00754BEA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Завершена</w:t>
            </w:r>
          </w:p>
        </w:tc>
      </w:tr>
      <w:tr w:rsidR="0075634F" w:rsidRPr="00261399" w14:paraId="6B12EA2D" w14:textId="77777777" w:rsidTr="002A7165">
        <w:trPr>
          <w:trHeight w:val="277"/>
        </w:trPr>
        <w:tc>
          <w:tcPr>
            <w:tcW w:w="15451" w:type="dxa"/>
            <w:gridSpan w:val="6"/>
            <w:vAlign w:val="center"/>
          </w:tcPr>
          <w:p w14:paraId="71A892C1" w14:textId="2400DB96" w:rsidR="0075634F" w:rsidRPr="00261399" w:rsidRDefault="0075634F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Курская область</w:t>
            </w:r>
          </w:p>
        </w:tc>
      </w:tr>
      <w:tr w:rsidR="00261399" w:rsidRPr="00261399" w14:paraId="2FF50B74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196B64F" w14:textId="2044C64A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95" w:type="dxa"/>
            <w:vAlign w:val="center"/>
          </w:tcPr>
          <w:p w14:paraId="6DDCDB20" w14:textId="3B11216D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261399">
              <w:rPr>
                <w:sz w:val="20"/>
                <w:szCs w:val="20"/>
              </w:rPr>
              <w:t>УЧХОЗ "ЗНАМЕН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FFC2D92" w14:textId="2B608964" w:rsidR="00A00E4B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1.05.</w:t>
            </w:r>
            <w:r w:rsidR="00996677">
              <w:rPr>
                <w:sz w:val="20"/>
                <w:szCs w:val="20"/>
              </w:rPr>
              <w:t>20</w:t>
            </w:r>
            <w:r w:rsidRPr="00261399">
              <w:rPr>
                <w:sz w:val="20"/>
                <w:szCs w:val="20"/>
              </w:rPr>
              <w:t>21</w:t>
            </w:r>
          </w:p>
          <w:p w14:paraId="4CCF4014" w14:textId="1E8BCD53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07.06.</w:t>
            </w:r>
            <w:r w:rsidR="00996677">
              <w:rPr>
                <w:sz w:val="20"/>
                <w:szCs w:val="20"/>
              </w:rPr>
              <w:t>20</w:t>
            </w:r>
            <w:r w:rsidRPr="00261399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5DA1702" w14:textId="775541C7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AB1761A" w14:textId="1644546B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61399">
              <w:rPr>
                <w:sz w:val="20"/>
                <w:szCs w:val="20"/>
              </w:rPr>
              <w:t xml:space="preserve">Объект по разведению крупного рогатого скота, производству молока и выращиванию опытных сельскохозяйственных культур 38-0146-001491-П II </w:t>
            </w:r>
            <w:r w:rsidRPr="00261399">
              <w:rPr>
                <w:sz w:val="20"/>
                <w:szCs w:val="20"/>
              </w:rPr>
              <w:lastRenderedPageBreak/>
              <w:t>Значительного риска Приказ (распоряжение) о проведении проверки № 349/п/К от 20.04.2021</w:t>
            </w:r>
          </w:p>
        </w:tc>
        <w:tc>
          <w:tcPr>
            <w:tcW w:w="3686" w:type="dxa"/>
            <w:vAlign w:val="center"/>
          </w:tcPr>
          <w:p w14:paraId="650C9D22" w14:textId="78315C96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lastRenderedPageBreak/>
              <w:t>Проведена</w:t>
            </w:r>
          </w:p>
        </w:tc>
      </w:tr>
      <w:tr w:rsidR="00261399" w:rsidRPr="00261399" w14:paraId="78C7E163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BBCD2BE" w14:textId="1FDC45E1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95" w:type="dxa"/>
            <w:vAlign w:val="center"/>
          </w:tcPr>
          <w:p w14:paraId="45EDB763" w14:textId="271E8F7F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2B0E6A3E" w14:textId="561C6110" w:rsidR="00A00E4B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4BA12E40" w14:textId="20E6703D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1782C90" w14:textId="281D53BC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A524595" w14:textId="08222D4A" w:rsidR="00261399" w:rsidRPr="00261399" w:rsidRDefault="00261399" w:rsidP="00261399">
            <w:pPr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олигон ТБО 38-0146-001284-П II Значительного риска Приказ (распоряжение) о проведении проверки № 352/п/К от 20.04.2021</w:t>
            </w:r>
          </w:p>
        </w:tc>
        <w:tc>
          <w:tcPr>
            <w:tcW w:w="3686" w:type="dxa"/>
            <w:vAlign w:val="center"/>
          </w:tcPr>
          <w:p w14:paraId="41446AF4" w14:textId="2FC4F774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 работе</w:t>
            </w:r>
          </w:p>
        </w:tc>
      </w:tr>
      <w:tr w:rsidR="00261399" w:rsidRPr="00261399" w14:paraId="211AD1E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0837B09" w14:textId="6F72D1DA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95" w:type="dxa"/>
            <w:vAlign w:val="center"/>
          </w:tcPr>
          <w:p w14:paraId="4F13BFB7" w14:textId="1C65322F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OOO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Курскхимволокн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E800CA2" w14:textId="3A9E5035" w:rsidR="00A00E4B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1.05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43AEB935" w14:textId="1F8FF438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7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103F083" w14:textId="50E66A76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F2E854B" w14:textId="56674B96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чистные сооружения, ООО"Курскхимволокно" 38-0146-001523-П II Высокого риска Приказ (распоряжение) о проведении проверки № 350/п/К от 20.04.2021</w:t>
            </w:r>
          </w:p>
        </w:tc>
        <w:tc>
          <w:tcPr>
            <w:tcW w:w="3686" w:type="dxa"/>
            <w:vAlign w:val="center"/>
          </w:tcPr>
          <w:p w14:paraId="26BC4E76" w14:textId="4BD23290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 работе</w:t>
            </w:r>
          </w:p>
        </w:tc>
      </w:tr>
      <w:tr w:rsidR="00261399" w:rsidRPr="00261399" w14:paraId="008AB613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2AEAC376" w14:textId="1C72CCC5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95" w:type="dxa"/>
            <w:vAlign w:val="center"/>
          </w:tcPr>
          <w:p w14:paraId="0B59464F" w14:textId="2AB3D46A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МУП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Городские тепловые се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261399">
              <w:rPr>
                <w:color w:val="000000"/>
                <w:sz w:val="20"/>
                <w:szCs w:val="20"/>
              </w:rPr>
              <w:t xml:space="preserve"> М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Город Курчат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030C953A" w14:textId="3263CB2E" w:rsidR="00A00E4B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1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7AEB0044" w14:textId="1181DE7C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8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4761A0E" w14:textId="78B5F111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1D24D8C" w14:textId="53CB949B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изводственная территория № 1 Очистные сооружения канализации 38-0146-001297-П II Высокого риска Приказ (распоряжение) о проведении проверки № 496/п/К от 20.05.2021</w:t>
            </w:r>
          </w:p>
        </w:tc>
        <w:tc>
          <w:tcPr>
            <w:tcW w:w="3686" w:type="dxa"/>
            <w:vAlign w:val="center"/>
          </w:tcPr>
          <w:p w14:paraId="5BF5D21E" w14:textId="25D22143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61399" w:rsidRPr="00261399" w14:paraId="2CDA71C4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9DC4952" w14:textId="32F916BC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95" w:type="dxa"/>
            <w:vAlign w:val="center"/>
          </w:tcPr>
          <w:p w14:paraId="32F58E54" w14:textId="13B3CD8C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БелСаха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0F420AB" w14:textId="5CD4934C" w:rsidR="00A00E4B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1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1162078F" w14:textId="0F1A826A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8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8C8A0A8" w14:textId="7F0C6E01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3C85793" w14:textId="1AE52B54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чистные сооружения 38-0146-001730-П III умеренного риска Приказ (распоряжение) о проведении проверки № 541/п/К от 24.05.2021</w:t>
            </w:r>
          </w:p>
        </w:tc>
        <w:tc>
          <w:tcPr>
            <w:tcW w:w="3686" w:type="dxa"/>
            <w:vAlign w:val="center"/>
          </w:tcPr>
          <w:p w14:paraId="77D476B2" w14:textId="64BBFEDE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61399" w:rsidRPr="00261399" w14:paraId="1694258C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6527A987" w14:textId="278AF864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vAlign w:val="center"/>
          </w:tcPr>
          <w:p w14:paraId="3D9F8CEA" w14:textId="548F8225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БелСаха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C135093" w14:textId="1FAD7A83" w:rsidR="00A00E4B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1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2CEDC3ED" w14:textId="3E286104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8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882298C" w14:textId="2B376C69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480C084" w14:textId="4410D35A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бъект по переработке сахарной свеклы 38-0146-001287-П II умеренного риска Приказ (распоряжение) о проведении проверки № 540/п/К от 24.05.2021</w:t>
            </w:r>
          </w:p>
        </w:tc>
        <w:tc>
          <w:tcPr>
            <w:tcW w:w="3686" w:type="dxa"/>
            <w:vAlign w:val="center"/>
          </w:tcPr>
          <w:p w14:paraId="0A666DEF" w14:textId="1D466100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61399" w:rsidRPr="00261399" w14:paraId="0AE13C9C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202AFF9" w14:textId="053A2FD0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95" w:type="dxa"/>
            <w:vAlign w:val="center"/>
          </w:tcPr>
          <w:p w14:paraId="7C25AD68" w14:textId="1BE51DA7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А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ЖЕЛЕЗНОГОРСКОЕ ППЖ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9ECC967" w14:textId="69CE4562" w:rsidR="00A00E4B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1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4C7A79B3" w14:textId="636A9AED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8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19B98E1" w14:textId="2626248B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944A2D8" w14:textId="548903C1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изводственная площадка по вспомогательной деятельности ЖД транспорта в г. Железногорске 38-0146-001144-П II Значительного риска Приказ (распоряжение) о проведении проверки № 492/п/К от 20.05.2021</w:t>
            </w:r>
          </w:p>
        </w:tc>
        <w:tc>
          <w:tcPr>
            <w:tcW w:w="3686" w:type="dxa"/>
            <w:vAlign w:val="center"/>
          </w:tcPr>
          <w:p w14:paraId="7927E74C" w14:textId="6AADFD15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61399" w:rsidRPr="00261399" w14:paraId="6FFF307E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7AB2510" w14:textId="4053709D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95" w:type="dxa"/>
            <w:vAlign w:val="center"/>
          </w:tcPr>
          <w:p w14:paraId="0BB9AE42" w14:textId="44020138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МУП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КУРСКВОДОКАНА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D28A15C" w14:textId="533D2D1E" w:rsidR="00A00E4B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01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6D5ECC7A" w14:textId="1A4C0268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9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8D74E7E" w14:textId="5ABE0E91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26EB2073" w14:textId="5873241C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92 от </w:t>
            </w:r>
            <w:r w:rsidRPr="00261399">
              <w:rPr>
                <w:color w:val="000000"/>
                <w:sz w:val="20"/>
                <w:szCs w:val="20"/>
              </w:rPr>
              <w:t>21.08.2020 Приказ</w:t>
            </w:r>
            <w:r w:rsidRPr="00261399">
              <w:rPr>
                <w:color w:val="000000"/>
                <w:sz w:val="20"/>
                <w:szCs w:val="20"/>
              </w:rPr>
              <w:t xml:space="preserve"> (распоряжение) о проведении проверки № 547/в/К от </w:t>
            </w:r>
            <w:r w:rsidRPr="00261399">
              <w:rPr>
                <w:color w:val="000000"/>
                <w:sz w:val="20"/>
                <w:szCs w:val="20"/>
              </w:rPr>
              <w:lastRenderedPageBreak/>
              <w:t>26.05.2021</w:t>
            </w:r>
          </w:p>
        </w:tc>
        <w:tc>
          <w:tcPr>
            <w:tcW w:w="3686" w:type="dxa"/>
            <w:vAlign w:val="center"/>
          </w:tcPr>
          <w:p w14:paraId="2548AC1A" w14:textId="1DE07178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lastRenderedPageBreak/>
              <w:t>Начата</w:t>
            </w:r>
          </w:p>
        </w:tc>
      </w:tr>
      <w:tr w:rsidR="00261399" w:rsidRPr="00261399" w14:paraId="4607F1EF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02F9BDA1" w14:textId="28B42F25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95" w:type="dxa"/>
            <w:vAlign w:val="center"/>
          </w:tcPr>
          <w:p w14:paraId="41EC81C2" w14:textId="54B868A6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Экотекс-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0EC0ECE" w14:textId="6957C144" w:rsidR="00A00E4B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8.05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  <w:p w14:paraId="293AD921" w14:textId="5F792D79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5.06.</w:t>
            </w:r>
            <w:r w:rsidR="00996677">
              <w:rPr>
                <w:color w:val="000000"/>
                <w:sz w:val="20"/>
                <w:szCs w:val="20"/>
              </w:rPr>
              <w:t>20</w:t>
            </w:r>
            <w:r w:rsidRPr="002613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1A895D0" w14:textId="7930A63E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4B8829B3" w14:textId="5A667F19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0 от 26.05.2020</w:t>
            </w:r>
            <w:r w:rsidRPr="00261399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467/в/К от 12.05.2021</w:t>
            </w:r>
          </w:p>
        </w:tc>
        <w:tc>
          <w:tcPr>
            <w:tcW w:w="3686" w:type="dxa"/>
            <w:vAlign w:val="center"/>
          </w:tcPr>
          <w:p w14:paraId="41B48966" w14:textId="2926D58C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61399" w:rsidRPr="00261399" w14:paraId="7FA61CE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370C6F78" w14:textId="11876C64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95" w:type="dxa"/>
            <w:vAlign w:val="center"/>
          </w:tcPr>
          <w:p w14:paraId="731D12B3" w14:textId="406549C1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ФГ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Центрально-Черноземный государственный заповедн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D636180" w14:textId="2B00E72E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5.06.2021</w:t>
            </w:r>
            <w:r w:rsidRPr="00261399">
              <w:rPr>
                <w:color w:val="000000"/>
                <w:sz w:val="20"/>
                <w:szCs w:val="20"/>
              </w:rPr>
              <w:br/>
              <w:t>15.06.2021</w:t>
            </w:r>
          </w:p>
        </w:tc>
        <w:tc>
          <w:tcPr>
            <w:tcW w:w="2126" w:type="dxa"/>
            <w:vAlign w:val="center"/>
          </w:tcPr>
          <w:p w14:paraId="28A04ABC" w14:textId="559714D1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овая</w:t>
            </w:r>
          </w:p>
        </w:tc>
        <w:tc>
          <w:tcPr>
            <w:tcW w:w="3117" w:type="dxa"/>
            <w:vAlign w:val="center"/>
          </w:tcPr>
          <w:p w14:paraId="285FE2F8" w14:textId="6F9D175D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Надзор в области организации и функционирования ООПТ</w:t>
            </w:r>
            <w:r w:rsidRPr="00261399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26/р/К от 15.06.2021</w:t>
            </w:r>
          </w:p>
        </w:tc>
        <w:tc>
          <w:tcPr>
            <w:tcW w:w="3686" w:type="dxa"/>
            <w:vAlign w:val="center"/>
          </w:tcPr>
          <w:p w14:paraId="01930150" w14:textId="32EBF903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61399" w:rsidRPr="00261399" w14:paraId="5796CAB3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603D5B6" w14:textId="4DE4D581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95" w:type="dxa"/>
            <w:vAlign w:val="center"/>
          </w:tcPr>
          <w:p w14:paraId="2C2A5F51" w14:textId="7C56F8AC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снование</w:t>
            </w:r>
            <w:r w:rsidRPr="00261399">
              <w:rPr>
                <w:color w:val="000000"/>
                <w:sz w:val="20"/>
                <w:szCs w:val="20"/>
              </w:rPr>
              <w:t xml:space="preserve"> проведения планового (рейдового) осмотра, обследования:</w:t>
            </w:r>
            <w:r w:rsidRPr="00261399">
              <w:rPr>
                <w:color w:val="000000"/>
                <w:sz w:val="20"/>
                <w:szCs w:val="20"/>
              </w:rPr>
              <w:br/>
              <w:t>1.1 обследование земельного участка по адресу Курская область, Рыльский район, с. Пригородная слободка по обращению граждан (вход. № 09-К/10053 от 24.05.2021г.);</w:t>
            </w:r>
            <w:r w:rsidRPr="00261399">
              <w:rPr>
                <w:color w:val="000000"/>
                <w:sz w:val="20"/>
                <w:szCs w:val="20"/>
              </w:rPr>
              <w:br/>
              <w:t xml:space="preserve">1.2 обследование земельного участка по адресу Курская область, Обоянский район, с. Шипы по обращению </w:t>
            </w:r>
            <w:r w:rsidRPr="00261399">
              <w:rPr>
                <w:color w:val="000000"/>
                <w:sz w:val="20"/>
                <w:szCs w:val="20"/>
              </w:rPr>
              <w:t>граждан (</w:t>
            </w:r>
            <w:r w:rsidRPr="00261399">
              <w:rPr>
                <w:color w:val="000000"/>
                <w:sz w:val="20"/>
                <w:szCs w:val="20"/>
              </w:rPr>
              <w:t>вход. № 16-К/702 от 31.05.2021г.);</w:t>
            </w:r>
            <w:r w:rsidRPr="00261399">
              <w:rPr>
                <w:color w:val="000000"/>
                <w:sz w:val="20"/>
                <w:szCs w:val="20"/>
              </w:rPr>
              <w:br/>
              <w:t xml:space="preserve">1.3 обследование земельных участков, расположенных </w:t>
            </w:r>
            <w:r w:rsidRPr="00261399">
              <w:rPr>
                <w:color w:val="000000"/>
                <w:sz w:val="20"/>
                <w:szCs w:val="20"/>
              </w:rPr>
              <w:t>по адресу,</w:t>
            </w:r>
            <w:r w:rsidRPr="00261399">
              <w:rPr>
                <w:color w:val="000000"/>
                <w:sz w:val="20"/>
                <w:szCs w:val="20"/>
              </w:rPr>
              <w:t xml:space="preserve"> Курская область, Курский район по обращению </w:t>
            </w:r>
            <w:r w:rsidRPr="00261399">
              <w:rPr>
                <w:color w:val="000000"/>
                <w:sz w:val="20"/>
                <w:szCs w:val="20"/>
              </w:rPr>
              <w:t>граждан (</w:t>
            </w:r>
            <w:r w:rsidRPr="00261399">
              <w:rPr>
                <w:color w:val="000000"/>
                <w:sz w:val="20"/>
                <w:szCs w:val="20"/>
              </w:rPr>
              <w:t>вход. № 16-К/722 от 03.06.2021г.)</w:t>
            </w:r>
          </w:p>
        </w:tc>
        <w:tc>
          <w:tcPr>
            <w:tcW w:w="1560" w:type="dxa"/>
            <w:vAlign w:val="center"/>
          </w:tcPr>
          <w:p w14:paraId="709762BE" w14:textId="5CB18A61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5.06.2021</w:t>
            </w:r>
            <w:r w:rsidRPr="00261399">
              <w:rPr>
                <w:color w:val="000000"/>
                <w:sz w:val="20"/>
                <w:szCs w:val="20"/>
              </w:rPr>
              <w:br/>
              <w:t>18.06.2021</w:t>
            </w:r>
          </w:p>
        </w:tc>
        <w:tc>
          <w:tcPr>
            <w:tcW w:w="2126" w:type="dxa"/>
            <w:vAlign w:val="center"/>
          </w:tcPr>
          <w:p w14:paraId="7AB3F553" w14:textId="5D7362A6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рейдовая</w:t>
            </w:r>
          </w:p>
        </w:tc>
        <w:tc>
          <w:tcPr>
            <w:tcW w:w="3117" w:type="dxa"/>
            <w:vAlign w:val="center"/>
          </w:tcPr>
          <w:p w14:paraId="64D77D57" w14:textId="2E9C65C1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бращения граждан</w:t>
            </w:r>
            <w:r w:rsidRPr="00261399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25/р/к от 08.06.2021</w:t>
            </w:r>
          </w:p>
        </w:tc>
        <w:tc>
          <w:tcPr>
            <w:tcW w:w="3686" w:type="dxa"/>
            <w:vAlign w:val="center"/>
          </w:tcPr>
          <w:p w14:paraId="39F06D1D" w14:textId="40F862B9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61399" w:rsidRPr="00261399" w14:paraId="09D8CB4F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5177AAA" w14:textId="2DB81587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95" w:type="dxa"/>
            <w:vAlign w:val="center"/>
          </w:tcPr>
          <w:p w14:paraId="30C9A513" w14:textId="0836BC59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Техноло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2CE9129" w14:textId="54A73F7E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2126" w:type="dxa"/>
            <w:vAlign w:val="center"/>
          </w:tcPr>
          <w:p w14:paraId="09A3A1C6" w14:textId="2F3BB910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влекались в качестве специалистов</w:t>
            </w:r>
          </w:p>
        </w:tc>
        <w:tc>
          <w:tcPr>
            <w:tcW w:w="3117" w:type="dxa"/>
            <w:vAlign w:val="center"/>
          </w:tcPr>
          <w:p w14:paraId="6581CE2B" w14:textId="2137710F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Запрос Прокуратуры</w:t>
            </w:r>
          </w:p>
        </w:tc>
        <w:tc>
          <w:tcPr>
            <w:tcW w:w="3686" w:type="dxa"/>
            <w:vAlign w:val="center"/>
          </w:tcPr>
          <w:p w14:paraId="3FCF2C06" w14:textId="66F9028C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61399" w:rsidRPr="00261399" w14:paraId="267B00BA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51FED307" w14:textId="33DFF1E7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95" w:type="dxa"/>
            <w:vAlign w:val="center"/>
          </w:tcPr>
          <w:p w14:paraId="37F2854A" w14:textId="57D7B656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ООО «ТКО-Сервис»</w:t>
            </w:r>
          </w:p>
        </w:tc>
        <w:tc>
          <w:tcPr>
            <w:tcW w:w="1560" w:type="dxa"/>
            <w:vAlign w:val="center"/>
          </w:tcPr>
          <w:p w14:paraId="6DF0483D" w14:textId="097AE81F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2126" w:type="dxa"/>
            <w:vAlign w:val="center"/>
          </w:tcPr>
          <w:p w14:paraId="36103CA1" w14:textId="4B27AFCC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влекались в качестве специалистов</w:t>
            </w:r>
          </w:p>
        </w:tc>
        <w:tc>
          <w:tcPr>
            <w:tcW w:w="3117" w:type="dxa"/>
            <w:vAlign w:val="center"/>
          </w:tcPr>
          <w:p w14:paraId="27F2B8B1" w14:textId="4C900A56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Запрос Прокуратуры</w:t>
            </w:r>
          </w:p>
        </w:tc>
        <w:tc>
          <w:tcPr>
            <w:tcW w:w="3686" w:type="dxa"/>
            <w:vAlign w:val="center"/>
          </w:tcPr>
          <w:p w14:paraId="25A42DBA" w14:textId="4CE96E4B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61399" w:rsidRPr="00261399" w14:paraId="3AB7F49E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1A5D7464" w14:textId="03EE6D1E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95" w:type="dxa"/>
            <w:vAlign w:val="center"/>
          </w:tcPr>
          <w:p w14:paraId="0E46EB7C" w14:textId="45913A3C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Аквато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1C4AEA4" w14:textId="558ADC47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2126" w:type="dxa"/>
            <w:vAlign w:val="center"/>
          </w:tcPr>
          <w:p w14:paraId="016CA512" w14:textId="4B31601E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влекались в качестве специалистов</w:t>
            </w:r>
          </w:p>
        </w:tc>
        <w:tc>
          <w:tcPr>
            <w:tcW w:w="3117" w:type="dxa"/>
            <w:vAlign w:val="center"/>
          </w:tcPr>
          <w:p w14:paraId="40054EB3" w14:textId="40412DF3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Запрос Прокуратуры</w:t>
            </w:r>
          </w:p>
        </w:tc>
        <w:tc>
          <w:tcPr>
            <w:tcW w:w="3686" w:type="dxa"/>
            <w:vAlign w:val="center"/>
          </w:tcPr>
          <w:p w14:paraId="26A8F47C" w14:textId="1F8C8EF5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61399" w:rsidRPr="00261399" w14:paraId="5BB04205" w14:textId="77777777" w:rsidTr="002A7165">
        <w:trPr>
          <w:trHeight w:val="457"/>
        </w:trPr>
        <w:tc>
          <w:tcPr>
            <w:tcW w:w="567" w:type="dxa"/>
            <w:vAlign w:val="center"/>
          </w:tcPr>
          <w:p w14:paraId="4762A866" w14:textId="724057F4" w:rsidR="00261399" w:rsidRPr="00261399" w:rsidRDefault="002A7165" w:rsidP="002613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95" w:type="dxa"/>
            <w:vAlign w:val="center"/>
          </w:tcPr>
          <w:p w14:paraId="2EE33C81" w14:textId="09232225" w:rsidR="00261399" w:rsidRPr="00261399" w:rsidRDefault="00261399" w:rsidP="00261399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 xml:space="preserve">О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61399">
              <w:rPr>
                <w:color w:val="000000"/>
                <w:sz w:val="20"/>
                <w:szCs w:val="20"/>
              </w:rPr>
              <w:t>Экопо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E94E678" w14:textId="53B31A1F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17.06.2021</w:t>
            </w:r>
          </w:p>
        </w:tc>
        <w:tc>
          <w:tcPr>
            <w:tcW w:w="2126" w:type="dxa"/>
            <w:vAlign w:val="center"/>
          </w:tcPr>
          <w:p w14:paraId="115A7FFC" w14:textId="18FDE8F0" w:rsidR="00261399" w:rsidRPr="00261399" w:rsidRDefault="00261399" w:rsidP="0026139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ривлекались в качестве специалистов</w:t>
            </w:r>
          </w:p>
        </w:tc>
        <w:tc>
          <w:tcPr>
            <w:tcW w:w="3117" w:type="dxa"/>
            <w:vAlign w:val="center"/>
          </w:tcPr>
          <w:p w14:paraId="57EC99B9" w14:textId="5FDDF236" w:rsidR="00261399" w:rsidRPr="00261399" w:rsidRDefault="00261399" w:rsidP="00261399">
            <w:pPr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Запрос Прокуратуры</w:t>
            </w:r>
          </w:p>
        </w:tc>
        <w:tc>
          <w:tcPr>
            <w:tcW w:w="3686" w:type="dxa"/>
            <w:vAlign w:val="center"/>
          </w:tcPr>
          <w:p w14:paraId="2AD22A5F" w14:textId="60A1F634" w:rsidR="00261399" w:rsidRPr="00261399" w:rsidRDefault="00261399" w:rsidP="00261399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Проведена</w:t>
            </w:r>
          </w:p>
        </w:tc>
      </w:tr>
    </w:tbl>
    <w:p w14:paraId="1E0E8ED8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2F8AB3D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53A8B"/>
    <w:rsid w:val="00094279"/>
    <w:rsid w:val="00105E17"/>
    <w:rsid w:val="001501F1"/>
    <w:rsid w:val="001624EB"/>
    <w:rsid w:val="00163BA2"/>
    <w:rsid w:val="001B7CDD"/>
    <w:rsid w:val="00234ED2"/>
    <w:rsid w:val="00261399"/>
    <w:rsid w:val="002658AE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B20A4"/>
    <w:rsid w:val="003C27B1"/>
    <w:rsid w:val="003C52D2"/>
    <w:rsid w:val="004236D8"/>
    <w:rsid w:val="0047728C"/>
    <w:rsid w:val="00496597"/>
    <w:rsid w:val="004B4907"/>
    <w:rsid w:val="004D1444"/>
    <w:rsid w:val="004E5ECE"/>
    <w:rsid w:val="004F3359"/>
    <w:rsid w:val="00537D37"/>
    <w:rsid w:val="00590746"/>
    <w:rsid w:val="00594376"/>
    <w:rsid w:val="005D175D"/>
    <w:rsid w:val="005E3F2F"/>
    <w:rsid w:val="0063598E"/>
    <w:rsid w:val="006A58C9"/>
    <w:rsid w:val="006A770F"/>
    <w:rsid w:val="006D1E8E"/>
    <w:rsid w:val="006E4BB2"/>
    <w:rsid w:val="00736B4A"/>
    <w:rsid w:val="00754BEA"/>
    <w:rsid w:val="0075634F"/>
    <w:rsid w:val="008471CF"/>
    <w:rsid w:val="008479CA"/>
    <w:rsid w:val="00850096"/>
    <w:rsid w:val="008658CC"/>
    <w:rsid w:val="00880990"/>
    <w:rsid w:val="008B3209"/>
    <w:rsid w:val="00911028"/>
    <w:rsid w:val="00966A19"/>
    <w:rsid w:val="00991DD9"/>
    <w:rsid w:val="00996677"/>
    <w:rsid w:val="009C0332"/>
    <w:rsid w:val="009F5D3E"/>
    <w:rsid w:val="00A00E4B"/>
    <w:rsid w:val="00A23C8A"/>
    <w:rsid w:val="00A43BE3"/>
    <w:rsid w:val="00A72AF5"/>
    <w:rsid w:val="00AD7824"/>
    <w:rsid w:val="00AF3567"/>
    <w:rsid w:val="00AF35A7"/>
    <w:rsid w:val="00B634ED"/>
    <w:rsid w:val="00BA4D0C"/>
    <w:rsid w:val="00BE215F"/>
    <w:rsid w:val="00C076F5"/>
    <w:rsid w:val="00C10A16"/>
    <w:rsid w:val="00C41BE4"/>
    <w:rsid w:val="00C641FF"/>
    <w:rsid w:val="00CD058A"/>
    <w:rsid w:val="00CD6E51"/>
    <w:rsid w:val="00CE29CD"/>
    <w:rsid w:val="00D046B8"/>
    <w:rsid w:val="00D617E5"/>
    <w:rsid w:val="00D6532A"/>
    <w:rsid w:val="00D87883"/>
    <w:rsid w:val="00D903F5"/>
    <w:rsid w:val="00DA2421"/>
    <w:rsid w:val="00DE12B8"/>
    <w:rsid w:val="00E127F7"/>
    <w:rsid w:val="00E3539A"/>
    <w:rsid w:val="00E857AB"/>
    <w:rsid w:val="00ED5709"/>
    <w:rsid w:val="00F26B39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D880"/>
  <w15:docId w15:val="{CB27DDB6-43EC-46BD-9DB5-1A90E9D4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6363-3019-4F2B-982A-EDB33E4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23</cp:revision>
  <cp:lastPrinted>2021-06-21T09:00:00Z</cp:lastPrinted>
  <dcterms:created xsi:type="dcterms:W3CDTF">2021-06-21T09:04:00Z</dcterms:created>
  <dcterms:modified xsi:type="dcterms:W3CDTF">2021-06-21T10:55:00Z</dcterms:modified>
  <dc:language>ru-RU</dc:language>
</cp:coreProperties>
</file>